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FF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Рабочая программа по предмету «Русский язык»</w:t>
      </w:r>
    </w:p>
    <w:p w:rsidR="0066541D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66541D" w:rsidRDefault="0066541D" w:rsidP="00E959C0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66541D">
        <w:rPr>
          <w:rFonts w:ascii="Times New Roman" w:hAnsi="Times New Roman" w:cs="Times New Roman"/>
          <w:sz w:val="28"/>
        </w:rPr>
        <w:t xml:space="preserve">Рабочая программа по русскому языку разработана на основе Федерального государственного стандарта начального </w:t>
      </w:r>
      <w:r w:rsidR="00DC484F"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</w:t>
      </w:r>
      <w:r w:rsidR="001B5018">
        <w:rPr>
          <w:rFonts w:ascii="Times New Roman" w:hAnsi="Times New Roman" w:cs="Times New Roman"/>
          <w:sz w:val="28"/>
        </w:rPr>
        <w:t>,</w:t>
      </w:r>
      <w:r w:rsidRPr="0066541D">
        <w:rPr>
          <w:rFonts w:ascii="Times New Roman" w:hAnsi="Times New Roman" w:cs="Times New Roman"/>
          <w:sz w:val="28"/>
        </w:rPr>
        <w:t xml:space="preserve"> реализуется средствами предмета </w:t>
      </w:r>
      <w:r w:rsidR="00E959C0" w:rsidRPr="0066541D">
        <w:rPr>
          <w:rFonts w:ascii="Times New Roman" w:hAnsi="Times New Roman" w:cs="Times New Roman"/>
          <w:sz w:val="28"/>
        </w:rPr>
        <w:t>«Русский язык</w:t>
      </w:r>
      <w:r w:rsidR="00E959C0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959C0">
        <w:rPr>
          <w:rFonts w:ascii="Times New Roman" w:hAnsi="Times New Roman" w:cs="Times New Roman"/>
          <w:sz w:val="28"/>
        </w:rPr>
        <w:t>Обучение грамоте</w:t>
      </w:r>
      <w:r w:rsidR="00E959C0" w:rsidRPr="0066541D">
        <w:rPr>
          <w:rFonts w:ascii="Times New Roman" w:hAnsi="Times New Roman" w:cs="Times New Roman"/>
          <w:sz w:val="28"/>
        </w:rPr>
        <w:t xml:space="preserve">» на основе авторской программы </w:t>
      </w:r>
      <w:proofErr w:type="spellStart"/>
      <w:r w:rsidR="00E959C0">
        <w:rPr>
          <w:rFonts w:ascii="Times New Roman" w:hAnsi="Times New Roman" w:cs="Times New Roman"/>
          <w:sz w:val="28"/>
        </w:rPr>
        <w:t>Н.С.Кузьменко</w:t>
      </w:r>
      <w:proofErr w:type="spellEnd"/>
      <w:r w:rsidR="00E959C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959C0">
        <w:rPr>
          <w:rFonts w:ascii="Times New Roman" w:hAnsi="Times New Roman" w:cs="Times New Roman"/>
          <w:sz w:val="28"/>
        </w:rPr>
        <w:t>Н.М.Бетеньковой</w:t>
      </w:r>
      <w:proofErr w:type="spellEnd"/>
      <w:r w:rsidR="00E959C0">
        <w:rPr>
          <w:rFonts w:ascii="Times New Roman" w:hAnsi="Times New Roman" w:cs="Times New Roman"/>
          <w:sz w:val="28"/>
        </w:rPr>
        <w:t xml:space="preserve">, под редакцией </w:t>
      </w:r>
      <w:proofErr w:type="spellStart"/>
      <w:r w:rsidR="00E959C0" w:rsidRPr="0066541D">
        <w:rPr>
          <w:rFonts w:ascii="Times New Roman" w:hAnsi="Times New Roman" w:cs="Times New Roman"/>
          <w:sz w:val="28"/>
        </w:rPr>
        <w:t>М.С.Соловейчик</w:t>
      </w:r>
      <w:proofErr w:type="spellEnd"/>
      <w:r w:rsidR="00E959C0" w:rsidRPr="0066541D">
        <w:rPr>
          <w:rFonts w:ascii="Times New Roman" w:hAnsi="Times New Roman" w:cs="Times New Roman"/>
          <w:sz w:val="28"/>
        </w:rPr>
        <w:t xml:space="preserve"> </w:t>
      </w:r>
      <w:r w:rsidR="00E959C0">
        <w:rPr>
          <w:rFonts w:ascii="Times New Roman" w:hAnsi="Times New Roman" w:cs="Times New Roman"/>
          <w:sz w:val="28"/>
        </w:rPr>
        <w:t xml:space="preserve">и предмета </w:t>
      </w:r>
      <w:r w:rsidRPr="0066541D">
        <w:rPr>
          <w:rFonts w:ascii="Times New Roman" w:hAnsi="Times New Roman" w:cs="Times New Roman"/>
          <w:sz w:val="28"/>
        </w:rPr>
        <w:t xml:space="preserve">«Русский язык» на основе авторской программы </w:t>
      </w:r>
      <w:proofErr w:type="spellStart"/>
      <w:r w:rsidRPr="0066541D">
        <w:rPr>
          <w:rFonts w:ascii="Times New Roman" w:hAnsi="Times New Roman" w:cs="Times New Roman"/>
          <w:sz w:val="28"/>
        </w:rPr>
        <w:t>М.С.Соловейчик</w:t>
      </w:r>
      <w:proofErr w:type="spellEnd"/>
      <w:r w:rsidRPr="0066541D">
        <w:rPr>
          <w:rFonts w:ascii="Times New Roman" w:hAnsi="Times New Roman" w:cs="Times New Roman"/>
          <w:sz w:val="28"/>
        </w:rPr>
        <w:t xml:space="preserve"> (Смоленск:</w:t>
      </w:r>
      <w:proofErr w:type="gramEnd"/>
      <w:r w:rsidRPr="0066541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6541D">
        <w:rPr>
          <w:rFonts w:ascii="Times New Roman" w:hAnsi="Times New Roman" w:cs="Times New Roman"/>
          <w:sz w:val="28"/>
        </w:rPr>
        <w:t xml:space="preserve">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 w:rsidR="00AC2B00">
        <w:rPr>
          <w:rFonts w:ascii="Times New Roman" w:hAnsi="Times New Roman" w:cs="Times New Roman"/>
          <w:sz w:val="28"/>
        </w:rPr>
        <w:t>.</w:t>
      </w:r>
      <w:proofErr w:type="gramEnd"/>
    </w:p>
    <w:p w:rsidR="00E959C0" w:rsidRDefault="00E959C0" w:rsidP="00677D34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 состоит из двух блоков:</w:t>
      </w:r>
      <w:r w:rsidRPr="00E959C0">
        <w:rPr>
          <w:rFonts w:ascii="Times New Roman" w:hAnsi="Times New Roman" w:cs="Times New Roman"/>
          <w:sz w:val="28"/>
        </w:rPr>
        <w:t xml:space="preserve"> </w:t>
      </w:r>
      <w:r w:rsidRPr="0066541D">
        <w:rPr>
          <w:rFonts w:ascii="Times New Roman" w:hAnsi="Times New Roman" w:cs="Times New Roman"/>
          <w:sz w:val="28"/>
        </w:rPr>
        <w:t>«Русский язык</w:t>
      </w:r>
      <w:r>
        <w:rPr>
          <w:rFonts w:ascii="Times New Roman" w:hAnsi="Times New Roman" w:cs="Times New Roman"/>
          <w:sz w:val="28"/>
        </w:rPr>
        <w:t>. Обучение грамоте</w:t>
      </w:r>
      <w:r w:rsidRPr="0066541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Pr="0066541D">
        <w:rPr>
          <w:rFonts w:ascii="Times New Roman" w:hAnsi="Times New Roman" w:cs="Times New Roman"/>
          <w:sz w:val="28"/>
        </w:rPr>
        <w:t>«Русский язык»</w:t>
      </w:r>
      <w:r>
        <w:rPr>
          <w:rFonts w:ascii="Times New Roman" w:hAnsi="Times New Roman" w:cs="Times New Roman"/>
          <w:sz w:val="28"/>
        </w:rPr>
        <w:t>.</w:t>
      </w:r>
    </w:p>
    <w:p w:rsidR="00E959C0" w:rsidRPr="0066541D" w:rsidRDefault="00E959C0" w:rsidP="00E959C0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A80B56">
        <w:rPr>
          <w:rFonts w:ascii="Times New Roman" w:hAnsi="Times New Roman" w:cs="Times New Roman"/>
          <w:b/>
          <w:sz w:val="28"/>
        </w:rPr>
        <w:t>Цель</w:t>
      </w:r>
      <w:r w:rsidRPr="0066541D">
        <w:rPr>
          <w:rFonts w:ascii="Times New Roman" w:hAnsi="Times New Roman" w:cs="Times New Roman"/>
          <w:b/>
          <w:sz w:val="28"/>
        </w:rPr>
        <w:t xml:space="preserve"> </w:t>
      </w:r>
      <w:r w:rsidRPr="0066541D">
        <w:rPr>
          <w:rFonts w:ascii="Times New Roman" w:hAnsi="Times New Roman" w:cs="Times New Roman"/>
          <w:sz w:val="28"/>
        </w:rPr>
        <w:t xml:space="preserve">изучения </w:t>
      </w:r>
      <w:r>
        <w:rPr>
          <w:rFonts w:ascii="Times New Roman" w:hAnsi="Times New Roman" w:cs="Times New Roman"/>
          <w:sz w:val="28"/>
        </w:rPr>
        <w:t>блока</w:t>
      </w:r>
      <w:r w:rsidRPr="0066541D">
        <w:rPr>
          <w:rFonts w:ascii="Times New Roman" w:hAnsi="Times New Roman" w:cs="Times New Roman"/>
          <w:sz w:val="28"/>
        </w:rPr>
        <w:t xml:space="preserve"> «Русский язык</w:t>
      </w:r>
      <w:r>
        <w:rPr>
          <w:rFonts w:ascii="Times New Roman" w:hAnsi="Times New Roman" w:cs="Times New Roman"/>
          <w:sz w:val="28"/>
        </w:rPr>
        <w:t>. Обучение грамоте</w:t>
      </w:r>
      <w:r w:rsidRPr="0066541D">
        <w:rPr>
          <w:rFonts w:ascii="Times New Roman" w:hAnsi="Times New Roman" w:cs="Times New Roman"/>
          <w:sz w:val="28"/>
        </w:rPr>
        <w:t>»:</w:t>
      </w:r>
      <w:r>
        <w:rPr>
          <w:rFonts w:ascii="Times New Roman" w:hAnsi="Times New Roman" w:cs="Times New Roman"/>
          <w:sz w:val="28"/>
        </w:rPr>
        <w:t xml:space="preserve"> освоение графики русского языка на основе осмысления детьми её закономерностей.</w:t>
      </w:r>
    </w:p>
    <w:p w:rsidR="00E959C0" w:rsidRDefault="00E959C0" w:rsidP="00E959C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59C0" w:rsidRDefault="00E959C0" w:rsidP="00E959C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в</w:t>
      </w:r>
      <w:r w:rsidR="00D1413F">
        <w:rPr>
          <w:rFonts w:ascii="Times New Roman" w:hAnsi="Times New Roman" w:cs="Times New Roman"/>
          <w:sz w:val="28"/>
          <w:szCs w:val="28"/>
        </w:rPr>
        <w:t>ведения ребё</w:t>
      </w:r>
      <w:r>
        <w:rPr>
          <w:rFonts w:ascii="Times New Roman" w:hAnsi="Times New Roman" w:cs="Times New Roman"/>
          <w:sz w:val="28"/>
          <w:szCs w:val="28"/>
        </w:rPr>
        <w:t>нка в мир наблюдений за языком</w:t>
      </w:r>
      <w:r w:rsidR="00D1413F">
        <w:rPr>
          <w:rFonts w:ascii="Times New Roman" w:hAnsi="Times New Roman" w:cs="Times New Roman"/>
          <w:sz w:val="28"/>
          <w:szCs w:val="28"/>
        </w:rPr>
        <w:t xml:space="preserve"> (за лексическим значением слов, за их строением и изменением, за взаимосвязью между лексическим значением слова и его звуковым составом, ударением);</w:t>
      </w:r>
    </w:p>
    <w:p w:rsidR="00E959C0" w:rsidRDefault="00E959C0" w:rsidP="00E959C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13F">
        <w:rPr>
          <w:rFonts w:ascii="Times New Roman" w:hAnsi="Times New Roman" w:cs="Times New Roman"/>
          <w:sz w:val="28"/>
          <w:szCs w:val="28"/>
        </w:rPr>
        <w:t xml:space="preserve">формирование основ фонетических умений первоклассников, что необходимо для успешного освоения как русской графики, так и орфографии, </w:t>
      </w:r>
      <w:proofErr w:type="gramStart"/>
      <w:r w:rsidR="00D141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1413F">
        <w:rPr>
          <w:rFonts w:ascii="Times New Roman" w:hAnsi="Times New Roman" w:cs="Times New Roman"/>
          <w:sz w:val="28"/>
          <w:szCs w:val="28"/>
        </w:rPr>
        <w:t xml:space="preserve"> следовательно, для дальнейшего обучения грамотному письму;</w:t>
      </w:r>
    </w:p>
    <w:p w:rsidR="00E959C0" w:rsidRDefault="00E959C0" w:rsidP="006F2D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13F">
        <w:rPr>
          <w:rFonts w:ascii="Times New Roman" w:hAnsi="Times New Roman" w:cs="Times New Roman"/>
          <w:sz w:val="28"/>
          <w:szCs w:val="28"/>
        </w:rPr>
        <w:t>знакомство (на практическом уровне) с признаками наиболее распространённых орфограмм («опасных при письме мест»);</w:t>
      </w:r>
    </w:p>
    <w:p w:rsidR="00D1413F" w:rsidRDefault="00D1413F" w:rsidP="006F2D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ое формирование орфографической зоркости школьников</w:t>
      </w:r>
      <w:r w:rsidR="006F2D65">
        <w:rPr>
          <w:rFonts w:ascii="Times New Roman" w:hAnsi="Times New Roman" w:cs="Times New Roman"/>
          <w:sz w:val="28"/>
          <w:szCs w:val="28"/>
        </w:rPr>
        <w:t>;</w:t>
      </w:r>
    </w:p>
    <w:p w:rsidR="00D1413F" w:rsidRDefault="00D1413F" w:rsidP="00D1413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D65">
        <w:rPr>
          <w:rFonts w:ascii="Times New Roman" w:hAnsi="Times New Roman" w:cs="Times New Roman"/>
          <w:sz w:val="28"/>
          <w:szCs w:val="28"/>
        </w:rPr>
        <w:t xml:space="preserve">создание условий для практического освоения </w:t>
      </w:r>
      <w:proofErr w:type="gramStart"/>
      <w:r w:rsidR="006F2D6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F2D65">
        <w:rPr>
          <w:rFonts w:ascii="Times New Roman" w:hAnsi="Times New Roman" w:cs="Times New Roman"/>
          <w:sz w:val="28"/>
          <w:szCs w:val="28"/>
        </w:rPr>
        <w:t xml:space="preserve"> всех видов речевой деятельности: говорения, слушания, чтения и письма; для формирования культуры речевого поведения.</w:t>
      </w:r>
    </w:p>
    <w:p w:rsidR="0066541D" w:rsidRPr="0066541D" w:rsidRDefault="00A80B56" w:rsidP="00677D34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A80B56">
        <w:rPr>
          <w:rFonts w:ascii="Times New Roman" w:hAnsi="Times New Roman" w:cs="Times New Roman"/>
          <w:b/>
          <w:sz w:val="28"/>
        </w:rPr>
        <w:t>Ц</w:t>
      </w:r>
      <w:r w:rsidR="00C7236E" w:rsidRPr="00A80B56">
        <w:rPr>
          <w:rFonts w:ascii="Times New Roman" w:hAnsi="Times New Roman" w:cs="Times New Roman"/>
          <w:b/>
          <w:sz w:val="28"/>
        </w:rPr>
        <w:t>ел</w:t>
      </w:r>
      <w:r w:rsidRPr="00A80B56">
        <w:rPr>
          <w:rFonts w:ascii="Times New Roman" w:hAnsi="Times New Roman" w:cs="Times New Roman"/>
          <w:b/>
          <w:sz w:val="28"/>
        </w:rPr>
        <w:t>ь</w:t>
      </w:r>
      <w:r w:rsidR="0066541D" w:rsidRPr="0066541D">
        <w:rPr>
          <w:rFonts w:ascii="Times New Roman" w:hAnsi="Times New Roman" w:cs="Times New Roman"/>
          <w:b/>
          <w:sz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</w:rPr>
        <w:t>изучения курса «Русский язык»: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5900F6">
        <w:rPr>
          <w:rFonts w:ascii="Times New Roman" w:hAnsi="Times New Roman" w:cs="Times New Roman"/>
          <w:sz w:val="28"/>
          <w:szCs w:val="28"/>
        </w:rPr>
        <w:t>созд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00F6">
        <w:rPr>
          <w:rFonts w:ascii="Times New Roman" w:hAnsi="Times New Roman" w:cs="Times New Roman"/>
          <w:sz w:val="28"/>
          <w:szCs w:val="28"/>
        </w:rPr>
        <w:t>й</w:t>
      </w:r>
      <w:r w:rsidRPr="0066541D">
        <w:rPr>
          <w:rFonts w:ascii="Times New Roman" w:hAnsi="Times New Roman" w:cs="Times New Roman"/>
          <w:sz w:val="28"/>
          <w:szCs w:val="28"/>
        </w:rPr>
        <w:t xml:space="preserve"> для осознания ребёнком себя как языковой личности, для становления у него интереса к изучению русского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для появления сознательного отношения к своей речи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лингвистических знаний как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6541D" w:rsidRPr="0066541D">
        <w:rPr>
          <w:rFonts w:ascii="Times New Roman" w:hAnsi="Times New Roman" w:cs="Times New Roman"/>
          <w:sz w:val="28"/>
          <w:szCs w:val="28"/>
        </w:rPr>
        <w:t>представления о научной картине мира и как базу для формирования умения осознанно пользоваться языком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DC484F">
        <w:rPr>
          <w:rFonts w:ascii="Times New Roman" w:hAnsi="Times New Roman" w:cs="Times New Roman"/>
          <w:sz w:val="28"/>
          <w:szCs w:val="28"/>
        </w:rPr>
        <w:t>формиров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C484F">
        <w:rPr>
          <w:rFonts w:ascii="Times New Roman" w:hAnsi="Times New Roman" w:cs="Times New Roman"/>
          <w:sz w:val="28"/>
          <w:szCs w:val="28"/>
        </w:rPr>
        <w:t>а</w:t>
      </w:r>
      <w:r w:rsidRPr="0066541D">
        <w:rPr>
          <w:rFonts w:ascii="Times New Roman" w:hAnsi="Times New Roman" w:cs="Times New Roman"/>
          <w:sz w:val="28"/>
          <w:szCs w:val="28"/>
        </w:rPr>
        <w:t xml:space="preserve"> языковых и речевых умений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обеспечивающих сознательное использование средств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 xml:space="preserve">функциональную грамотность </w:t>
      </w:r>
      <w:r w:rsidR="00372855">
        <w:rPr>
          <w:rFonts w:ascii="Times New Roman" w:hAnsi="Times New Roman" w:cs="Times New Roman"/>
          <w:sz w:val="28"/>
          <w:szCs w:val="28"/>
        </w:rPr>
        <w:t>об</w:t>
      </w:r>
      <w:r w:rsidRPr="0066541D">
        <w:rPr>
          <w:rFonts w:ascii="Times New Roman" w:hAnsi="Times New Roman" w:cs="Times New Roman"/>
          <w:sz w:val="28"/>
          <w:szCs w:val="28"/>
        </w:rPr>
        <w:t>уча</w:t>
      </w:r>
      <w:r w:rsidR="00372855">
        <w:rPr>
          <w:rFonts w:ascii="Times New Roman" w:hAnsi="Times New Roman" w:cs="Times New Roman"/>
          <w:sz w:val="28"/>
          <w:szCs w:val="28"/>
        </w:rPr>
        <w:t>ю</w:t>
      </w:r>
      <w:r w:rsidRPr="0066541D">
        <w:rPr>
          <w:rFonts w:ascii="Times New Roman" w:hAnsi="Times New Roman" w:cs="Times New Roman"/>
          <w:sz w:val="28"/>
          <w:szCs w:val="28"/>
        </w:rPr>
        <w:t>щихся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на формирование психологических новообразований младшего школьника, его интеллектуа</w:t>
      </w:r>
      <w:r w:rsidR="002F3E6C">
        <w:rPr>
          <w:rFonts w:ascii="Times New Roman" w:hAnsi="Times New Roman" w:cs="Times New Roman"/>
          <w:sz w:val="28"/>
          <w:szCs w:val="28"/>
        </w:rPr>
        <w:t xml:space="preserve">льное и эмоциональное развитие, </w:t>
      </w:r>
      <w:r w:rsidR="0066541D" w:rsidRPr="006654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lastRenderedPageBreak/>
        <w:t>формирование комплекса универсальных учебны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в целом умения учиться</w:t>
      </w:r>
      <w:r>
        <w:rPr>
          <w:rFonts w:ascii="Times New Roman" w:hAnsi="Times New Roman" w:cs="Times New Roman"/>
          <w:sz w:val="28"/>
          <w:szCs w:val="28"/>
        </w:rPr>
        <w:t xml:space="preserve"> средствами предмета «Русский язык»</w:t>
      </w:r>
      <w:r w:rsidR="0066541D" w:rsidRPr="0066541D">
        <w:rPr>
          <w:rFonts w:ascii="Times New Roman" w:hAnsi="Times New Roman" w:cs="Times New Roman"/>
          <w:sz w:val="28"/>
          <w:szCs w:val="28"/>
        </w:rPr>
        <w:t>;</w:t>
      </w:r>
    </w:p>
    <w:p w:rsidR="0066541D" w:rsidRDefault="0066541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 обеспеч</w:t>
      </w:r>
      <w:r w:rsidR="00DC484F">
        <w:rPr>
          <w:rFonts w:ascii="Times New Roman" w:hAnsi="Times New Roman" w:cs="Times New Roman"/>
          <w:sz w:val="28"/>
          <w:szCs w:val="28"/>
        </w:rPr>
        <w:t>е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</w:t>
      </w:r>
      <w:r w:rsidR="00DC484F">
        <w:rPr>
          <w:rFonts w:ascii="Times New Roman" w:hAnsi="Times New Roman" w:cs="Times New Roman"/>
          <w:sz w:val="28"/>
          <w:szCs w:val="28"/>
        </w:rPr>
        <w:t>становления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 младших школьников всех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видов речевой деятельности в устной и письменной форме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 xml:space="preserve">становление их </w:t>
      </w:r>
      <w:r w:rsidR="00DC484F">
        <w:rPr>
          <w:rFonts w:ascii="Times New Roman" w:hAnsi="Times New Roman" w:cs="Times New Roman"/>
          <w:sz w:val="28"/>
          <w:szCs w:val="28"/>
        </w:rPr>
        <w:t>к</w:t>
      </w:r>
      <w:r w:rsidRPr="0066541D">
        <w:rPr>
          <w:rFonts w:ascii="Times New Roman" w:hAnsi="Times New Roman" w:cs="Times New Roman"/>
          <w:sz w:val="28"/>
          <w:szCs w:val="28"/>
        </w:rPr>
        <w:t>оммуникативной компетенции.</w:t>
      </w:r>
    </w:p>
    <w:p w:rsidR="00B00F01" w:rsidRDefault="002E7726" w:rsidP="00B00F0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</w:t>
      </w:r>
      <w:r w:rsidR="00B00F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00F0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B00F01">
        <w:rPr>
          <w:rFonts w:ascii="Times New Roman" w:hAnsi="Times New Roman" w:cs="Times New Roman"/>
          <w:sz w:val="28"/>
          <w:szCs w:val="28"/>
        </w:rPr>
        <w:t>: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ознанных, контролируемых языковых и речевых умений;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языковой интуиции, становление лингвистического мышления, учебной самостоятельности (в т.</w:t>
      </w:r>
      <w:r w:rsidR="008547FF">
        <w:rPr>
          <w:rFonts w:ascii="Times New Roman" w:hAnsi="Times New Roman" w:cs="Times New Roman"/>
          <w:sz w:val="28"/>
          <w:szCs w:val="28"/>
        </w:rPr>
        <w:t>ч. умения работать с книгой, словарями, справочниками);</w:t>
      </w:r>
    </w:p>
    <w:p w:rsidR="008547FF" w:rsidRDefault="008547FF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интереса к изучению русского языка, привитие уважения к языку и себе как его носителю, внимания к качеству своей устной и письменной речи.</w:t>
      </w:r>
    </w:p>
    <w:p w:rsidR="008547FF" w:rsidRPr="008547FF" w:rsidRDefault="0098523E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урс русского языка, реализованный в </w:t>
      </w:r>
      <w:proofErr w:type="gramStart"/>
      <w:r w:rsidR="008547FF" w:rsidRPr="008547FF">
        <w:rPr>
          <w:rFonts w:ascii="Times New Roman" w:hAnsi="Times New Roman" w:cs="Times New Roman"/>
          <w:sz w:val="28"/>
          <w:szCs w:val="28"/>
        </w:rPr>
        <w:t>авторском</w:t>
      </w:r>
      <w:proofErr w:type="gramEnd"/>
      <w:r w:rsidR="008547FF" w:rsidRPr="008547FF">
        <w:rPr>
          <w:rFonts w:ascii="Times New Roman" w:hAnsi="Times New Roman" w:cs="Times New Roman"/>
          <w:sz w:val="28"/>
          <w:szCs w:val="28"/>
        </w:rPr>
        <w:t xml:space="preserve"> УМК под названием «К тайнам нашего язы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остроен на основе </w:t>
      </w:r>
      <w:r w:rsidR="008547FF" w:rsidRPr="008547FF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ого подх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к организации лингвистического образования </w:t>
      </w:r>
      <w:r w:rsidR="006F2D65">
        <w:rPr>
          <w:rFonts w:ascii="Times New Roman" w:hAnsi="Times New Roman" w:cs="Times New Roman"/>
          <w:sz w:val="28"/>
          <w:szCs w:val="28"/>
        </w:rPr>
        <w:t>об</w:t>
      </w:r>
      <w:r w:rsidR="008547FF" w:rsidRPr="008547FF">
        <w:rPr>
          <w:rFonts w:ascii="Times New Roman" w:hAnsi="Times New Roman" w:cs="Times New Roman"/>
          <w:sz w:val="28"/>
          <w:szCs w:val="28"/>
        </w:rPr>
        <w:t>уча</w:t>
      </w:r>
      <w:r w:rsidR="006F2D65">
        <w:rPr>
          <w:rFonts w:ascii="Times New Roman" w:hAnsi="Times New Roman" w:cs="Times New Roman"/>
          <w:sz w:val="28"/>
          <w:szCs w:val="28"/>
        </w:rPr>
        <w:t>ю</w:t>
      </w:r>
      <w:r w:rsidR="008547FF" w:rsidRPr="008547FF">
        <w:rPr>
          <w:rFonts w:ascii="Times New Roman" w:hAnsi="Times New Roman" w:cs="Times New Roman"/>
          <w:sz w:val="28"/>
          <w:szCs w:val="28"/>
        </w:rPr>
        <w:t>щихся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контролировать выполняемые действия и их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ри этом под обучением русскому языку понимается формирование на основе лингвистических знаний осознанных, а потому контролируемых языковых и речевых умений; под развитием </w:t>
      </w:r>
      <w:r w:rsidR="00372855">
        <w:rPr>
          <w:rFonts w:ascii="Times New Roman" w:hAnsi="Times New Roman" w:cs="Times New Roman"/>
          <w:sz w:val="28"/>
          <w:szCs w:val="28"/>
        </w:rPr>
        <w:t>об</w:t>
      </w:r>
      <w:r w:rsidR="008547FF" w:rsidRPr="008547FF">
        <w:rPr>
          <w:rFonts w:ascii="Times New Roman" w:hAnsi="Times New Roman" w:cs="Times New Roman"/>
          <w:sz w:val="28"/>
          <w:szCs w:val="28"/>
        </w:rPr>
        <w:t>уча</w:t>
      </w:r>
      <w:r w:rsidR="00372855">
        <w:rPr>
          <w:rFonts w:ascii="Times New Roman" w:hAnsi="Times New Roman" w:cs="Times New Roman"/>
          <w:sz w:val="28"/>
          <w:szCs w:val="28"/>
        </w:rPr>
        <w:t>ю</w:t>
      </w:r>
      <w:r w:rsidR="008547FF" w:rsidRPr="008547FF">
        <w:rPr>
          <w:rFonts w:ascii="Times New Roman" w:hAnsi="Times New Roman" w:cs="Times New Roman"/>
          <w:sz w:val="28"/>
          <w:szCs w:val="28"/>
        </w:rPr>
        <w:t>щихся</w:t>
      </w:r>
      <w:r w:rsidR="008547FF"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547FF" w:rsidRPr="008547FF">
        <w:rPr>
          <w:rFonts w:ascii="Times New Roman" w:hAnsi="Times New Roman" w:cs="Times New Roman"/>
          <w:sz w:val="28"/>
          <w:szCs w:val="28"/>
        </w:rPr>
        <w:t>во-первых – формирование</w:t>
      </w:r>
    </w:p>
    <w:p w:rsidR="00DC484F" w:rsidRPr="008547FF" w:rsidRDefault="008547F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47FF">
        <w:rPr>
          <w:rFonts w:ascii="Times New Roman" w:hAnsi="Times New Roman" w:cs="Times New Roman"/>
          <w:sz w:val="28"/>
          <w:szCs w:val="28"/>
        </w:rPr>
        <w:t>их лингвистического мышления, т. е. способности осознавать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как предмет наблюдения, выполнять с языковым материалом операции анализа, синтеза, сравнения, классификации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обобщения, а во-вторых – совершенствование у детей чувства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лова, языковой интуиции.</w:t>
      </w:r>
      <w:proofErr w:type="gramEnd"/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547FF">
        <w:rPr>
          <w:rFonts w:ascii="Times New Roman" w:hAnsi="Times New Roman" w:cs="Times New Roman"/>
          <w:sz w:val="28"/>
          <w:szCs w:val="28"/>
        </w:rPr>
        <w:t>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в целом основ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547FF">
        <w:rPr>
          <w:rFonts w:ascii="Times New Roman" w:hAnsi="Times New Roman" w:cs="Times New Roman"/>
          <w:sz w:val="28"/>
          <w:szCs w:val="28"/>
        </w:rPr>
        <w:t>правильно организовывать сво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знавательную (учебную) деятельность.</w:t>
      </w:r>
      <w:proofErr w:type="gramEnd"/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оспитание средствами предмета «Русский язык» связывается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Pr="008547F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 основу обучения языку, речи и правописанию положена система лингвистических понятий, освоение которых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поможет ребенку: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lastRenderedPageBreak/>
        <w:t>а) осознать язык как средство общения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а себя как языковую личность;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б) приобрести умение разумно пользоваться средствами языка, понятно, правильно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7FF">
        <w:rPr>
          <w:rFonts w:ascii="Times New Roman" w:hAnsi="Times New Roman" w:cs="Times New Roman"/>
          <w:sz w:val="28"/>
          <w:szCs w:val="28"/>
        </w:rPr>
        <w:t>коммуникативно-целесообразно</w:t>
      </w:r>
      <w:proofErr w:type="gramEnd"/>
      <w:r w:rsidRPr="008547FF">
        <w:rPr>
          <w:rFonts w:ascii="Times New Roman" w:hAnsi="Times New Roman" w:cs="Times New Roman"/>
          <w:sz w:val="28"/>
          <w:szCs w:val="28"/>
        </w:rPr>
        <w:t xml:space="preserve"> формулировать свои мысли, грамотно оформлять их в письменной речи, а также полноценно понимать чужие; </w:t>
      </w:r>
    </w:p>
    <w:p w:rsidR="008547FF" w:rsidRPr="008547FF" w:rsidRDefault="0098523E" w:rsidP="006F2D65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в) освоить комплекс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учебных действий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 xml:space="preserve">Важнейшей особенностью курса, представленного в данной программе, является его 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>коммуникативная направлен</w:t>
      </w:r>
      <w:r w:rsidR="0098523E">
        <w:rPr>
          <w:rFonts w:ascii="Times New Roman" w:hAnsi="Times New Roman" w:cs="Times New Roman"/>
          <w:b/>
          <w:bCs/>
          <w:sz w:val="28"/>
          <w:szCs w:val="28"/>
        </w:rPr>
        <w:t>ность</w:t>
      </w:r>
      <w:r w:rsidR="0098523E">
        <w:rPr>
          <w:rFonts w:ascii="Times New Roman" w:hAnsi="Times New Roman" w:cs="Times New Roman"/>
          <w:bCs/>
          <w:sz w:val="28"/>
          <w:szCs w:val="28"/>
        </w:rPr>
        <w:t>,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23E" w:rsidRPr="0098523E">
        <w:rPr>
          <w:rFonts w:ascii="Times New Roman" w:hAnsi="Times New Roman" w:cs="Times New Roman"/>
          <w:bCs/>
          <w:sz w:val="28"/>
          <w:szCs w:val="28"/>
        </w:rPr>
        <w:t>т.к.</w:t>
      </w:r>
      <w:r w:rsidR="00B81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– это основное средство общения людей, а значит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зучение языка должно быть подчинено обучению общени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омощью этого средства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Коммуникативна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направленность курса проявляется и в том, что организуетс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следовательное обучение всем видам речевой деятельности – не только созданию устных и письменных высказываний, но и их восприятию: чтению учебных текстов и слушанию собеседника, общению с ним.</w:t>
      </w:r>
    </w:p>
    <w:p w:rsid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торую</w:t>
      </w:r>
      <w:r w:rsidR="0098523E">
        <w:rPr>
          <w:rFonts w:ascii="Times New Roman" w:hAnsi="Times New Roman" w:cs="Times New Roman"/>
          <w:sz w:val="28"/>
          <w:szCs w:val="28"/>
        </w:rPr>
        <w:t xml:space="preserve"> принципиальную особенность курса составляет внесение существенных</w:t>
      </w:r>
      <w:r w:rsidR="00502B0D">
        <w:rPr>
          <w:rFonts w:ascii="Times New Roman" w:hAnsi="Times New Roman" w:cs="Times New Roman"/>
          <w:sz w:val="28"/>
          <w:szCs w:val="28"/>
        </w:rPr>
        <w:t xml:space="preserve"> изменений в содержание и организацию принятого обучения орфографии; совершенствование мотивационной основы обучения, усиление роли коммуникативного мотива, а также включение системного формирования орфографической зоркости и орфографического самоконтроля младших школьников.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Таким образом, курс русского языка в данной программе представлен следующими содерж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линиями: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речевых, коммуникативных умений, совершенствование всех видов речевой деятель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речеведческих знаний;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языковых умений (в области фоне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графики, лексики, морфемики, грамматики) на основе соответствующих лингвистических знаний;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орфографических и элементарных пунктуационных умений на основе знаний по орф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и пунктуации.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всех разделов курса.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 школы, на изучение уче</w:t>
      </w:r>
      <w:r w:rsidR="006F2D65">
        <w:rPr>
          <w:rFonts w:ascii="Times New Roman" w:hAnsi="Times New Roman" w:cs="Times New Roman"/>
          <w:sz w:val="28"/>
          <w:szCs w:val="28"/>
        </w:rPr>
        <w:t>бного предмета «Русский язык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D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6F2D65">
        <w:rPr>
          <w:rFonts w:ascii="Times New Roman" w:hAnsi="Times New Roman" w:cs="Times New Roman"/>
          <w:b/>
          <w:sz w:val="28"/>
          <w:szCs w:val="28"/>
        </w:rPr>
        <w:t>165</w:t>
      </w:r>
      <w:r w:rsidRPr="00502B0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асов в неделю.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используются следующие </w:t>
      </w:r>
      <w:r w:rsidRPr="00C07705">
        <w:rPr>
          <w:rFonts w:ascii="Times New Roman" w:hAnsi="Times New Roman" w:cs="Times New Roman"/>
          <w:sz w:val="28"/>
          <w:szCs w:val="28"/>
        </w:rPr>
        <w:t>учебные пособия:</w:t>
      </w:r>
    </w:p>
    <w:p w:rsidR="006F2D65" w:rsidRDefault="006F2D65" w:rsidP="006F2D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Pr="00415F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писи «Как хорошо уметь писать» для 1 класса общеобразовательных учреждений. В 4 ч. / Н.С.</w:t>
      </w:r>
      <w:r w:rsidR="001A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ьм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Бет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6.</w:t>
      </w:r>
    </w:p>
    <w:p w:rsidR="006F2D65" w:rsidRPr="00C07705" w:rsidRDefault="006F2D6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532F3" w:rsidRDefault="00A7245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532F3" w:rsidRPr="002F3E6C">
        <w:rPr>
          <w:rFonts w:ascii="Times New Roman" w:hAnsi="Times New Roman" w:cs="Times New Roman"/>
          <w:sz w:val="28"/>
          <w:szCs w:val="28"/>
        </w:rPr>
        <w:t>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="000532F3" w:rsidRPr="00415F2E">
        <w:rPr>
          <w:rFonts w:ascii="Times New Roman" w:hAnsi="Times New Roman" w:cs="Times New Roman"/>
          <w:b/>
          <w:sz w:val="28"/>
          <w:szCs w:val="28"/>
        </w:rPr>
        <w:t>Русский язык.</w:t>
      </w:r>
      <w:r w:rsidR="000532F3">
        <w:rPr>
          <w:rFonts w:ascii="Times New Roman" w:hAnsi="Times New Roman" w:cs="Times New Roman"/>
          <w:sz w:val="28"/>
          <w:szCs w:val="28"/>
        </w:rPr>
        <w:t xml:space="preserve"> К</w:t>
      </w:r>
      <w:r w:rsidR="00415F2E">
        <w:rPr>
          <w:rFonts w:ascii="Times New Roman" w:hAnsi="Times New Roman" w:cs="Times New Roman"/>
          <w:sz w:val="28"/>
          <w:szCs w:val="28"/>
        </w:rPr>
        <w:t xml:space="preserve"> </w:t>
      </w:r>
      <w:r w:rsidR="000532F3">
        <w:rPr>
          <w:rFonts w:ascii="Times New Roman" w:hAnsi="Times New Roman" w:cs="Times New Roman"/>
          <w:sz w:val="28"/>
          <w:szCs w:val="28"/>
        </w:rPr>
        <w:t xml:space="preserve">тайнам нашего языка: учебник дл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32F3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0532F3">
        <w:rPr>
          <w:rFonts w:ascii="Times New Roman" w:hAnsi="Times New Roman" w:cs="Times New Roman"/>
          <w:sz w:val="28"/>
          <w:szCs w:val="28"/>
        </w:rPr>
        <w:t>/ М.С.</w:t>
      </w:r>
      <w:r w:rsidR="001A1202">
        <w:rPr>
          <w:rFonts w:ascii="Times New Roman" w:hAnsi="Times New Roman" w:cs="Times New Roman"/>
          <w:sz w:val="28"/>
          <w:szCs w:val="28"/>
        </w:rPr>
        <w:t xml:space="preserve"> </w:t>
      </w:r>
      <w:r w:rsidR="000532F3">
        <w:rPr>
          <w:rFonts w:ascii="Times New Roman" w:hAnsi="Times New Roman" w:cs="Times New Roman"/>
          <w:sz w:val="28"/>
          <w:szCs w:val="28"/>
        </w:rPr>
        <w:t>Соловейчик, Н.С.</w:t>
      </w:r>
      <w:r w:rsidR="001A1202">
        <w:rPr>
          <w:rFonts w:ascii="Times New Roman" w:hAnsi="Times New Roman" w:cs="Times New Roman"/>
          <w:sz w:val="28"/>
          <w:szCs w:val="28"/>
        </w:rPr>
        <w:t xml:space="preserve"> </w:t>
      </w:r>
      <w:r w:rsidR="000532F3">
        <w:rPr>
          <w:rFonts w:ascii="Times New Roman" w:hAnsi="Times New Roman" w:cs="Times New Roman"/>
          <w:sz w:val="28"/>
          <w:szCs w:val="28"/>
        </w:rPr>
        <w:t xml:space="preserve">Кузьменко. – Смоленск: Ассоциация </w:t>
      </w:r>
      <w:r w:rsidR="000532F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532F3">
        <w:rPr>
          <w:rFonts w:ascii="Times New Roman" w:hAnsi="Times New Roman" w:cs="Times New Roman"/>
          <w:sz w:val="28"/>
          <w:szCs w:val="28"/>
        </w:rPr>
        <w:t xml:space="preserve"> век,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32F3">
        <w:rPr>
          <w:rFonts w:ascii="Times New Roman" w:hAnsi="Times New Roman" w:cs="Times New Roman"/>
          <w:sz w:val="28"/>
          <w:szCs w:val="28"/>
        </w:rPr>
        <w:t>.</w:t>
      </w:r>
    </w:p>
    <w:p w:rsidR="002D49DC" w:rsidRDefault="00A72457" w:rsidP="00A72457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2F3" w:rsidRPr="002F3E6C">
        <w:rPr>
          <w:rFonts w:ascii="Times New Roman" w:hAnsi="Times New Roman" w:cs="Times New Roman"/>
          <w:sz w:val="28"/>
          <w:szCs w:val="28"/>
        </w:rPr>
        <w:t>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="000532F3" w:rsidRPr="00415F2E">
        <w:rPr>
          <w:rFonts w:ascii="Times New Roman" w:hAnsi="Times New Roman" w:cs="Times New Roman"/>
          <w:b/>
          <w:sz w:val="28"/>
          <w:szCs w:val="28"/>
        </w:rPr>
        <w:t>Тетрадь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ечатной основой</w:t>
      </w:r>
      <w:r w:rsidR="000532F3"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32F3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0532F3">
        <w:rPr>
          <w:rFonts w:ascii="Times New Roman" w:hAnsi="Times New Roman" w:cs="Times New Roman"/>
          <w:sz w:val="28"/>
          <w:szCs w:val="28"/>
        </w:rPr>
        <w:t xml:space="preserve"> / М.С.</w:t>
      </w:r>
      <w:r w:rsidR="001A1202">
        <w:rPr>
          <w:rFonts w:ascii="Times New Roman" w:hAnsi="Times New Roman" w:cs="Times New Roman"/>
          <w:sz w:val="28"/>
          <w:szCs w:val="28"/>
        </w:rPr>
        <w:t xml:space="preserve"> </w:t>
      </w:r>
      <w:r w:rsidR="000532F3">
        <w:rPr>
          <w:rFonts w:ascii="Times New Roman" w:hAnsi="Times New Roman" w:cs="Times New Roman"/>
          <w:sz w:val="28"/>
          <w:szCs w:val="28"/>
        </w:rPr>
        <w:t>Соловейчик, Н.С.</w:t>
      </w:r>
      <w:r w:rsidR="001A1202">
        <w:rPr>
          <w:rFonts w:ascii="Times New Roman" w:hAnsi="Times New Roman" w:cs="Times New Roman"/>
          <w:sz w:val="28"/>
          <w:szCs w:val="28"/>
        </w:rPr>
        <w:t xml:space="preserve"> </w:t>
      </w:r>
      <w:r w:rsidR="000532F3">
        <w:rPr>
          <w:rFonts w:ascii="Times New Roman" w:hAnsi="Times New Roman" w:cs="Times New Roman"/>
          <w:sz w:val="28"/>
          <w:szCs w:val="28"/>
        </w:rPr>
        <w:t xml:space="preserve">Кузьменко. – Смоленск: Ассоциация </w:t>
      </w:r>
      <w:r w:rsidR="000532F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532F3">
        <w:rPr>
          <w:rFonts w:ascii="Times New Roman" w:hAnsi="Times New Roman" w:cs="Times New Roman"/>
          <w:sz w:val="28"/>
          <w:szCs w:val="28"/>
        </w:rPr>
        <w:t xml:space="preserve"> век,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532F3" w:rsidRDefault="000532F3" w:rsidP="00A72457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532F3" w:rsidRDefault="00E31DD8" w:rsidP="00D677E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Учебно-тематический план</w:t>
      </w:r>
    </w:p>
    <w:p w:rsidR="00A72457" w:rsidRPr="000C3BEC" w:rsidRDefault="00A72457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BEC">
        <w:rPr>
          <w:rFonts w:ascii="Times New Roman" w:hAnsi="Times New Roman" w:cs="Times New Roman"/>
          <w:b/>
          <w:sz w:val="28"/>
          <w:szCs w:val="28"/>
        </w:rPr>
        <w:t>Блок «Русский язык. Обучение грамот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706"/>
        <w:gridCol w:w="2835"/>
      </w:tblGrid>
      <w:tr w:rsidR="00FD6A1B" w:rsidRPr="00B91C06" w:rsidTr="00F85949">
        <w:tc>
          <w:tcPr>
            <w:tcW w:w="0" w:type="auto"/>
          </w:tcPr>
          <w:p w:rsidR="00E31DD8" w:rsidRPr="00B91C06" w:rsidRDefault="00677D34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6" w:type="dxa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835" w:type="dxa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D6A1B" w:rsidRPr="00B91C06" w:rsidTr="00F85949"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706" w:type="dxa"/>
          </w:tcPr>
          <w:p w:rsidR="00E31DD8" w:rsidRPr="00B91C06" w:rsidRDefault="00A7245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уквенный период</w:t>
            </w:r>
          </w:p>
        </w:tc>
        <w:tc>
          <w:tcPr>
            <w:tcW w:w="2835" w:type="dxa"/>
          </w:tcPr>
          <w:p w:rsidR="00E31DD8" w:rsidRPr="00B91C06" w:rsidRDefault="00380829" w:rsidP="00A72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7245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FD6A1B" w:rsidRPr="00B91C06" w:rsidTr="00F85949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706" w:type="dxa"/>
          </w:tcPr>
          <w:p w:rsidR="00FD6A1B" w:rsidRPr="00B91C06" w:rsidRDefault="00A7245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ой период</w:t>
            </w:r>
          </w:p>
        </w:tc>
        <w:tc>
          <w:tcPr>
            <w:tcW w:w="2835" w:type="dxa"/>
          </w:tcPr>
          <w:p w:rsidR="00FD6A1B" w:rsidRPr="00B91C06" w:rsidRDefault="00074CB1" w:rsidP="00876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876EE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FD6A1B"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FD6A1B" w:rsidRPr="00B91C06" w:rsidTr="00F85949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706" w:type="dxa"/>
          </w:tcPr>
          <w:p w:rsidR="00FD6A1B" w:rsidRPr="00B91C06" w:rsidRDefault="00A7245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ершающий период</w:t>
            </w:r>
          </w:p>
        </w:tc>
        <w:tc>
          <w:tcPr>
            <w:tcW w:w="2835" w:type="dxa"/>
          </w:tcPr>
          <w:p w:rsidR="00FD6A1B" w:rsidRPr="00B91C06" w:rsidRDefault="00074CB1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FD6A1B"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D927ED" w:rsidRPr="00B91C06" w:rsidTr="00F85949">
        <w:tc>
          <w:tcPr>
            <w:tcW w:w="0" w:type="auto"/>
          </w:tcPr>
          <w:p w:rsidR="00D927ED" w:rsidRPr="00B91C06" w:rsidRDefault="00D927ED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06" w:type="dxa"/>
          </w:tcPr>
          <w:p w:rsidR="00D927ED" w:rsidRPr="00D927ED" w:rsidRDefault="00D927ED" w:rsidP="00C867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835" w:type="dxa"/>
          </w:tcPr>
          <w:p w:rsidR="00D927ED" w:rsidRPr="00D927ED" w:rsidRDefault="00074CB1" w:rsidP="00876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  <w:r w:rsidR="00876EE4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D927ED"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</w:p>
        </w:tc>
      </w:tr>
    </w:tbl>
    <w:p w:rsidR="00E31DD8" w:rsidRPr="00E31DD8" w:rsidRDefault="00E31DD8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CB1" w:rsidRPr="000C3BEC" w:rsidRDefault="00074CB1" w:rsidP="00876EE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BEC">
        <w:rPr>
          <w:rFonts w:ascii="Times New Roman" w:hAnsi="Times New Roman" w:cs="Times New Roman"/>
          <w:b/>
          <w:sz w:val="28"/>
          <w:szCs w:val="28"/>
        </w:rPr>
        <w:t>Блок «Рус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706"/>
        <w:gridCol w:w="2835"/>
      </w:tblGrid>
      <w:tr w:rsidR="00074CB1" w:rsidRPr="00B91C06" w:rsidTr="00F85949">
        <w:tc>
          <w:tcPr>
            <w:tcW w:w="0" w:type="auto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6" w:type="dxa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835" w:type="dxa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74CB1" w:rsidRPr="00B91C06" w:rsidTr="00F85949">
        <w:tc>
          <w:tcPr>
            <w:tcW w:w="0" w:type="auto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706" w:type="dxa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зык и речь</w:t>
            </w:r>
          </w:p>
        </w:tc>
        <w:tc>
          <w:tcPr>
            <w:tcW w:w="2835" w:type="dxa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074CB1" w:rsidRPr="00B91C06" w:rsidTr="00F85949">
        <w:tc>
          <w:tcPr>
            <w:tcW w:w="0" w:type="auto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706" w:type="dxa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нетика. Графика. Орфография</w:t>
            </w:r>
          </w:p>
        </w:tc>
        <w:tc>
          <w:tcPr>
            <w:tcW w:w="2835" w:type="dxa"/>
          </w:tcPr>
          <w:p w:rsidR="00074CB1" w:rsidRPr="00B91C06" w:rsidRDefault="00F85949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074CB1"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074CB1" w:rsidRPr="00B91C06" w:rsidTr="00F85949">
        <w:tc>
          <w:tcPr>
            <w:tcW w:w="0" w:type="auto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706" w:type="dxa"/>
          </w:tcPr>
          <w:p w:rsidR="00074CB1" w:rsidRPr="00B91C06" w:rsidRDefault="00F85949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зык. Речь. Практика речевой деятельности</w:t>
            </w:r>
          </w:p>
        </w:tc>
        <w:tc>
          <w:tcPr>
            <w:tcW w:w="2835" w:type="dxa"/>
          </w:tcPr>
          <w:p w:rsidR="00074CB1" w:rsidRPr="00B91C06" w:rsidRDefault="00F85949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074CB1"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074CB1" w:rsidRPr="00B91C06" w:rsidTr="00F85949">
        <w:tc>
          <w:tcPr>
            <w:tcW w:w="0" w:type="auto"/>
          </w:tcPr>
          <w:p w:rsidR="00074CB1" w:rsidRPr="00B91C06" w:rsidRDefault="00D677EF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74CB1" w:rsidRPr="00B91C0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706" w:type="dxa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Перелистаем учебник. Обобщение</w:t>
            </w:r>
          </w:p>
        </w:tc>
        <w:tc>
          <w:tcPr>
            <w:tcW w:w="2835" w:type="dxa"/>
          </w:tcPr>
          <w:p w:rsidR="00074CB1" w:rsidRPr="00B91C06" w:rsidRDefault="00F85949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r w:rsidR="00074CB1" w:rsidRPr="00B91C0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</w:p>
        </w:tc>
      </w:tr>
      <w:tr w:rsidR="00074CB1" w:rsidRPr="00B91C06" w:rsidTr="00F85949">
        <w:tc>
          <w:tcPr>
            <w:tcW w:w="0" w:type="auto"/>
          </w:tcPr>
          <w:p w:rsidR="00074CB1" w:rsidRPr="00B91C06" w:rsidRDefault="00074CB1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06" w:type="dxa"/>
          </w:tcPr>
          <w:p w:rsidR="00074CB1" w:rsidRPr="00D927ED" w:rsidRDefault="00074CB1" w:rsidP="000C3B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835" w:type="dxa"/>
          </w:tcPr>
          <w:p w:rsidR="00074CB1" w:rsidRPr="00D927ED" w:rsidRDefault="00F85949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2</w:t>
            </w:r>
            <w:r w:rsidR="00074C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74CB1"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</w:p>
        </w:tc>
      </w:tr>
    </w:tbl>
    <w:p w:rsidR="002D49DC" w:rsidRDefault="002D49DC" w:rsidP="00876EE4">
      <w:pPr>
        <w:autoSpaceDE w:val="0"/>
        <w:autoSpaceDN w:val="0"/>
        <w:adjustRightInd w:val="0"/>
        <w:spacing w:before="240" w:line="240" w:lineRule="auto"/>
        <w:ind w:firstLine="851"/>
        <w:rPr>
          <w:rFonts w:ascii="Times New Roman" w:hAnsi="Times New Roman" w:cs="Times New Roman"/>
          <w:b/>
          <w:sz w:val="32"/>
          <w:szCs w:val="28"/>
        </w:rPr>
      </w:pPr>
    </w:p>
    <w:p w:rsidR="002D49DC" w:rsidRDefault="002D49DC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812" w:rsidRDefault="0041281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812" w:rsidRDefault="0041281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812" w:rsidRDefault="0041281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812" w:rsidRDefault="0041281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812" w:rsidRDefault="0041281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812" w:rsidRDefault="0041281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812" w:rsidRDefault="0041281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812" w:rsidRDefault="0041281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812" w:rsidRDefault="0041281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2772" w:rsidRDefault="00D12772" w:rsidP="00B0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1</w:t>
      </w:r>
      <w:r w:rsidR="00F85949">
        <w:rPr>
          <w:rFonts w:ascii="Times New Roman" w:hAnsi="Times New Roman" w:cs="Times New Roman"/>
          <w:b/>
          <w:sz w:val="32"/>
          <w:szCs w:val="28"/>
        </w:rPr>
        <w:t>65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ов)</w:t>
      </w:r>
    </w:p>
    <w:p w:rsidR="00B01023" w:rsidRPr="009C2D74" w:rsidRDefault="00B01023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3BEC">
        <w:rPr>
          <w:rFonts w:ascii="Times New Roman" w:hAnsi="Times New Roman" w:cs="Times New Roman"/>
          <w:b/>
          <w:sz w:val="28"/>
          <w:szCs w:val="28"/>
        </w:rPr>
        <w:t>Блок «Русский язык. Обучение грамоте» (113 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4086"/>
        <w:gridCol w:w="3934"/>
      </w:tblGrid>
      <w:tr w:rsidR="002A36B0" w:rsidTr="002A36B0">
        <w:tc>
          <w:tcPr>
            <w:tcW w:w="1551" w:type="dxa"/>
          </w:tcPr>
          <w:p w:rsidR="002A36B0" w:rsidRPr="004C748F" w:rsidRDefault="002A36B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086" w:type="dxa"/>
          </w:tcPr>
          <w:p w:rsidR="002A36B0" w:rsidRPr="004C748F" w:rsidRDefault="002A36B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3934" w:type="dxa"/>
          </w:tcPr>
          <w:p w:rsidR="002A36B0" w:rsidRPr="004C748F" w:rsidRDefault="002A36B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2A36B0" w:rsidTr="002A36B0">
        <w:tc>
          <w:tcPr>
            <w:tcW w:w="1551" w:type="dxa"/>
          </w:tcPr>
          <w:p w:rsidR="002A36B0" w:rsidRDefault="002A36B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уквенный период</w:t>
            </w:r>
          </w:p>
          <w:p w:rsidR="002A36B0" w:rsidRPr="009C2D74" w:rsidRDefault="002A36B0" w:rsidP="00876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086" w:type="dxa"/>
          </w:tcPr>
          <w:p w:rsidR="002A36B0" w:rsidRPr="0011671B" w:rsidRDefault="002A36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авильная посадка, положение ручки, разлиновка прописи. Штриховка и разные её виды. Секрет наклонного письма. Элементы бук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ва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письмо предложений с делением на слов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ва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письмо слов и предложений с указанием в слоговых схемах ударных и безударных гласных. Виды соединений элементов букв – нижнее, верхнее, среднее.</w:t>
            </w:r>
          </w:p>
        </w:tc>
        <w:tc>
          <w:tcPr>
            <w:tcW w:w="3934" w:type="dxa"/>
          </w:tcPr>
          <w:p w:rsidR="002A36B0" w:rsidRDefault="002A36B0" w:rsidP="002A3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сматри</w:t>
            </w:r>
            <w:r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унки и выбирать те, которые подходят для каждого учени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ру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аворукого).</w:t>
            </w:r>
          </w:p>
          <w:p w:rsidR="002A36B0" w:rsidRDefault="002A36B0" w:rsidP="002A3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блюд</w:t>
            </w:r>
            <w:r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адки, контролировать положение ручки в руке, </w:t>
            </w:r>
            <w:r w:rsidRPr="002A36B0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линовке прописи.</w:t>
            </w:r>
          </w:p>
          <w:p w:rsidR="002A36B0" w:rsidRDefault="002A36B0" w:rsidP="002A3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луш</w:t>
            </w:r>
            <w:r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 и выполнять его инструкции.</w:t>
            </w:r>
          </w:p>
          <w:p w:rsidR="002A36B0" w:rsidRDefault="002A36B0" w:rsidP="002A3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6B0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 к уроку, выбирая одну из схем.</w:t>
            </w:r>
          </w:p>
          <w:p w:rsidR="002A36B0" w:rsidRPr="00B23A33" w:rsidRDefault="002A36B0" w:rsidP="002A3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6B0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.</w:t>
            </w:r>
          </w:p>
        </w:tc>
      </w:tr>
      <w:tr w:rsidR="002A36B0" w:rsidTr="002A36B0">
        <w:tc>
          <w:tcPr>
            <w:tcW w:w="1551" w:type="dxa"/>
          </w:tcPr>
          <w:p w:rsidR="002A36B0" w:rsidRPr="009C2D74" w:rsidRDefault="002A36B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</w:t>
            </w:r>
          </w:p>
          <w:p w:rsidR="002A36B0" w:rsidRPr="009C2D74" w:rsidRDefault="002A36B0" w:rsidP="00876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086" w:type="dxa"/>
          </w:tcPr>
          <w:p w:rsidR="002A36B0" w:rsidRDefault="002A36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е буквы гласных зву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и – 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уквы непарных</w:t>
            </w:r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онких (сонорных) соглас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лгоритм списывания. Буквы пар</w:t>
            </w:r>
            <w:r w:rsidR="00500B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о глухости-звонкости согласных зву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означение ударного гласного звука [ы] в сочетании «ши». Буквы, обозначающие мягкость согласных: и, я, е, ю,</w:t>
            </w:r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. «Опасности письма» на м</w:t>
            </w:r>
            <w:r w:rsidR="00500BC8">
              <w:rPr>
                <w:rFonts w:ascii="Times New Roman" w:hAnsi="Times New Roman" w:cs="Times New Roman"/>
                <w:sz w:val="20"/>
                <w:szCs w:val="20"/>
              </w:rPr>
              <w:t>есте безударных гласных. Буква 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парные по глухости-звонкости согласные звуки и их буквы. Буквы парных </w:t>
            </w:r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по глухости-звонкости согласных звуков: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Гг-Кк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Вв-Фф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Жж-Шш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. «Опасности письма» на месте парных по глухости-звонкости согласных (на конце слова). Правописание ударных сочетаний «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-ши». Рассуждаем и пишем. «Опасности письма» на месте парных по глухости-звонкости согласных (перед согласными). «Опасности письма»: «</w:t>
            </w:r>
            <w:proofErr w:type="spellStart"/>
            <w:proofErr w:type="gram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, чу-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». Новая «работа» знакомых букв Ее,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Ёё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Юю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="00500BC8">
              <w:rPr>
                <w:rFonts w:ascii="Times New Roman" w:hAnsi="Times New Roman" w:cs="Times New Roman"/>
                <w:sz w:val="20"/>
                <w:szCs w:val="20"/>
              </w:rPr>
              <w:t>. Разделительные знаки – ь и ъ.</w:t>
            </w:r>
          </w:p>
          <w:p w:rsidR="002A36B0" w:rsidRPr="00EA4E23" w:rsidRDefault="002A36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00BC8" w:rsidRDefault="00500BC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водить</w:t>
            </w:r>
            <w:r w:rsidR="002A36B0" w:rsidRPr="000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по серому шрифту, </w:t>
            </w:r>
            <w:r w:rsidRPr="00500BC8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самостоятельно, </w:t>
            </w:r>
            <w:r w:rsidRPr="00500B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ные буквы с образцом и </w:t>
            </w:r>
            <w:r w:rsidRPr="00500BC8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х начертание.</w:t>
            </w:r>
          </w:p>
          <w:p w:rsidR="00C2269E" w:rsidRDefault="00C2269E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полня</w:t>
            </w:r>
            <w:r w:rsidR="002A36B0"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r w:rsidR="002A3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, необходимые при списывании, и </w:t>
            </w: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учителя памятку списывания (план действия).</w:t>
            </w:r>
          </w:p>
          <w:p w:rsidR="00C2269E" w:rsidRDefault="00C2269E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цени</w:t>
            </w:r>
            <w:r w:rsidR="002A36B0"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ы и подводить итог урока.</w:t>
            </w:r>
          </w:p>
          <w:p w:rsidR="002A36B0" w:rsidRDefault="00C2269E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я новой буквы с предыдущей и последующими, </w:t>
            </w: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 соединения и </w:t>
            </w: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провер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ранный способ соединения при записи слогов под диктовку.</w:t>
            </w:r>
            <w:proofErr w:type="gramEnd"/>
          </w:p>
          <w:p w:rsidR="002A36B0" w:rsidRDefault="00C2269E" w:rsidP="00C2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иса</w:t>
            </w:r>
            <w:r w:rsidR="002A36B0" w:rsidRPr="0036559F"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r w:rsidR="002A3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диктовку предложения, самостоятельно </w:t>
            </w: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у и </w:t>
            </w: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вписы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оговые дуги буквы в случае расхождения со звуками.</w:t>
            </w:r>
          </w:p>
          <w:p w:rsidR="00C2269E" w:rsidRDefault="00C2269E" w:rsidP="00C2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, </w:t>
            </w: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действуя по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провер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269E" w:rsidRDefault="00C2269E" w:rsidP="00C2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 письма и </w:t>
            </w: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.</w:t>
            </w:r>
          </w:p>
          <w:p w:rsidR="00C2269E" w:rsidRPr="000D512F" w:rsidRDefault="00C2269E" w:rsidP="00C2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226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лиграфическую сторону письма.</w:t>
            </w:r>
          </w:p>
        </w:tc>
      </w:tr>
      <w:tr w:rsidR="002A36B0" w:rsidTr="002A36B0">
        <w:tc>
          <w:tcPr>
            <w:tcW w:w="1551" w:type="dxa"/>
          </w:tcPr>
          <w:p w:rsidR="002A36B0" w:rsidRPr="009C2D74" w:rsidRDefault="002A36B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ршающий период</w:t>
            </w:r>
          </w:p>
          <w:p w:rsidR="002A36B0" w:rsidRPr="009C2D74" w:rsidRDefault="002A36B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3 ч)</w:t>
            </w:r>
          </w:p>
        </w:tc>
        <w:tc>
          <w:tcPr>
            <w:tcW w:w="4086" w:type="dxa"/>
          </w:tcPr>
          <w:p w:rsidR="002A36B0" w:rsidRPr="00EC55CF" w:rsidRDefault="00500BC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авит. Умение писать.</w:t>
            </w:r>
          </w:p>
        </w:tc>
        <w:tc>
          <w:tcPr>
            <w:tcW w:w="3934" w:type="dxa"/>
          </w:tcPr>
          <w:p w:rsidR="00500BC8" w:rsidRDefault="00500BC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има</w:t>
            </w:r>
            <w:r w:rsidR="002A36B0"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r w:rsidR="002A3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урока по заголовку в прописи.</w:t>
            </w:r>
          </w:p>
          <w:p w:rsidR="002A36B0" w:rsidRDefault="00500BC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уппиро</w:t>
            </w:r>
            <w:r w:rsidR="002A36B0"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="002A3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квы как буквы гласных и согласных звуков.</w:t>
            </w:r>
          </w:p>
          <w:p w:rsidR="00500BC8" w:rsidRDefault="00500BC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BC8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д диктовку и </w:t>
            </w:r>
            <w:r w:rsidRPr="00500BC8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алфавитный порядок.</w:t>
            </w:r>
          </w:p>
          <w:p w:rsidR="002A36B0" w:rsidRPr="00EC55CF" w:rsidRDefault="00500BC8" w:rsidP="009C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BC8">
              <w:rPr>
                <w:rFonts w:ascii="Times New Roman" w:hAnsi="Times New Roman" w:cs="Times New Roman"/>
                <w:i/>
                <w:sz w:val="20"/>
                <w:szCs w:val="20"/>
              </w:rPr>
              <w:t>Трен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аллиграфическом письме и выполнении действий при списывании и письме под диктовку.</w:t>
            </w:r>
          </w:p>
        </w:tc>
      </w:tr>
    </w:tbl>
    <w:p w:rsidR="009C060C" w:rsidRDefault="009C060C" w:rsidP="000C3BEC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0C" w:rsidRDefault="009C060C" w:rsidP="000C3BEC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0C" w:rsidRDefault="009C060C" w:rsidP="000C3BEC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0C" w:rsidRDefault="009C060C" w:rsidP="000C3BEC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0C" w:rsidRDefault="009C060C" w:rsidP="000C3BEC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023" w:rsidRPr="00C2269E" w:rsidRDefault="00B01023" w:rsidP="000C3BEC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9E">
        <w:rPr>
          <w:rFonts w:ascii="Times New Roman" w:hAnsi="Times New Roman" w:cs="Times New Roman"/>
          <w:b/>
          <w:sz w:val="28"/>
          <w:szCs w:val="28"/>
        </w:rPr>
        <w:lastRenderedPageBreak/>
        <w:t>Блок «Русский язык» (52 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2499"/>
        <w:gridCol w:w="3826"/>
        <w:gridCol w:w="1809"/>
      </w:tblGrid>
      <w:tr w:rsidR="00AA5031" w:rsidTr="00AA5031">
        <w:tc>
          <w:tcPr>
            <w:tcW w:w="1437" w:type="dxa"/>
          </w:tcPr>
          <w:p w:rsidR="00B01023" w:rsidRPr="004C748F" w:rsidRDefault="00B01023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499" w:type="dxa"/>
          </w:tcPr>
          <w:p w:rsidR="00B01023" w:rsidRPr="004C748F" w:rsidRDefault="00B01023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3826" w:type="dxa"/>
          </w:tcPr>
          <w:p w:rsidR="00B01023" w:rsidRPr="004C748F" w:rsidRDefault="00B01023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0" w:type="auto"/>
          </w:tcPr>
          <w:p w:rsidR="00B01023" w:rsidRPr="004C748F" w:rsidRDefault="00B01023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</w:t>
            </w: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ные и творческие работы</w:t>
            </w:r>
          </w:p>
        </w:tc>
      </w:tr>
      <w:tr w:rsidR="00AA5031" w:rsidTr="00AA5031">
        <w:tc>
          <w:tcPr>
            <w:tcW w:w="1437" w:type="dxa"/>
          </w:tcPr>
          <w:p w:rsidR="00B01023" w:rsidRDefault="00B01023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ь</w:t>
            </w:r>
          </w:p>
          <w:p w:rsidR="00B01023" w:rsidRPr="009C2D74" w:rsidRDefault="00B01023" w:rsidP="00B0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499" w:type="dxa"/>
          </w:tcPr>
          <w:p w:rsidR="00B01023" w:rsidRPr="0011671B" w:rsidRDefault="00C2269E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накомство с учебником русского языка. О нашей речи. Какие бывают слова? Разные языки: родной и иностранный. Речь устная и письменная.</w:t>
            </w:r>
          </w:p>
        </w:tc>
        <w:tc>
          <w:tcPr>
            <w:tcW w:w="3826" w:type="dxa"/>
          </w:tcPr>
          <w:p w:rsidR="00A631EB" w:rsidRDefault="00A631EB" w:rsidP="00A6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</w:t>
            </w:r>
            <w:r w:rsidR="00B01023"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ь </w:t>
            </w: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по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учебнике.</w:t>
            </w:r>
            <w:r w:rsidR="00B01023" w:rsidRPr="00B2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1EB" w:rsidRDefault="00A631EB" w:rsidP="00A6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тупать в общение, выражать</w:t>
            </w:r>
            <w:r w:rsidR="00B01023"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, </w:t>
            </w: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, </w:t>
            </w: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со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бщения.</w:t>
            </w:r>
          </w:p>
          <w:p w:rsidR="00B01023" w:rsidRDefault="00A631EB" w:rsidP="00A6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аниро</w:t>
            </w:r>
            <w:r w:rsidR="00B01023"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и действия; </w:t>
            </w: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, адекватно </w:t>
            </w: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у учителя.</w:t>
            </w:r>
          </w:p>
          <w:p w:rsidR="00A631EB" w:rsidRPr="00B23A33" w:rsidRDefault="00A631EB" w:rsidP="00A6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извлек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, </w:t>
            </w: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ё со своими наблюдениями; </w:t>
            </w: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е сведения, </w:t>
            </w:r>
            <w:r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ос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как новые.</w:t>
            </w:r>
          </w:p>
        </w:tc>
        <w:tc>
          <w:tcPr>
            <w:tcW w:w="0" w:type="auto"/>
          </w:tcPr>
          <w:p w:rsidR="00B01023" w:rsidRPr="007C13EE" w:rsidRDefault="00B01023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AA5031" w:rsidTr="00AA5031">
        <w:tc>
          <w:tcPr>
            <w:tcW w:w="1437" w:type="dxa"/>
          </w:tcPr>
          <w:p w:rsidR="00B01023" w:rsidRPr="009C2D74" w:rsidRDefault="00B01023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. Графика. Орфография</w:t>
            </w:r>
          </w:p>
          <w:p w:rsidR="00B01023" w:rsidRPr="009C2D74" w:rsidRDefault="00B01023" w:rsidP="00B0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499" w:type="dxa"/>
          </w:tcPr>
          <w:p w:rsidR="00B01023" w:rsidRDefault="00A631EB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и русского языка. Буквы русского языка. Звуки и буквы. «Как работают буквы?» Что значит писать правильно?</w:t>
            </w:r>
          </w:p>
          <w:p w:rsidR="00B01023" w:rsidRPr="00EA4E23" w:rsidRDefault="00B01023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:rsidR="00AA5031" w:rsidRDefault="00B01023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="00A631E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631EB" w:rsidRPr="00A631EB">
              <w:rPr>
                <w:rFonts w:ascii="Times New Roman" w:hAnsi="Times New Roman" w:cs="Times New Roman"/>
                <w:i/>
                <w:sz w:val="20"/>
                <w:szCs w:val="20"/>
              </w:rPr>
              <w:t>сохранять</w:t>
            </w:r>
            <w:r w:rsidR="00A631E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</w:t>
            </w:r>
            <w:r w:rsidR="00AA5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1EB" w:rsidRPr="00AA5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="00A631EB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действий для её решения; </w:t>
            </w:r>
            <w:r w:rsidR="00A631EB" w:rsidRPr="00AA5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="00A631EB">
              <w:rPr>
                <w:rFonts w:ascii="Times New Roman" w:hAnsi="Times New Roman" w:cs="Times New Roman"/>
                <w:sz w:val="20"/>
                <w:szCs w:val="20"/>
              </w:rPr>
              <w:t>действия в материализованной громко</w:t>
            </w:r>
            <w:r w:rsidR="00AA5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1EB">
              <w:rPr>
                <w:rFonts w:ascii="Times New Roman" w:hAnsi="Times New Roman" w:cs="Times New Roman"/>
                <w:sz w:val="20"/>
                <w:szCs w:val="20"/>
              </w:rPr>
              <w:t>речевой фор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023" w:rsidRDefault="00AA5031" w:rsidP="00AA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, задавать их;</w:t>
            </w:r>
            <w:r w:rsidR="00B01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ть затруднения другого, правильно реагировать на них.</w:t>
            </w:r>
            <w:r w:rsidR="00B01023"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ожительно относиться </w:t>
            </w:r>
            <w:r w:rsidRPr="00AA5031">
              <w:rPr>
                <w:rFonts w:ascii="Times New Roman" w:hAnsi="Times New Roman" w:cs="Times New Roman"/>
                <w:sz w:val="20"/>
                <w:szCs w:val="20"/>
              </w:rPr>
              <w:t>к учению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емитьс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л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ьзоваться </w:t>
            </w:r>
            <w:r w:rsidRPr="00AA5031">
              <w:rPr>
                <w:rFonts w:ascii="Times New Roman" w:hAnsi="Times New Roman" w:cs="Times New Roman"/>
                <w:sz w:val="20"/>
                <w:szCs w:val="20"/>
              </w:rPr>
              <w:t>русским языком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A5031">
              <w:rPr>
                <w:rFonts w:ascii="Times New Roman" w:hAnsi="Times New Roman" w:cs="Times New Roman"/>
                <w:sz w:val="20"/>
                <w:szCs w:val="20"/>
              </w:rPr>
              <w:t>грамотно говорить и писать.</w:t>
            </w:r>
          </w:p>
          <w:p w:rsidR="00AA5031" w:rsidRPr="000D512F" w:rsidRDefault="00AA5031" w:rsidP="00AA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031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0" w:type="auto"/>
          </w:tcPr>
          <w:p w:rsidR="00B01023" w:rsidRDefault="00080F25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</w:t>
            </w:r>
            <w:r w:rsidR="00B01023"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ный диктант «Итоговый </w:t>
            </w:r>
          </w:p>
          <w:p w:rsidR="00B01023" w:rsidRPr="00F371BA" w:rsidRDefault="00B01023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01023" w:rsidRDefault="00B01023" w:rsidP="00B01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Итоговая комплексная работа.</w:t>
            </w:r>
          </w:p>
          <w:p w:rsidR="00B01023" w:rsidRPr="00F371BA" w:rsidRDefault="00B01023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031" w:rsidTr="00AA5031">
        <w:tc>
          <w:tcPr>
            <w:tcW w:w="1437" w:type="dxa"/>
          </w:tcPr>
          <w:p w:rsidR="00B01023" w:rsidRPr="009C2D74" w:rsidRDefault="00B01023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. Речь. Практика речевой деятельности</w:t>
            </w:r>
          </w:p>
          <w:p w:rsidR="00B01023" w:rsidRPr="009C2D74" w:rsidRDefault="00B01023" w:rsidP="00B0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499" w:type="dxa"/>
          </w:tcPr>
          <w:p w:rsidR="00B01023" w:rsidRPr="00EC55CF" w:rsidRDefault="00A631EB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ки. Как пишут письма и телеграммы? Поздравления. </w:t>
            </w:r>
          </w:p>
        </w:tc>
        <w:tc>
          <w:tcPr>
            <w:tcW w:w="3826" w:type="dxa"/>
          </w:tcPr>
          <w:p w:rsidR="00AA5031" w:rsidRDefault="00AA5031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ои</w:t>
            </w:r>
            <w:r w:rsidR="00B01023"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r w:rsidR="00B01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ие </w:t>
            </w:r>
            <w:r w:rsidRPr="00AA5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казы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ённых жанров, учиты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фик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жанра, так и адресата (партнёра).</w:t>
            </w:r>
          </w:p>
          <w:p w:rsidR="00B01023" w:rsidRDefault="00AA5031" w:rsidP="00AA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ьная мотивация </w:t>
            </w:r>
            <w:r w:rsidRPr="00AA5031">
              <w:rPr>
                <w:rFonts w:ascii="Times New Roman" w:hAnsi="Times New Roman" w:cs="Times New Roman"/>
                <w:sz w:val="20"/>
                <w:szCs w:val="20"/>
              </w:rPr>
              <w:t>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иентация на соблюдение морально-этических норм.</w:t>
            </w:r>
            <w:r w:rsidR="00B01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031" w:rsidRPr="00EC55CF" w:rsidRDefault="00AA5031" w:rsidP="00AA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нимать информацию</w:t>
            </w:r>
            <w:r w:rsidRPr="00AA503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ую на слух или при чтении учебника, </w:t>
            </w:r>
            <w:r w:rsidRPr="00AA5031">
              <w:rPr>
                <w:rFonts w:ascii="Times New Roman" w:hAnsi="Times New Roman" w:cs="Times New Roman"/>
                <w:i/>
                <w:sz w:val="20"/>
                <w:szCs w:val="20"/>
              </w:rPr>
              <w:t>осмыс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ё и </w:t>
            </w:r>
            <w:r w:rsidRPr="00AA5031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практических задач.</w:t>
            </w:r>
          </w:p>
        </w:tc>
        <w:tc>
          <w:tcPr>
            <w:tcW w:w="0" w:type="auto"/>
          </w:tcPr>
          <w:p w:rsidR="00B01023" w:rsidRPr="00D67591" w:rsidRDefault="00B01023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 «Пишем записки, письма и телеграммы»</w:t>
            </w:r>
          </w:p>
        </w:tc>
      </w:tr>
      <w:tr w:rsidR="00AA5031" w:rsidTr="00AA5031">
        <w:tc>
          <w:tcPr>
            <w:tcW w:w="1437" w:type="dxa"/>
          </w:tcPr>
          <w:p w:rsidR="00B01023" w:rsidRDefault="00B01023" w:rsidP="000C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>Перелистаем учебник. Обобщение</w:t>
            </w:r>
          </w:p>
          <w:p w:rsidR="00B01023" w:rsidRPr="008F2F70" w:rsidRDefault="00B01023" w:rsidP="00B0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499" w:type="dxa"/>
          </w:tcPr>
          <w:p w:rsidR="00B01023" w:rsidRPr="00E32D28" w:rsidRDefault="00E32D28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D28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рименять освоенные лингвистические знания для решения практических языковых и речевых задач.</w:t>
            </w:r>
          </w:p>
        </w:tc>
        <w:tc>
          <w:tcPr>
            <w:tcW w:w="3826" w:type="dxa"/>
          </w:tcPr>
          <w:p w:rsidR="00E32D28" w:rsidRPr="00E32D28" w:rsidRDefault="00E32D28" w:rsidP="00E32D28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E32D28">
              <w:rPr>
                <w:rFonts w:eastAsia="MS Mincho"/>
                <w:bCs/>
                <w:i/>
                <w:sz w:val="20"/>
                <w:szCs w:val="20"/>
              </w:rPr>
              <w:t>О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х учебных достижений, свое</w:t>
            </w:r>
            <w:r w:rsidRPr="00E32D28">
              <w:rPr>
                <w:rFonts w:eastAsia="MS Mincho"/>
                <w:bCs/>
                <w:sz w:val="20"/>
                <w:szCs w:val="20"/>
              </w:rPr>
              <w:t>го отнош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к изучению русского языка. </w:t>
            </w:r>
          </w:p>
          <w:p w:rsidR="00E32D28" w:rsidRPr="00E32D28" w:rsidRDefault="00E32D28" w:rsidP="00E32D28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E32D28">
              <w:rPr>
                <w:rFonts w:eastAsia="MS Mincho"/>
                <w:bCs/>
                <w:i/>
                <w:sz w:val="20"/>
                <w:szCs w:val="20"/>
              </w:rPr>
              <w:t>Оцени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остижения и трудности,</w:t>
            </w:r>
            <w:r w:rsidRPr="00E32D28">
              <w:rPr>
                <w:rFonts w:eastAsia="MS Mincho"/>
                <w:bCs/>
                <w:sz w:val="20"/>
                <w:szCs w:val="20"/>
              </w:rPr>
              <w:t xml:space="preserve"> адекватно воспринимать оценку учителя</w:t>
            </w:r>
            <w:r>
              <w:rPr>
                <w:rFonts w:eastAsia="MS Mincho"/>
                <w:bCs/>
                <w:sz w:val="20"/>
                <w:szCs w:val="20"/>
              </w:rPr>
              <w:t>,</w:t>
            </w:r>
            <w:r w:rsidRPr="00E32D28">
              <w:rPr>
                <w:rFonts w:eastAsia="MS Mincho"/>
                <w:bCs/>
                <w:sz w:val="20"/>
                <w:szCs w:val="20"/>
              </w:rPr>
              <w:t xml:space="preserve"> строи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ь позитивные планы на будущее. </w:t>
            </w:r>
          </w:p>
          <w:p w:rsidR="00E32D28" w:rsidRPr="00E32D28" w:rsidRDefault="00E32D28" w:rsidP="00E32D28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E32D28">
              <w:rPr>
                <w:rFonts w:eastAsia="MS Mincho"/>
                <w:bCs/>
                <w:i/>
                <w:sz w:val="20"/>
                <w:szCs w:val="20"/>
              </w:rPr>
              <w:t>Пользоваться</w:t>
            </w:r>
            <w:r w:rsidRPr="00E32D28">
              <w:rPr>
                <w:rFonts w:eastAsia="MS Mincho"/>
                <w:bCs/>
                <w:sz w:val="20"/>
                <w:szCs w:val="20"/>
              </w:rPr>
              <w:t xml:space="preserve"> справочными страницами учебника, находить на них нужн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и использовать её. </w:t>
            </w:r>
            <w:r w:rsidRPr="00E32D28"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B01023" w:rsidRPr="00E32D28" w:rsidRDefault="00E32D28" w:rsidP="00E32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D28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</w:rPr>
              <w:t>Участвовать</w:t>
            </w:r>
            <w:r w:rsidRPr="00E32D28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коллективной беседе, соблюдать правила общения, проявлять ко всем доброжелательность</w:t>
            </w:r>
          </w:p>
        </w:tc>
        <w:tc>
          <w:tcPr>
            <w:tcW w:w="0" w:type="auto"/>
          </w:tcPr>
          <w:p w:rsidR="00B01023" w:rsidRPr="0011145C" w:rsidRDefault="00B01023" w:rsidP="000C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1023" w:rsidRDefault="00B01023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01023" w:rsidRDefault="00B01023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01023" w:rsidRDefault="00B01023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3621EE" w:rsidRPr="003A4E6C" w:rsidRDefault="003621EE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9C060C" w:rsidRDefault="009C060C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 концу изучения блока программы </w:t>
      </w:r>
      <w:r w:rsidRPr="00BB7E91">
        <w:rPr>
          <w:rFonts w:ascii="Times New Roman" w:hAnsi="Times New Roman" w:cs="Times New Roman"/>
          <w:b/>
          <w:bCs/>
          <w:sz w:val="28"/>
          <w:szCs w:val="28"/>
        </w:rPr>
        <w:t>«Русский язык. Обучение грамот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первоклассников будут сформированы следующие результаты.</w:t>
      </w:r>
    </w:p>
    <w:p w:rsidR="009C060C" w:rsidRDefault="009C060C" w:rsidP="009C06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24F26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B95C18" w:rsidRPr="003E72A5" w:rsidRDefault="00B95C18" w:rsidP="00B95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E72A5">
        <w:rPr>
          <w:rFonts w:ascii="Times New Roman" w:hAnsi="Times New Roman" w:cs="Times New Roman"/>
          <w:bCs/>
          <w:i/>
          <w:sz w:val="28"/>
          <w:szCs w:val="28"/>
          <w:u w:val="single"/>
        </w:rPr>
        <w:t>У первоклассника начнут формироваться:</w:t>
      </w:r>
    </w:p>
    <w:p w:rsidR="009C060C" w:rsidRDefault="009C060C" w:rsidP="009C06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редставление о р</w:t>
      </w:r>
      <w:r w:rsidR="00B95C18">
        <w:rPr>
          <w:rFonts w:ascii="Times New Roman" w:hAnsi="Times New Roman" w:cs="Times New Roman"/>
          <w:sz w:val="28"/>
          <w:szCs w:val="28"/>
        </w:rPr>
        <w:t>оли</w:t>
      </w:r>
      <w:r w:rsidRPr="003621EE">
        <w:rPr>
          <w:rFonts w:ascii="Times New Roman" w:hAnsi="Times New Roman" w:cs="Times New Roman"/>
          <w:sz w:val="28"/>
          <w:szCs w:val="28"/>
        </w:rPr>
        <w:t xml:space="preserve"> язык</w:t>
      </w:r>
      <w:r w:rsidR="00B95C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C18">
        <w:rPr>
          <w:rFonts w:ascii="Times New Roman" w:hAnsi="Times New Roman" w:cs="Times New Roman"/>
          <w:sz w:val="28"/>
          <w:szCs w:val="28"/>
        </w:rPr>
        <w:t>в речи и жизни людей</w:t>
      </w:r>
      <w:r w:rsidRPr="003621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060C" w:rsidRDefault="009C060C" w:rsidP="00B95C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C18">
        <w:rPr>
          <w:rFonts w:ascii="Times New Roman" w:hAnsi="Times New Roman" w:cs="Times New Roman"/>
          <w:sz w:val="28"/>
          <w:szCs w:val="28"/>
        </w:rPr>
        <w:t>умение выражать свои эмоции, сопереживать, высказывать своё мнение</w:t>
      </w:r>
      <w:r w:rsidRPr="003621EE">
        <w:rPr>
          <w:rFonts w:ascii="Times New Roman" w:hAnsi="Times New Roman" w:cs="Times New Roman"/>
          <w:sz w:val="28"/>
          <w:szCs w:val="28"/>
        </w:rPr>
        <w:t>.</w:t>
      </w:r>
    </w:p>
    <w:p w:rsidR="00B95C18" w:rsidRDefault="00B95C18" w:rsidP="00B95C1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B95C18" w:rsidRPr="003E72A5" w:rsidRDefault="00B95C18" w:rsidP="00B95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72A5">
        <w:rPr>
          <w:rFonts w:ascii="Times New Roman" w:hAnsi="Times New Roman" w:cs="Times New Roman"/>
          <w:i/>
          <w:sz w:val="28"/>
          <w:szCs w:val="28"/>
          <w:u w:val="single"/>
        </w:rPr>
        <w:t>Первоклассник научится:</w:t>
      </w:r>
    </w:p>
    <w:p w:rsidR="00B95C18" w:rsidRPr="003621EE" w:rsidRDefault="00B95C18" w:rsidP="00B95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B95C18" w:rsidRPr="003621EE" w:rsidRDefault="00B95C18" w:rsidP="00B95C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ть и формулировать цель своей деятельности на уроке с помощью учителя</w:t>
      </w:r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B95C18" w:rsidRPr="003621EE" w:rsidRDefault="00B95C18" w:rsidP="00B95C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 на уроке</w:t>
      </w:r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B95C18" w:rsidRPr="003621EE" w:rsidRDefault="00B95C18" w:rsidP="00B95C1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ботать по плану, предложенному учителем</w:t>
      </w:r>
      <w:r w:rsidRPr="003621EE">
        <w:rPr>
          <w:rFonts w:ascii="Times New Roman" w:hAnsi="Times New Roman" w:cs="Times New Roman"/>
          <w:sz w:val="28"/>
          <w:szCs w:val="28"/>
        </w:rPr>
        <w:t>.</w:t>
      </w:r>
    </w:p>
    <w:p w:rsidR="00B95C18" w:rsidRPr="003621EE" w:rsidRDefault="00B95C18" w:rsidP="00B95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B95C18" w:rsidRPr="003621EE" w:rsidRDefault="00B95C18" w:rsidP="00B95C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иентироваться в учебнике, в условных обозначениях</w:t>
      </w:r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B95C18" w:rsidRPr="003621EE" w:rsidRDefault="00B95C18" w:rsidP="00B95C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ходить ответы на вопросы в тексте и по иллюстрациям</w:t>
      </w:r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B95C18" w:rsidRPr="003621EE" w:rsidRDefault="00B95C18" w:rsidP="00BB7E9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общать и</w:t>
      </w:r>
      <w:r w:rsidRPr="003621EE">
        <w:rPr>
          <w:rFonts w:ascii="Times New Roman" w:hAnsi="Times New Roman" w:cs="Times New Roman"/>
          <w:sz w:val="28"/>
          <w:szCs w:val="28"/>
        </w:rPr>
        <w:t xml:space="preserve"> делать выводы</w:t>
      </w:r>
      <w:r w:rsidR="00BB7E91">
        <w:rPr>
          <w:rFonts w:ascii="Times New Roman" w:hAnsi="Times New Roman" w:cs="Times New Roman"/>
          <w:sz w:val="28"/>
          <w:szCs w:val="28"/>
        </w:rPr>
        <w:t xml:space="preserve"> в результате совместной работы класса и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C18" w:rsidRPr="003621EE" w:rsidRDefault="00B95C18" w:rsidP="00B95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B95C18" w:rsidRPr="003621EE" w:rsidRDefault="00B95C18" w:rsidP="00B95C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BB7E91">
        <w:rPr>
          <w:rFonts w:ascii="Times New Roman" w:hAnsi="Times New Roman" w:cs="Times New Roman"/>
          <w:sz w:val="28"/>
          <w:szCs w:val="28"/>
        </w:rPr>
        <w:t>оформлять свои мысли в устной и письменной форме (в виде предложения или небольшого текста)</w:t>
      </w:r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B95C18" w:rsidRPr="003621EE" w:rsidRDefault="00B95C18" w:rsidP="00B95C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BB7E91">
        <w:rPr>
          <w:rFonts w:ascii="Times New Roman" w:hAnsi="Times New Roman" w:cs="Times New Roman"/>
          <w:sz w:val="28"/>
          <w:szCs w:val="28"/>
        </w:rPr>
        <w:t>слушать и понимать речь</w:t>
      </w:r>
      <w:r w:rsidRPr="003621EE">
        <w:rPr>
          <w:rFonts w:ascii="Times New Roman" w:hAnsi="Times New Roman" w:cs="Times New Roman"/>
          <w:sz w:val="28"/>
          <w:szCs w:val="28"/>
        </w:rPr>
        <w:t xml:space="preserve"> других;</w:t>
      </w:r>
    </w:p>
    <w:p w:rsidR="00B95C18" w:rsidRDefault="00B95C18" w:rsidP="00BB7E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32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BB7E91">
        <w:rPr>
          <w:rFonts w:ascii="Times New Roman" w:hAnsi="Times New Roman" w:cs="Times New Roman"/>
          <w:sz w:val="28"/>
          <w:szCs w:val="28"/>
        </w:rPr>
        <w:t>работать в паре, группе, выполняя при этом различные роли (лидера, исполнителя)</w:t>
      </w:r>
      <w:r w:rsidRPr="003621EE">
        <w:rPr>
          <w:rFonts w:ascii="Times New Roman" w:hAnsi="Times New Roman" w:cs="Times New Roman"/>
          <w:sz w:val="28"/>
          <w:szCs w:val="28"/>
        </w:rPr>
        <w:t>.</w:t>
      </w:r>
    </w:p>
    <w:p w:rsidR="00BB7E91" w:rsidRPr="003A4E6C" w:rsidRDefault="00BB7E91" w:rsidP="003F02F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BB7E91" w:rsidRPr="003621EE" w:rsidRDefault="00BB7E91" w:rsidP="00BB7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речи, речевой деятельности</w:t>
      </w:r>
    </w:p>
    <w:p w:rsidR="00BB7E91" w:rsidRDefault="00BB7E91" w:rsidP="00BB7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оклассник научится:</w:t>
      </w:r>
    </w:p>
    <w:p w:rsidR="00AA3DA8" w:rsidRPr="00AA3DA8" w:rsidRDefault="00AA3DA8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A3DA8">
        <w:rPr>
          <w:rFonts w:ascii="Times New Roman" w:hAnsi="Times New Roman" w:cs="Times New Roman"/>
          <w:sz w:val="28"/>
          <w:szCs w:val="28"/>
        </w:rPr>
        <w:t>читать правильно и плавно по слогам, в простых случаях целыми словами, с темпом</w:t>
      </w:r>
      <w:r w:rsidR="0049036B">
        <w:rPr>
          <w:rFonts w:ascii="Times New Roman" w:hAnsi="Times New Roman" w:cs="Times New Roman"/>
          <w:sz w:val="28"/>
          <w:szCs w:val="28"/>
        </w:rPr>
        <w:t xml:space="preserve"> (при чтении вслух) не менее 25</w:t>
      </w:r>
      <w:r w:rsidRPr="00AA3DA8">
        <w:rPr>
          <w:rFonts w:ascii="Times New Roman" w:hAnsi="Times New Roman" w:cs="Times New Roman"/>
          <w:sz w:val="28"/>
          <w:szCs w:val="28"/>
        </w:rPr>
        <w:t xml:space="preserve"> </w:t>
      </w:r>
      <w:r w:rsidRPr="00AA3DA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90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3DA8">
        <w:rPr>
          <w:rFonts w:ascii="Times New Roman" w:hAnsi="Times New Roman" w:cs="Times New Roman"/>
          <w:sz w:val="28"/>
          <w:szCs w:val="28"/>
        </w:rPr>
        <w:t>40 слов в минуту;</w:t>
      </w:r>
      <w:r w:rsidR="0049036B">
        <w:rPr>
          <w:rFonts w:ascii="Times New Roman" w:hAnsi="Times New Roman" w:cs="Times New Roman"/>
          <w:sz w:val="28"/>
          <w:szCs w:val="28"/>
        </w:rPr>
        <w:t xml:space="preserve"> </w:t>
      </w:r>
      <w:r w:rsidRPr="00AA3DA8">
        <w:rPr>
          <w:rFonts w:ascii="Times New Roman" w:hAnsi="Times New Roman" w:cs="Times New Roman"/>
          <w:sz w:val="28"/>
          <w:szCs w:val="28"/>
        </w:rPr>
        <w:t xml:space="preserve">понимать </w:t>
      </w:r>
      <w:proofErr w:type="gramStart"/>
      <w:r w:rsidRPr="00AA3DA8">
        <w:rPr>
          <w:rFonts w:ascii="Times New Roman" w:hAnsi="Times New Roman" w:cs="Times New Roman"/>
          <w:sz w:val="28"/>
          <w:szCs w:val="28"/>
        </w:rPr>
        <w:t>читаемое</w:t>
      </w:r>
      <w:proofErr w:type="gramEnd"/>
      <w:r w:rsidRPr="00AA3DA8">
        <w:rPr>
          <w:rFonts w:ascii="Times New Roman" w:hAnsi="Times New Roman" w:cs="Times New Roman"/>
          <w:sz w:val="28"/>
          <w:szCs w:val="28"/>
        </w:rPr>
        <w:t>;</w:t>
      </w:r>
    </w:p>
    <w:p w:rsidR="00AA3DA8" w:rsidRPr="00AA3DA8" w:rsidRDefault="00AA3DA8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DA8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A3DA8">
        <w:rPr>
          <w:rFonts w:ascii="Times New Roman" w:hAnsi="Times New Roman" w:cs="Times New Roman"/>
          <w:sz w:val="28"/>
          <w:szCs w:val="28"/>
        </w:rPr>
        <w:t>по заданию учителя, выделяя слоги, готовиться к чтению слов,</w:t>
      </w:r>
      <w:r w:rsidR="0049036B">
        <w:rPr>
          <w:rFonts w:ascii="Times New Roman" w:hAnsi="Times New Roman" w:cs="Times New Roman"/>
          <w:sz w:val="28"/>
          <w:szCs w:val="28"/>
        </w:rPr>
        <w:t xml:space="preserve"> </w:t>
      </w:r>
      <w:r w:rsidRPr="00AA3DA8">
        <w:rPr>
          <w:rFonts w:ascii="Times New Roman" w:hAnsi="Times New Roman" w:cs="Times New Roman"/>
          <w:sz w:val="28"/>
          <w:szCs w:val="28"/>
        </w:rPr>
        <w:t>трудных по слоговой структуре;</w:t>
      </w:r>
    </w:p>
    <w:p w:rsidR="00AA3DA8" w:rsidRPr="00AA3DA8" w:rsidRDefault="00AA3DA8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DA8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A3DA8">
        <w:rPr>
          <w:rFonts w:ascii="Times New Roman" w:hAnsi="Times New Roman" w:cs="Times New Roman"/>
          <w:sz w:val="28"/>
          <w:szCs w:val="28"/>
        </w:rPr>
        <w:t>спрашивать о значении незнакомых слов;</w:t>
      </w:r>
    </w:p>
    <w:p w:rsidR="00AA3DA8" w:rsidRPr="00AA3DA8" w:rsidRDefault="00AA3DA8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A3DA8">
        <w:rPr>
          <w:rFonts w:ascii="Times New Roman" w:hAnsi="Times New Roman" w:cs="Times New Roman"/>
          <w:sz w:val="28"/>
          <w:szCs w:val="28"/>
        </w:rPr>
        <w:t>соблюдать основные правила общения на уроке, пользоваться типовыми этикетными формулами (в ситуациях приветс</w:t>
      </w:r>
      <w:r w:rsidR="0049036B">
        <w:rPr>
          <w:rFonts w:ascii="Times New Roman" w:hAnsi="Times New Roman" w:cs="Times New Roman"/>
          <w:sz w:val="28"/>
          <w:szCs w:val="28"/>
        </w:rPr>
        <w:t>т</w:t>
      </w:r>
      <w:r w:rsidRPr="00AA3DA8">
        <w:rPr>
          <w:rFonts w:ascii="Times New Roman" w:hAnsi="Times New Roman" w:cs="Times New Roman"/>
          <w:sz w:val="28"/>
          <w:szCs w:val="28"/>
        </w:rPr>
        <w:t>вия, извинения, просьбы, благодарности);</w:t>
      </w:r>
    </w:p>
    <w:p w:rsidR="00AA3DA8" w:rsidRPr="00AA3DA8" w:rsidRDefault="00AA3DA8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A3DA8">
        <w:rPr>
          <w:rFonts w:ascii="Times New Roman" w:hAnsi="Times New Roman" w:cs="Times New Roman"/>
          <w:sz w:val="28"/>
          <w:szCs w:val="28"/>
        </w:rPr>
        <w:t>понимать вопросы и задания, инструкции учителя, адекватно</w:t>
      </w:r>
    </w:p>
    <w:p w:rsidR="00AA3DA8" w:rsidRPr="00AA3DA8" w:rsidRDefault="00AA3DA8" w:rsidP="00AA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DA8">
        <w:rPr>
          <w:rFonts w:ascii="Times New Roman" w:hAnsi="Times New Roman" w:cs="Times New Roman"/>
          <w:sz w:val="28"/>
          <w:szCs w:val="28"/>
        </w:rPr>
        <w:lastRenderedPageBreak/>
        <w:t>реагировать на них;</w:t>
      </w:r>
    </w:p>
    <w:p w:rsidR="00AA3DA8" w:rsidRPr="00AA3DA8" w:rsidRDefault="00AA3DA8" w:rsidP="003F02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A3DA8">
        <w:rPr>
          <w:rFonts w:ascii="Times New Roman" w:hAnsi="Times New Roman" w:cs="Times New Roman"/>
          <w:sz w:val="28"/>
          <w:szCs w:val="28"/>
        </w:rPr>
        <w:t>под руководством учителя создавать короткие устные высказывания на основе различных источников, в том числе деловые на</w:t>
      </w:r>
      <w:r w:rsidR="0049036B">
        <w:rPr>
          <w:rFonts w:ascii="Times New Roman" w:hAnsi="Times New Roman" w:cs="Times New Roman"/>
          <w:sz w:val="28"/>
          <w:szCs w:val="28"/>
        </w:rPr>
        <w:t xml:space="preserve"> </w:t>
      </w:r>
      <w:r w:rsidRPr="00AA3DA8">
        <w:rPr>
          <w:rFonts w:ascii="Times New Roman" w:hAnsi="Times New Roman" w:cs="Times New Roman"/>
          <w:sz w:val="28"/>
          <w:szCs w:val="28"/>
        </w:rPr>
        <w:t>основе моделей букваря.</w:t>
      </w:r>
    </w:p>
    <w:p w:rsidR="00BB7E91" w:rsidRDefault="00BB7E91" w:rsidP="00BB7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лассник 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49036B" w:rsidRPr="0049036B" w:rsidRDefault="00A70952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49036B" w:rsidRPr="0049036B">
        <w:rPr>
          <w:rFonts w:ascii="Times New Roman" w:hAnsi="Times New Roman" w:cs="Times New Roman"/>
          <w:i/>
          <w:iCs/>
          <w:sz w:val="28"/>
          <w:szCs w:val="28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49036B" w:rsidRPr="0049036B" w:rsidRDefault="00A70952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49036B" w:rsidRPr="0049036B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</w:t>
      </w:r>
      <w:proofErr w:type="gramStart"/>
      <w:r w:rsidR="0049036B" w:rsidRPr="0049036B">
        <w:rPr>
          <w:rFonts w:ascii="Times New Roman" w:hAnsi="Times New Roman" w:cs="Times New Roman"/>
          <w:i/>
          <w:iCs/>
          <w:sz w:val="28"/>
          <w:szCs w:val="28"/>
        </w:rPr>
        <w:t>читаемое</w:t>
      </w:r>
      <w:proofErr w:type="gramEnd"/>
      <w:r w:rsidR="0049036B" w:rsidRPr="0049036B">
        <w:rPr>
          <w:rFonts w:ascii="Times New Roman" w:hAnsi="Times New Roman" w:cs="Times New Roman"/>
          <w:i/>
          <w:iCs/>
          <w:sz w:val="28"/>
          <w:szCs w:val="28"/>
        </w:rPr>
        <w:t xml:space="preserve"> преимущественно по ходу чтения;</w:t>
      </w:r>
    </w:p>
    <w:p w:rsidR="0049036B" w:rsidRPr="0049036B" w:rsidRDefault="0049036B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самостоятельно готовиться к чтению слов, трудных по слоговой структуре;</w:t>
      </w:r>
    </w:p>
    <w:p w:rsidR="0049036B" w:rsidRPr="0049036B" w:rsidRDefault="0049036B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при повторном чтении использовать некоторые средства создания выразительности, в частности окраску голоса (интонацию)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мимику;</w:t>
      </w:r>
    </w:p>
    <w:p w:rsidR="0049036B" w:rsidRPr="0049036B" w:rsidRDefault="0049036B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под руководством учителя выбирать заголовок текста с учётом его темы или главной мысли (без терминов), восстанавли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нарушенную последовательность предложений;</w:t>
      </w:r>
    </w:p>
    <w:p w:rsidR="0049036B" w:rsidRPr="0049036B" w:rsidRDefault="0049036B" w:rsidP="004903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участвовать в коллективном устном общении, вступать в диалог, соблюдая при этом основные правила речевого поведе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слушать говорящего, смотреть на него, обращаться к собеседник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по имени (по имени и отчеству) и т. п.;</w:t>
      </w:r>
    </w:p>
    <w:p w:rsidR="0049036B" w:rsidRPr="0049036B" w:rsidRDefault="0049036B" w:rsidP="0049036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строить небольшие монологические высказывания на основ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036B">
        <w:rPr>
          <w:rFonts w:ascii="Times New Roman" w:hAnsi="Times New Roman" w:cs="Times New Roman"/>
          <w:i/>
          <w:iCs/>
          <w:sz w:val="28"/>
          <w:szCs w:val="28"/>
        </w:rPr>
        <w:t>картинок б</w:t>
      </w:r>
      <w:r>
        <w:rPr>
          <w:rFonts w:ascii="Times New Roman" w:hAnsi="Times New Roman" w:cs="Times New Roman"/>
          <w:i/>
          <w:iCs/>
          <w:sz w:val="28"/>
          <w:szCs w:val="28"/>
        </w:rPr>
        <w:t>укваря, собственных впечатлений.</w:t>
      </w:r>
    </w:p>
    <w:p w:rsidR="00BB7E91" w:rsidRPr="003621EE" w:rsidRDefault="00BB7E91" w:rsidP="00BB7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освоения языка</w:t>
      </w:r>
      <w:r w:rsidR="004903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фонетики</w:t>
      </w:r>
      <w:r w:rsidR="004903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графики</w:t>
      </w:r>
      <w:r w:rsidR="0049036B">
        <w:rPr>
          <w:rFonts w:ascii="Times New Roman" w:hAnsi="Times New Roman" w:cs="Times New Roman"/>
          <w:b/>
          <w:bCs/>
          <w:sz w:val="28"/>
          <w:szCs w:val="28"/>
        </w:rPr>
        <w:t>, грамматики):</w:t>
      </w:r>
    </w:p>
    <w:p w:rsidR="00BB7E91" w:rsidRDefault="0049036B" w:rsidP="00BB7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="00BB7E91" w:rsidRPr="00372855">
        <w:rPr>
          <w:rFonts w:ascii="Times New Roman" w:hAnsi="Times New Roman" w:cs="Times New Roman"/>
          <w:i/>
          <w:sz w:val="28"/>
          <w:szCs w:val="28"/>
          <w:u w:val="single"/>
        </w:rPr>
        <w:t>оклассник научится:</w:t>
      </w:r>
    </w:p>
    <w:p w:rsidR="0049036B" w:rsidRPr="0049036B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49036B" w:rsidRPr="0049036B">
        <w:rPr>
          <w:rFonts w:ascii="Times New Roman" w:hAnsi="Times New Roman" w:cs="Times New Roman"/>
          <w:sz w:val="28"/>
          <w:szCs w:val="28"/>
        </w:rPr>
        <w:t>слышать интонацию конца предложения, определять количество произнесённых предложений; выделять из предложения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36B" w:rsidRPr="0049036B">
        <w:rPr>
          <w:rFonts w:ascii="Times New Roman" w:hAnsi="Times New Roman" w:cs="Times New Roman"/>
          <w:sz w:val="28"/>
          <w:szCs w:val="28"/>
        </w:rPr>
        <w:t>определять их количество;</w:t>
      </w:r>
    </w:p>
    <w:p w:rsidR="0049036B" w:rsidRPr="0049036B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49036B" w:rsidRPr="0049036B">
        <w:rPr>
          <w:rFonts w:ascii="Times New Roman" w:hAnsi="Times New Roman" w:cs="Times New Roman"/>
          <w:sz w:val="28"/>
          <w:szCs w:val="28"/>
        </w:rPr>
        <w:t>разграничивать звуки и буквы, правильно называть их;</w:t>
      </w:r>
    </w:p>
    <w:p w:rsidR="0049036B" w:rsidRPr="0049036B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49036B" w:rsidRPr="0049036B">
        <w:rPr>
          <w:rFonts w:ascii="Times New Roman" w:hAnsi="Times New Roman" w:cs="Times New Roman"/>
          <w:sz w:val="28"/>
          <w:szCs w:val="28"/>
        </w:rPr>
        <w:t>различать звуки гласные и согласные, гласные ударные и безударные, согласные твёрдые и мягкие, звонкие и глухие; сл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36B" w:rsidRPr="0049036B">
        <w:rPr>
          <w:rFonts w:ascii="Times New Roman" w:hAnsi="Times New Roman" w:cs="Times New Roman"/>
          <w:sz w:val="28"/>
          <w:szCs w:val="28"/>
        </w:rPr>
        <w:t>наличие в слове звука [й</w:t>
      </w:r>
      <w:r>
        <w:rPr>
          <w:rFonts w:ascii="Times New Roman" w:hAnsi="Times New Roman" w:cs="Times New Roman"/>
          <w:sz w:val="28"/>
          <w:szCs w:val="28"/>
        </w:rPr>
        <w:t>̕</w:t>
      </w:r>
      <w:r w:rsidR="0049036B" w:rsidRPr="0049036B">
        <w:rPr>
          <w:rFonts w:ascii="Times New Roman" w:hAnsi="Times New Roman" w:cs="Times New Roman"/>
          <w:sz w:val="28"/>
          <w:szCs w:val="28"/>
        </w:rPr>
        <w:t>];</w:t>
      </w:r>
    </w:p>
    <w:p w:rsidR="0049036B" w:rsidRPr="0049036B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49036B" w:rsidRPr="0049036B">
        <w:rPr>
          <w:rFonts w:ascii="Times New Roman" w:hAnsi="Times New Roman" w:cs="Times New Roman"/>
          <w:sz w:val="28"/>
          <w:szCs w:val="28"/>
        </w:rPr>
        <w:t>выделять и характеризовать отдельные звуки слова, определять их последовательность, обозначать звуковой состав сло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36B" w:rsidRPr="0049036B">
        <w:rPr>
          <w:rFonts w:ascii="Times New Roman" w:hAnsi="Times New Roman" w:cs="Times New Roman"/>
          <w:sz w:val="28"/>
          <w:szCs w:val="28"/>
        </w:rPr>
        <w:t>виде модели;</w:t>
      </w:r>
    </w:p>
    <w:p w:rsidR="0049036B" w:rsidRPr="0049036B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49036B" w:rsidRPr="0049036B">
        <w:rPr>
          <w:rFonts w:ascii="Times New Roman" w:hAnsi="Times New Roman" w:cs="Times New Roman"/>
          <w:sz w:val="28"/>
          <w:szCs w:val="28"/>
        </w:rPr>
        <w:t>выделять слоги, различать ударные и безударные;</w:t>
      </w:r>
    </w:p>
    <w:p w:rsidR="003F02F1" w:rsidRDefault="00A70952" w:rsidP="003F02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49036B" w:rsidRPr="0049036B">
        <w:rPr>
          <w:rFonts w:ascii="Times New Roman" w:hAnsi="Times New Roman" w:cs="Times New Roman"/>
          <w:sz w:val="28"/>
          <w:szCs w:val="28"/>
        </w:rPr>
        <w:t xml:space="preserve">различать буквы гласных, обозначающие твёрдость или мягкость согласных; различать позиции, когда буквы </w:t>
      </w:r>
      <w:r w:rsidR="0049036B" w:rsidRPr="0049036B">
        <w:rPr>
          <w:rFonts w:ascii="Times New Roman" w:hAnsi="Times New Roman" w:cs="Times New Roman"/>
          <w:i/>
          <w:iCs/>
          <w:sz w:val="28"/>
          <w:szCs w:val="28"/>
        </w:rPr>
        <w:t xml:space="preserve">е, ё, ю, я </w:t>
      </w:r>
      <w:r w:rsidR="0049036B" w:rsidRPr="0049036B">
        <w:rPr>
          <w:rFonts w:ascii="Times New Roman" w:hAnsi="Times New Roman" w:cs="Times New Roman"/>
          <w:sz w:val="28"/>
          <w:szCs w:val="28"/>
        </w:rPr>
        <w:t>обозначают два звука или один.</w:t>
      </w:r>
    </w:p>
    <w:p w:rsidR="00BB7E91" w:rsidRDefault="0049036B" w:rsidP="00BB7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="00BB7E91" w:rsidRPr="00C80225">
        <w:rPr>
          <w:rFonts w:ascii="Times New Roman" w:hAnsi="Times New Roman" w:cs="Times New Roman"/>
          <w:i/>
          <w:sz w:val="28"/>
          <w:szCs w:val="28"/>
          <w:u w:val="single"/>
        </w:rPr>
        <w:t>оклассник</w:t>
      </w:r>
      <w:r w:rsidR="00BB7E91"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49036B" w:rsidRPr="00A70952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49036B" w:rsidRPr="00A70952">
        <w:rPr>
          <w:rFonts w:ascii="Times New Roman" w:hAnsi="Times New Roman" w:cs="Times New Roman"/>
          <w:i/>
          <w:iCs/>
          <w:sz w:val="28"/>
          <w:szCs w:val="28"/>
        </w:rPr>
        <w:t>выделять из потока устной речи отдельные предложения, различать интонацию, с которой каждое произносится, определя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036B" w:rsidRPr="00A70952">
        <w:rPr>
          <w:rFonts w:ascii="Times New Roman" w:hAnsi="Times New Roman" w:cs="Times New Roman"/>
          <w:i/>
          <w:iCs/>
          <w:sz w:val="28"/>
          <w:szCs w:val="28"/>
        </w:rPr>
        <w:t>нужный знак препинания для её обозначения;</w:t>
      </w:r>
    </w:p>
    <w:p w:rsidR="0049036B" w:rsidRPr="00A70952" w:rsidRDefault="00A70952" w:rsidP="00A709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49036B" w:rsidRPr="00A70952">
        <w:rPr>
          <w:rFonts w:ascii="Times New Roman" w:hAnsi="Times New Roman" w:cs="Times New Roman"/>
          <w:i/>
          <w:iCs/>
          <w:sz w:val="28"/>
          <w:szCs w:val="28"/>
        </w:rPr>
        <w:t>различать парные и непарные по твёрдости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49036B" w:rsidRPr="00A70952">
        <w:rPr>
          <w:rFonts w:ascii="Times New Roman" w:hAnsi="Times New Roman" w:cs="Times New Roman"/>
          <w:i/>
          <w:iCs/>
          <w:sz w:val="28"/>
          <w:szCs w:val="28"/>
        </w:rPr>
        <w:t>мягкости, 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лухости-</w:t>
      </w:r>
      <w:r w:rsidR="0049036B" w:rsidRPr="00A70952">
        <w:rPr>
          <w:rFonts w:ascii="Times New Roman" w:hAnsi="Times New Roman" w:cs="Times New Roman"/>
          <w:i/>
          <w:iCs/>
          <w:sz w:val="28"/>
          <w:szCs w:val="28"/>
        </w:rPr>
        <w:t>звонкости со</w:t>
      </w:r>
      <w:r>
        <w:rPr>
          <w:rFonts w:ascii="Times New Roman" w:hAnsi="Times New Roman" w:cs="Times New Roman"/>
          <w:i/>
          <w:iCs/>
          <w:sz w:val="28"/>
          <w:szCs w:val="28"/>
        </w:rPr>
        <w:t>гласные, для парных по глухости-</w:t>
      </w:r>
      <w:r w:rsidR="0049036B" w:rsidRPr="00A70952">
        <w:rPr>
          <w:rFonts w:ascii="Times New Roman" w:hAnsi="Times New Roman" w:cs="Times New Roman"/>
          <w:i/>
          <w:iCs/>
          <w:sz w:val="28"/>
          <w:szCs w:val="28"/>
        </w:rPr>
        <w:t>звонкости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036B" w:rsidRPr="00A70952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их место в слове (на конце, перед гласным, </w:t>
      </w:r>
      <w:proofErr w:type="gramStart"/>
      <w:r w:rsidR="0049036B" w:rsidRPr="00A70952">
        <w:rPr>
          <w:rFonts w:ascii="Times New Roman" w:hAnsi="Times New Roman" w:cs="Times New Roman"/>
          <w:i/>
          <w:iCs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036B" w:rsidRPr="00A70952">
        <w:rPr>
          <w:rFonts w:ascii="Times New Roman" w:hAnsi="Times New Roman" w:cs="Times New Roman"/>
          <w:i/>
          <w:iCs/>
          <w:sz w:val="28"/>
          <w:szCs w:val="28"/>
        </w:rPr>
        <w:t>другим парным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F02F1" w:rsidRDefault="003F02F1" w:rsidP="00A7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0952" w:rsidRPr="003621EE" w:rsidRDefault="00A70952" w:rsidP="00A7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исьма (каллиграфи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графики</w:t>
      </w:r>
      <w:r>
        <w:rPr>
          <w:rFonts w:ascii="Times New Roman" w:hAnsi="Times New Roman" w:cs="Times New Roman"/>
          <w:b/>
          <w:bCs/>
          <w:sz w:val="28"/>
          <w:szCs w:val="28"/>
        </w:rPr>
        <w:t>, орфографии):</w:t>
      </w:r>
    </w:p>
    <w:p w:rsidR="00A70952" w:rsidRDefault="00A70952" w:rsidP="00A7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оклассник научится:</w:t>
      </w:r>
    </w:p>
    <w:p w:rsidR="00A70952" w:rsidRPr="00A70952" w:rsidRDefault="00A70952" w:rsidP="003F02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sz w:val="28"/>
          <w:szCs w:val="28"/>
        </w:rPr>
        <w:t>соблюдать правила посадки, положения тетради, ручки в руке;</w:t>
      </w:r>
    </w:p>
    <w:p w:rsidR="00A70952" w:rsidRPr="00A70952" w:rsidRDefault="00A70952" w:rsidP="003F02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sz w:val="28"/>
          <w:szCs w:val="28"/>
        </w:rPr>
        <w:t>правильно, аккуратно, разборчиво и, по возможности, красиво</w:t>
      </w:r>
      <w:r w:rsidR="003F02F1">
        <w:rPr>
          <w:rFonts w:ascii="Times New Roman" w:hAnsi="Times New Roman" w:cs="Times New Roman"/>
          <w:sz w:val="28"/>
          <w:szCs w:val="28"/>
        </w:rPr>
        <w:t xml:space="preserve"> </w:t>
      </w:r>
      <w:r w:rsidRPr="00A70952">
        <w:rPr>
          <w:rFonts w:ascii="Times New Roman" w:hAnsi="Times New Roman" w:cs="Times New Roman"/>
          <w:sz w:val="28"/>
          <w:szCs w:val="28"/>
        </w:rPr>
        <w:t>писать буквы и оформлять их соединение; сравнивать с образцом</w:t>
      </w:r>
      <w:r w:rsidR="003F02F1">
        <w:rPr>
          <w:rFonts w:ascii="Times New Roman" w:hAnsi="Times New Roman" w:cs="Times New Roman"/>
          <w:sz w:val="28"/>
          <w:szCs w:val="28"/>
        </w:rPr>
        <w:t xml:space="preserve"> </w:t>
      </w:r>
      <w:r w:rsidRPr="00A70952">
        <w:rPr>
          <w:rFonts w:ascii="Times New Roman" w:hAnsi="Times New Roman" w:cs="Times New Roman"/>
          <w:sz w:val="28"/>
          <w:szCs w:val="28"/>
        </w:rPr>
        <w:t>и оценивать каллиграфическую сторону своей записи;</w:t>
      </w:r>
    </w:p>
    <w:p w:rsidR="00A70952" w:rsidRPr="00A70952" w:rsidRDefault="00A70952" w:rsidP="003F02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sz w:val="28"/>
          <w:szCs w:val="28"/>
        </w:rPr>
        <w:t>осознанно обозначать при письме твёрдость и мягкость согласных, а также звук [й</w:t>
      </w:r>
      <w:r w:rsidR="003F02F1">
        <w:rPr>
          <w:rFonts w:ascii="Times New Roman" w:hAnsi="Times New Roman" w:cs="Times New Roman"/>
          <w:sz w:val="28"/>
          <w:szCs w:val="28"/>
        </w:rPr>
        <w:t>̕</w:t>
      </w:r>
      <w:r w:rsidRPr="00A70952">
        <w:rPr>
          <w:rFonts w:ascii="Times New Roman" w:hAnsi="Times New Roman" w:cs="Times New Roman"/>
          <w:sz w:val="28"/>
          <w:szCs w:val="28"/>
        </w:rPr>
        <w:t>];</w:t>
      </w:r>
    </w:p>
    <w:p w:rsidR="00A70952" w:rsidRPr="00A70952" w:rsidRDefault="00A70952" w:rsidP="003F02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sz w:val="28"/>
          <w:szCs w:val="28"/>
        </w:rPr>
        <w:t>обнаруживать по освоенным признакам имеющиеся в слове,</w:t>
      </w:r>
      <w:r w:rsidR="003F02F1">
        <w:rPr>
          <w:rFonts w:ascii="Times New Roman" w:hAnsi="Times New Roman" w:cs="Times New Roman"/>
          <w:sz w:val="28"/>
          <w:szCs w:val="28"/>
        </w:rPr>
        <w:t xml:space="preserve"> </w:t>
      </w:r>
      <w:r w:rsidRPr="00A70952">
        <w:rPr>
          <w:rFonts w:ascii="Times New Roman" w:hAnsi="Times New Roman" w:cs="Times New Roman"/>
          <w:sz w:val="28"/>
          <w:szCs w:val="28"/>
        </w:rPr>
        <w:t>предложении «опасные при письме места»;</w:t>
      </w:r>
    </w:p>
    <w:p w:rsidR="00A70952" w:rsidRPr="00A70952" w:rsidRDefault="00A70952" w:rsidP="003F02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sz w:val="28"/>
          <w:szCs w:val="28"/>
        </w:rPr>
        <w:t>применять при письме правила оформления границ предложений, раздельного написания слов, а также написания букв гласных</w:t>
      </w:r>
      <w:r w:rsidR="003F02F1">
        <w:rPr>
          <w:rFonts w:ascii="Times New Roman" w:hAnsi="Times New Roman" w:cs="Times New Roman"/>
          <w:sz w:val="28"/>
          <w:szCs w:val="28"/>
        </w:rPr>
        <w:t xml:space="preserve"> </w:t>
      </w:r>
      <w:r w:rsidRPr="00A70952">
        <w:rPr>
          <w:rFonts w:ascii="Times New Roman" w:hAnsi="Times New Roman" w:cs="Times New Roman"/>
          <w:sz w:val="28"/>
          <w:szCs w:val="28"/>
        </w:rPr>
        <w:t xml:space="preserve">в ударных слогах </w:t>
      </w:r>
      <w:proofErr w:type="spellStart"/>
      <w:r w:rsidRPr="00A70952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A70952">
        <w:rPr>
          <w:rFonts w:ascii="Times New Roman" w:hAnsi="Times New Roman" w:cs="Times New Roman"/>
          <w:i/>
          <w:iCs/>
          <w:sz w:val="28"/>
          <w:szCs w:val="28"/>
        </w:rPr>
        <w:t xml:space="preserve">–ши, </w:t>
      </w:r>
      <w:proofErr w:type="spellStart"/>
      <w:proofErr w:type="gramStart"/>
      <w:r w:rsidRPr="00A70952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A70952">
        <w:rPr>
          <w:rFonts w:ascii="Times New Roman" w:hAnsi="Times New Roman" w:cs="Times New Roman"/>
          <w:i/>
          <w:iCs/>
          <w:sz w:val="28"/>
          <w:szCs w:val="28"/>
        </w:rPr>
        <w:t>–ща</w:t>
      </w:r>
      <w:proofErr w:type="gramEnd"/>
      <w:r w:rsidRPr="00A70952">
        <w:rPr>
          <w:rFonts w:ascii="Times New Roman" w:hAnsi="Times New Roman" w:cs="Times New Roman"/>
          <w:i/>
          <w:iCs/>
          <w:sz w:val="28"/>
          <w:szCs w:val="28"/>
        </w:rPr>
        <w:t>, чу–</w:t>
      </w:r>
      <w:proofErr w:type="spellStart"/>
      <w:r w:rsidRPr="00A70952"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A70952">
        <w:rPr>
          <w:rFonts w:ascii="Times New Roman" w:hAnsi="Times New Roman" w:cs="Times New Roman"/>
          <w:sz w:val="28"/>
          <w:szCs w:val="28"/>
        </w:rPr>
        <w:t>;</w:t>
      </w:r>
    </w:p>
    <w:p w:rsidR="00A70952" w:rsidRPr="00A70952" w:rsidRDefault="00A70952" w:rsidP="003F02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sz w:val="28"/>
          <w:szCs w:val="28"/>
        </w:rPr>
        <w:t>различать два вида чтения: «как говорим» и «как написано»</w:t>
      </w:r>
    </w:p>
    <w:p w:rsidR="00A70952" w:rsidRPr="00A70952" w:rsidRDefault="00A70952" w:rsidP="00A7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952">
        <w:rPr>
          <w:rFonts w:ascii="Times New Roman" w:hAnsi="Times New Roman" w:cs="Times New Roman"/>
          <w:sz w:val="28"/>
          <w:szCs w:val="28"/>
        </w:rPr>
        <w:t>(орфоэпическое и орфографическое);</w:t>
      </w:r>
    </w:p>
    <w:p w:rsidR="00A70952" w:rsidRPr="00A70952" w:rsidRDefault="00A70952" w:rsidP="003F02F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sz w:val="28"/>
          <w:szCs w:val="28"/>
        </w:rPr>
        <w:t>писать под диктовку и списывать с печатного текста слова и</w:t>
      </w:r>
      <w:r w:rsidR="003F02F1">
        <w:rPr>
          <w:rFonts w:ascii="Times New Roman" w:hAnsi="Times New Roman" w:cs="Times New Roman"/>
          <w:sz w:val="28"/>
          <w:szCs w:val="28"/>
        </w:rPr>
        <w:t xml:space="preserve"> </w:t>
      </w:r>
      <w:r w:rsidRPr="00A70952">
        <w:rPr>
          <w:rFonts w:ascii="Times New Roman" w:hAnsi="Times New Roman" w:cs="Times New Roman"/>
          <w:sz w:val="28"/>
          <w:szCs w:val="28"/>
        </w:rPr>
        <w:t>короткие предложения по освоенной технологии.</w:t>
      </w:r>
    </w:p>
    <w:p w:rsidR="00A70952" w:rsidRDefault="00A70952" w:rsidP="00A7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оклассник</w:t>
      </w:r>
      <w:r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A70952" w:rsidRPr="00A70952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i/>
          <w:iCs/>
          <w:sz w:val="28"/>
          <w:szCs w:val="28"/>
        </w:rPr>
        <w:t>при письме букв выбирать их соединение с учётом начертания следующей буквы;</w:t>
      </w:r>
    </w:p>
    <w:p w:rsidR="00A70952" w:rsidRPr="00A70952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i/>
          <w:iCs/>
          <w:sz w:val="28"/>
          <w:szCs w:val="28"/>
        </w:rPr>
        <w:t>в целом оценивать качество своего письма;</w:t>
      </w:r>
    </w:p>
    <w:p w:rsidR="00A70952" w:rsidRPr="00A70952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i/>
          <w:iCs/>
          <w:sz w:val="28"/>
          <w:szCs w:val="28"/>
        </w:rPr>
        <w:t>различать буквы твёрдых или мягких согласных и буквы, указывающие на их твёрдость или мягкость;</w:t>
      </w:r>
    </w:p>
    <w:p w:rsidR="00A70952" w:rsidRPr="00A70952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i/>
          <w:iCs/>
          <w:sz w:val="28"/>
          <w:szCs w:val="28"/>
        </w:rPr>
        <w:t>применять освоенные правила переноса слов;</w:t>
      </w:r>
    </w:p>
    <w:p w:rsidR="00A70952" w:rsidRPr="00A70952" w:rsidRDefault="00A70952" w:rsidP="00A70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A70952">
        <w:rPr>
          <w:rFonts w:ascii="Times New Roman" w:hAnsi="Times New Roman" w:cs="Times New Roman"/>
          <w:i/>
          <w:iCs/>
          <w:sz w:val="28"/>
          <w:szCs w:val="28"/>
        </w:rPr>
        <w:t>успешно проверять написанное.</w:t>
      </w:r>
    </w:p>
    <w:p w:rsidR="009C060C" w:rsidRDefault="009C060C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C060C" w:rsidRDefault="009C060C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C060C" w:rsidRDefault="009C060C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B7E91" w:rsidRDefault="00BB7E91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B7E91" w:rsidRDefault="00BB7E91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B7E91" w:rsidRDefault="00BB7E91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B7E91" w:rsidRDefault="00BB7E91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B7E91" w:rsidRDefault="00BB7E91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B7E91" w:rsidRDefault="00BB7E91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B7E91" w:rsidRDefault="00BB7E91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B7E91" w:rsidRDefault="00BB7E91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B7E91" w:rsidRDefault="00BB7E91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3621EE" w:rsidRDefault="003621EE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езультате изучения </w:t>
      </w:r>
      <w:r w:rsidR="003F02F1">
        <w:rPr>
          <w:rFonts w:ascii="Times New Roman" w:hAnsi="Times New Roman" w:cs="Times New Roman"/>
          <w:bCs/>
          <w:sz w:val="28"/>
          <w:szCs w:val="28"/>
        </w:rPr>
        <w:t xml:space="preserve">блока </w:t>
      </w:r>
      <w:r w:rsidR="003F02F1" w:rsidRPr="001A1202"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1A1202">
        <w:rPr>
          <w:rFonts w:ascii="Times New Roman" w:hAnsi="Times New Roman" w:cs="Times New Roman"/>
          <w:b/>
          <w:bCs/>
          <w:sz w:val="28"/>
          <w:szCs w:val="28"/>
        </w:rPr>
        <w:t>усск</w:t>
      </w:r>
      <w:r w:rsidR="003F02F1" w:rsidRPr="001A1202">
        <w:rPr>
          <w:rFonts w:ascii="Times New Roman" w:hAnsi="Times New Roman" w:cs="Times New Roman"/>
          <w:b/>
          <w:bCs/>
          <w:sz w:val="28"/>
          <w:szCs w:val="28"/>
        </w:rPr>
        <w:t>ий язы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данной программе у </w:t>
      </w:r>
      <w:r w:rsidR="003F02F1">
        <w:rPr>
          <w:rFonts w:ascii="Times New Roman" w:hAnsi="Times New Roman" w:cs="Times New Roman"/>
          <w:bCs/>
          <w:sz w:val="28"/>
          <w:szCs w:val="28"/>
        </w:rPr>
        <w:t>пер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лассника будут сформированы </w:t>
      </w:r>
      <w:r w:rsidRPr="00A079A0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лингвистические) знания и умения, предусмотренные программой, а также </w:t>
      </w:r>
      <w:r w:rsidR="006701AA" w:rsidRPr="008060DC">
        <w:rPr>
          <w:rFonts w:ascii="Times New Roman" w:hAnsi="Times New Roman" w:cs="Times New Roman"/>
          <w:b/>
          <w:bCs/>
          <w:sz w:val="28"/>
          <w:szCs w:val="28"/>
        </w:rPr>
        <w:t>личнос</w:t>
      </w:r>
      <w:r w:rsidR="006E67D4">
        <w:rPr>
          <w:rFonts w:ascii="Times New Roman" w:hAnsi="Times New Roman" w:cs="Times New Roman"/>
          <w:b/>
          <w:bCs/>
          <w:sz w:val="28"/>
          <w:szCs w:val="28"/>
        </w:rPr>
        <w:t xml:space="preserve">тные и метапредметные </w:t>
      </w:r>
      <w:r w:rsidR="006E67D4" w:rsidRPr="006E67D4">
        <w:rPr>
          <w:rFonts w:ascii="Times New Roman" w:hAnsi="Times New Roman" w:cs="Times New Roman"/>
          <w:bCs/>
          <w:sz w:val="28"/>
          <w:szCs w:val="28"/>
        </w:rPr>
        <w:t>(регулятивные, познава</w:t>
      </w:r>
      <w:r w:rsidR="006E67D4">
        <w:rPr>
          <w:rFonts w:ascii="Times New Roman" w:hAnsi="Times New Roman" w:cs="Times New Roman"/>
          <w:bCs/>
          <w:sz w:val="28"/>
          <w:szCs w:val="28"/>
        </w:rPr>
        <w:t>тельные, коммуника</w:t>
      </w:r>
      <w:r w:rsidR="006E67D4" w:rsidRPr="006E67D4">
        <w:rPr>
          <w:rFonts w:ascii="Times New Roman" w:hAnsi="Times New Roman" w:cs="Times New Roman"/>
          <w:bCs/>
          <w:sz w:val="28"/>
          <w:szCs w:val="28"/>
        </w:rPr>
        <w:t>тивные)</w:t>
      </w:r>
      <w:r w:rsidR="006E6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1AA">
        <w:rPr>
          <w:rFonts w:ascii="Times New Roman" w:hAnsi="Times New Roman" w:cs="Times New Roman"/>
          <w:bCs/>
          <w:sz w:val="28"/>
          <w:szCs w:val="28"/>
        </w:rPr>
        <w:t>универсальные учебные действия как основа умения учиться</w:t>
      </w:r>
      <w:r w:rsidR="006E67D4">
        <w:rPr>
          <w:rFonts w:ascii="Times New Roman" w:hAnsi="Times New Roman" w:cs="Times New Roman"/>
          <w:bCs/>
          <w:sz w:val="28"/>
          <w:szCs w:val="28"/>
        </w:rPr>
        <w:t>.</w:t>
      </w:r>
      <w:r w:rsidR="006701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7D34" w:rsidRDefault="00677D34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24F26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3F02F1" w:rsidRDefault="003F02F1" w:rsidP="003F0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E72A5">
        <w:rPr>
          <w:rFonts w:ascii="Times New Roman" w:hAnsi="Times New Roman" w:cs="Times New Roman"/>
          <w:bCs/>
          <w:i/>
          <w:sz w:val="28"/>
          <w:szCs w:val="28"/>
          <w:u w:val="single"/>
        </w:rPr>
        <w:t>У первоклассника начнут формироваться:</w:t>
      </w:r>
    </w:p>
    <w:p w:rsidR="003E72A5" w:rsidRPr="003E72A5" w:rsidRDefault="003E72A5" w:rsidP="003E72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72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вичное </w:t>
      </w:r>
      <w:r w:rsidRPr="003E72A5">
        <w:rPr>
          <w:rFonts w:ascii="Times New Roman" w:hAnsi="Times New Roman" w:cs="Times New Roman"/>
          <w:sz w:val="28"/>
          <w:szCs w:val="28"/>
        </w:rPr>
        <w:t>представление о русском языке как языке его страны;</w:t>
      </w:r>
    </w:p>
    <w:p w:rsidR="003E72A5" w:rsidRPr="003E72A5" w:rsidRDefault="003E72A5" w:rsidP="003E72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72A5">
        <w:rPr>
          <w:rFonts w:ascii="Times New Roman" w:hAnsi="Times New Roman" w:cs="Times New Roman"/>
          <w:sz w:val="28"/>
          <w:szCs w:val="28"/>
        </w:rPr>
        <w:t>– осознание языка как средства общения;</w:t>
      </w:r>
    </w:p>
    <w:p w:rsidR="003E72A5" w:rsidRPr="003E72A5" w:rsidRDefault="003E72A5" w:rsidP="003E72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72A5">
        <w:rPr>
          <w:rFonts w:ascii="Times New Roman" w:hAnsi="Times New Roman" w:cs="Times New Roman"/>
          <w:sz w:val="28"/>
          <w:szCs w:val="28"/>
        </w:rPr>
        <w:t>– элементы коммуникативного, социального и учебно-познавательного мотивов изучения русского языка, представление о богаты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A5">
        <w:rPr>
          <w:rFonts w:ascii="Times New Roman" w:hAnsi="Times New Roman" w:cs="Times New Roman"/>
          <w:sz w:val="28"/>
          <w:szCs w:val="28"/>
        </w:rPr>
        <w:t>возможностях, осознание себя нос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A5">
        <w:rPr>
          <w:rFonts w:ascii="Times New Roman" w:hAnsi="Times New Roman" w:cs="Times New Roman"/>
          <w:sz w:val="28"/>
          <w:szCs w:val="28"/>
        </w:rPr>
        <w:t>этого языка;</w:t>
      </w:r>
    </w:p>
    <w:p w:rsidR="003E72A5" w:rsidRPr="003E72A5" w:rsidRDefault="003E72A5" w:rsidP="003E72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72A5">
        <w:rPr>
          <w:rFonts w:ascii="Times New Roman" w:hAnsi="Times New Roman" w:cs="Times New Roman"/>
          <w:sz w:val="28"/>
          <w:szCs w:val="28"/>
        </w:rPr>
        <w:t>– понимание того, что ясная, правильная речь – показатель культуры человека;</w:t>
      </w:r>
    </w:p>
    <w:p w:rsidR="003E72A5" w:rsidRPr="003E72A5" w:rsidRDefault="003E72A5" w:rsidP="0050258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E72A5">
        <w:rPr>
          <w:rFonts w:ascii="Times New Roman" w:hAnsi="Times New Roman" w:cs="Times New Roman"/>
          <w:sz w:val="28"/>
          <w:szCs w:val="28"/>
        </w:rPr>
        <w:t xml:space="preserve">– желание умело пользоваться русским языком и элементы сознательного отношения к своей речи, </w:t>
      </w:r>
      <w:proofErr w:type="gramStart"/>
      <w:r w:rsidRPr="003E72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72A5">
        <w:rPr>
          <w:rFonts w:ascii="Times New Roman" w:hAnsi="Times New Roman" w:cs="Times New Roman"/>
          <w:sz w:val="28"/>
          <w:szCs w:val="28"/>
        </w:rPr>
        <w:t xml:space="preserve"> ней.</w:t>
      </w:r>
    </w:p>
    <w:p w:rsidR="003F02F1" w:rsidRDefault="003F02F1" w:rsidP="003F0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оклассник</w:t>
      </w:r>
      <w:r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формирования</w:t>
      </w:r>
      <w:r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3E72A5" w:rsidRPr="003E72A5" w:rsidRDefault="003E72A5" w:rsidP="003E72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72A5">
        <w:rPr>
          <w:rFonts w:ascii="Times New Roman" w:hAnsi="Times New Roman" w:cs="Times New Roman"/>
          <w:i/>
          <w:iCs/>
          <w:sz w:val="28"/>
          <w:szCs w:val="28"/>
        </w:rPr>
        <w:t>– понимания значимости хорошего владения русским языком, развития коммуникативного и учебно-познаватель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72A5">
        <w:rPr>
          <w:rFonts w:ascii="Times New Roman" w:hAnsi="Times New Roman" w:cs="Times New Roman"/>
          <w:i/>
          <w:iCs/>
          <w:sz w:val="28"/>
          <w:szCs w:val="28"/>
        </w:rPr>
        <w:t>мотивов его освоения;</w:t>
      </w:r>
    </w:p>
    <w:p w:rsidR="003E72A5" w:rsidRPr="003E72A5" w:rsidRDefault="003E72A5" w:rsidP="003E72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E72A5">
        <w:rPr>
          <w:rFonts w:ascii="Times New Roman" w:hAnsi="Times New Roman" w:cs="Times New Roman"/>
          <w:i/>
          <w:iCs/>
          <w:sz w:val="28"/>
          <w:szCs w:val="28"/>
        </w:rPr>
        <w:t>– формирования выраженного познавательного интерес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72A5">
        <w:rPr>
          <w:rFonts w:ascii="Times New Roman" w:hAnsi="Times New Roman" w:cs="Times New Roman"/>
          <w:i/>
          <w:iCs/>
          <w:sz w:val="28"/>
          <w:szCs w:val="28"/>
        </w:rPr>
        <w:t>к русскому языку, сознательного отношения к качеству сво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72A5">
        <w:rPr>
          <w:rFonts w:ascii="Times New Roman" w:hAnsi="Times New Roman" w:cs="Times New Roman"/>
          <w:i/>
          <w:iCs/>
          <w:sz w:val="28"/>
          <w:szCs w:val="28"/>
        </w:rPr>
        <w:t>речи.</w:t>
      </w:r>
    </w:p>
    <w:p w:rsidR="00677D34" w:rsidRPr="00924F26" w:rsidRDefault="00677D34" w:rsidP="00502582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502582" w:rsidRDefault="00502582" w:rsidP="00502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оклассник научится:</w:t>
      </w:r>
    </w:p>
    <w:p w:rsidR="00502582" w:rsidRPr="00502582" w:rsidRDefault="00502582" w:rsidP="00502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– принимать учебную задачу;</w:t>
      </w:r>
    </w:p>
    <w:p w:rsidR="00502582" w:rsidRPr="00502582" w:rsidRDefault="00502582" w:rsidP="00502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нировать </w:t>
      </w:r>
      <w:r w:rsidRPr="00502582">
        <w:rPr>
          <w:rFonts w:ascii="Times New Roman" w:hAnsi="Times New Roman" w:cs="Times New Roman"/>
          <w:sz w:val="28"/>
          <w:szCs w:val="28"/>
        </w:rPr>
        <w:t>в сотрудничестве с учителем свои действия</w:t>
      </w:r>
    </w:p>
    <w:p w:rsidR="00502582" w:rsidRPr="00502582" w:rsidRDefault="00502582" w:rsidP="00502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для решения задачи;</w:t>
      </w:r>
    </w:p>
    <w:p w:rsidR="00502582" w:rsidRPr="00502582" w:rsidRDefault="00502582" w:rsidP="00502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– действовать по намеченному плану, а также по инструкциям, содержащимся в источниках информ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02582">
        <w:rPr>
          <w:rFonts w:ascii="Times New Roman" w:hAnsi="Times New Roman" w:cs="Times New Roman"/>
          <w:sz w:val="28"/>
          <w:szCs w:val="28"/>
        </w:rPr>
        <w:t>речь учителя, учебник и т. д.;</w:t>
      </w:r>
    </w:p>
    <w:p w:rsidR="00502582" w:rsidRPr="00502582" w:rsidRDefault="00502582" w:rsidP="00502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82">
        <w:rPr>
          <w:rFonts w:ascii="Times New Roman" w:hAnsi="Times New Roman" w:cs="Times New Roman"/>
          <w:sz w:val="28"/>
          <w:szCs w:val="28"/>
        </w:rPr>
        <w:t>использовать речь для рег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82">
        <w:rPr>
          <w:rFonts w:ascii="Times New Roman" w:hAnsi="Times New Roman" w:cs="Times New Roman"/>
          <w:sz w:val="28"/>
          <w:szCs w:val="28"/>
        </w:rPr>
        <w:t>своих действий;</w:t>
      </w:r>
    </w:p>
    <w:p w:rsidR="00502582" w:rsidRPr="00502582" w:rsidRDefault="00502582" w:rsidP="00502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– оценивать свои достижения.</w:t>
      </w:r>
    </w:p>
    <w:p w:rsidR="00502582" w:rsidRDefault="00502582" w:rsidP="00502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оклассник</w:t>
      </w:r>
      <w:r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502582" w:rsidRPr="00502582" w:rsidRDefault="00502582" w:rsidP="00502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02582">
        <w:rPr>
          <w:rFonts w:ascii="Times New Roman" w:hAnsi="Times New Roman" w:cs="Times New Roman"/>
          <w:i/>
          <w:iCs/>
          <w:sz w:val="28"/>
          <w:szCs w:val="28"/>
        </w:rPr>
        <w:t>– в сотрудничестве с учителем ставить новые учеб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2582">
        <w:rPr>
          <w:rFonts w:ascii="Times New Roman" w:hAnsi="Times New Roman" w:cs="Times New Roman"/>
          <w:i/>
          <w:iCs/>
          <w:sz w:val="28"/>
          <w:szCs w:val="28"/>
        </w:rPr>
        <w:t>задачи и осуществлять действия для реализации замысла;</w:t>
      </w:r>
    </w:p>
    <w:p w:rsidR="00502582" w:rsidRPr="00502582" w:rsidRDefault="00502582" w:rsidP="00502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02582">
        <w:rPr>
          <w:rFonts w:ascii="Times New Roman" w:hAnsi="Times New Roman" w:cs="Times New Roman"/>
          <w:i/>
          <w:iCs/>
          <w:sz w:val="28"/>
          <w:szCs w:val="28"/>
        </w:rPr>
        <w:t>– проявлять познавательную инициативу в учебном сотрудничестве;</w:t>
      </w:r>
    </w:p>
    <w:p w:rsidR="00502582" w:rsidRPr="00502582" w:rsidRDefault="00502582" w:rsidP="002D49D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02582">
        <w:rPr>
          <w:rFonts w:ascii="Times New Roman" w:hAnsi="Times New Roman" w:cs="Times New Roman"/>
          <w:i/>
          <w:iCs/>
          <w:sz w:val="28"/>
          <w:szCs w:val="28"/>
        </w:rPr>
        <w:t>–оценивать свои достижения, осознавать трудности, понимать их причины, планировать действия</w:t>
      </w:r>
      <w:r>
        <w:rPr>
          <w:rFonts w:ascii="PragmaticaCSanPin-Oblique" w:hAnsi="PragmaticaCSanPin-Oblique" w:cs="PragmaticaCSanPin-Oblique"/>
          <w:i/>
          <w:iCs/>
          <w:sz w:val="24"/>
          <w:szCs w:val="24"/>
        </w:rPr>
        <w:t xml:space="preserve"> </w:t>
      </w:r>
      <w:r w:rsidRPr="00502582">
        <w:rPr>
          <w:rFonts w:ascii="Times New Roman" w:hAnsi="Times New Roman" w:cs="Times New Roman"/>
          <w:i/>
          <w:iCs/>
          <w:sz w:val="28"/>
          <w:szCs w:val="28"/>
        </w:rPr>
        <w:t>для преодоления затруднений и выполнять их.</w:t>
      </w: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502582" w:rsidRDefault="00502582" w:rsidP="00502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оклассник научится:</w:t>
      </w:r>
    </w:p>
    <w:p w:rsidR="00502582" w:rsidRDefault="00502582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82" w:rsidRPr="00502582" w:rsidRDefault="00502582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lastRenderedPageBreak/>
        <w:t>– осознавать познавательную задачу, целенаправленно слушать (учителя, одноклассников), реша</w:t>
      </w:r>
      <w:r w:rsidR="00AA1AC6">
        <w:rPr>
          <w:rFonts w:ascii="Times New Roman" w:hAnsi="Times New Roman" w:cs="Times New Roman"/>
          <w:sz w:val="28"/>
          <w:szCs w:val="28"/>
        </w:rPr>
        <w:t>ть</w:t>
      </w:r>
      <w:r w:rsidRPr="00502582">
        <w:rPr>
          <w:rFonts w:ascii="Times New Roman" w:hAnsi="Times New Roman" w:cs="Times New Roman"/>
          <w:sz w:val="28"/>
          <w:szCs w:val="28"/>
        </w:rPr>
        <w:t xml:space="preserve"> её;</w:t>
      </w:r>
    </w:p>
    <w:p w:rsidR="00502582" w:rsidRPr="00502582" w:rsidRDefault="00502582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– находить в тексте необходимые сведения, факты и другую информацию, представленную в явном виде;</w:t>
      </w:r>
    </w:p>
    <w:p w:rsidR="00502582" w:rsidRPr="00502582" w:rsidRDefault="00502582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– пользоваться знакомыми лингвистическими словарями,</w:t>
      </w:r>
      <w:r w:rsidR="00AA1AC6">
        <w:rPr>
          <w:rFonts w:ascii="Times New Roman" w:hAnsi="Times New Roman" w:cs="Times New Roman"/>
          <w:sz w:val="28"/>
          <w:szCs w:val="28"/>
        </w:rPr>
        <w:t xml:space="preserve"> </w:t>
      </w:r>
      <w:r w:rsidRPr="00502582">
        <w:rPr>
          <w:rFonts w:ascii="Times New Roman" w:hAnsi="Times New Roman" w:cs="Times New Roman"/>
          <w:sz w:val="28"/>
          <w:szCs w:val="28"/>
        </w:rPr>
        <w:t>справочниками;</w:t>
      </w:r>
    </w:p>
    <w:p w:rsidR="00502582" w:rsidRPr="00502582" w:rsidRDefault="00502582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– понимать информацию, представленную в изобразительной, схематичной форме; переводить её в словесную форму;</w:t>
      </w:r>
    </w:p>
    <w:p w:rsidR="00502582" w:rsidRPr="00502582" w:rsidRDefault="00502582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– осуществлять анализ, синтез, сравнение, классификацию</w:t>
      </w:r>
      <w:r w:rsidR="00AA1AC6">
        <w:rPr>
          <w:rFonts w:ascii="Times New Roman" w:hAnsi="Times New Roman" w:cs="Times New Roman"/>
          <w:sz w:val="28"/>
          <w:szCs w:val="28"/>
        </w:rPr>
        <w:t xml:space="preserve"> </w:t>
      </w:r>
      <w:r w:rsidRPr="00502582">
        <w:rPr>
          <w:rFonts w:ascii="Times New Roman" w:hAnsi="Times New Roman" w:cs="Times New Roman"/>
          <w:sz w:val="28"/>
          <w:szCs w:val="28"/>
        </w:rPr>
        <w:t>языкового материала по заданным критериям;</w:t>
      </w:r>
    </w:p>
    <w:p w:rsidR="00502582" w:rsidRPr="00502582" w:rsidRDefault="00502582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582">
        <w:rPr>
          <w:rFonts w:ascii="Times New Roman" w:hAnsi="Times New Roman" w:cs="Times New Roman"/>
          <w:sz w:val="28"/>
          <w:szCs w:val="28"/>
        </w:rPr>
        <w:t>– строить несложные рассуждения, делать выводы, формулировать их;</w:t>
      </w:r>
    </w:p>
    <w:p w:rsidR="00502582" w:rsidRDefault="00502582" w:rsidP="00502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оклассник</w:t>
      </w:r>
      <w:r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502582" w:rsidRPr="00AA1AC6" w:rsidRDefault="00502582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A1AC6">
        <w:rPr>
          <w:rFonts w:ascii="Times New Roman" w:hAnsi="Times New Roman" w:cs="Times New Roman"/>
          <w:i/>
          <w:iCs/>
          <w:sz w:val="28"/>
          <w:szCs w:val="28"/>
        </w:rPr>
        <w:t>– 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502582" w:rsidRPr="00AA1AC6" w:rsidRDefault="00502582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A1AC6">
        <w:rPr>
          <w:rFonts w:ascii="Times New Roman" w:hAnsi="Times New Roman" w:cs="Times New Roman"/>
          <w:i/>
          <w:iCs/>
          <w:sz w:val="28"/>
          <w:szCs w:val="28"/>
        </w:rPr>
        <w:t>– осуществлять выбор способа решения конкретной языковой или речевой задачи</w:t>
      </w:r>
      <w:r w:rsidR="00AA1AC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77D34" w:rsidRDefault="00677D34" w:rsidP="00AA1AC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502582" w:rsidRDefault="00502582" w:rsidP="00502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оклассник научится:</w:t>
      </w:r>
    </w:p>
    <w:p w:rsidR="00AA1AC6" w:rsidRPr="00AA1AC6" w:rsidRDefault="00AA1AC6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AC6">
        <w:rPr>
          <w:rFonts w:ascii="Times New Roman" w:hAnsi="Times New Roman" w:cs="Times New Roman"/>
          <w:sz w:val="28"/>
          <w:szCs w:val="28"/>
        </w:rPr>
        <w:t>–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AA1AC6" w:rsidRPr="00AA1AC6" w:rsidRDefault="00AA1AC6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AC6">
        <w:rPr>
          <w:rFonts w:ascii="Times New Roman" w:hAnsi="Times New Roman" w:cs="Times New Roman"/>
          <w:sz w:val="28"/>
          <w:szCs w:val="28"/>
        </w:rPr>
        <w:t>– задавать вопросы, отвечать на вопросы других;</w:t>
      </w:r>
    </w:p>
    <w:p w:rsidR="00AA1AC6" w:rsidRPr="00AA1AC6" w:rsidRDefault="00AA1AC6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AC6">
        <w:rPr>
          <w:rFonts w:ascii="Times New Roman" w:hAnsi="Times New Roman" w:cs="Times New Roman"/>
          <w:sz w:val="28"/>
          <w:szCs w:val="28"/>
        </w:rPr>
        <w:t>– понимать зависимость характера речи (отбора содержания и его организации, выбора языковых средств) от за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C6">
        <w:rPr>
          <w:rFonts w:ascii="Times New Roman" w:hAnsi="Times New Roman" w:cs="Times New Roman"/>
          <w:sz w:val="28"/>
          <w:szCs w:val="28"/>
        </w:rPr>
        <w:t>ситуации общения (сообщить, объяснить что-то или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C6">
        <w:rPr>
          <w:rFonts w:ascii="Times New Roman" w:hAnsi="Times New Roman" w:cs="Times New Roman"/>
          <w:sz w:val="28"/>
          <w:szCs w:val="28"/>
        </w:rPr>
        <w:t>нарисовать увиденное, показать действия или признаки);</w:t>
      </w:r>
    </w:p>
    <w:p w:rsidR="00AA1AC6" w:rsidRPr="00AA1AC6" w:rsidRDefault="00AA1AC6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AC6">
        <w:rPr>
          <w:rFonts w:ascii="Times New Roman" w:hAnsi="Times New Roman" w:cs="Times New Roman"/>
          <w:sz w:val="28"/>
          <w:szCs w:val="28"/>
        </w:rPr>
        <w:t>– выражать свои мысли, чувства в словесной форме, ориентируясь на задачи и ситуацию общения, соблюдая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C6">
        <w:rPr>
          <w:rFonts w:ascii="Times New Roman" w:hAnsi="Times New Roman" w:cs="Times New Roman"/>
          <w:sz w:val="28"/>
          <w:szCs w:val="28"/>
        </w:rPr>
        <w:t>литературного языка, заботясь о ясности, точности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C6">
        <w:rPr>
          <w:rFonts w:ascii="Times New Roman" w:hAnsi="Times New Roman" w:cs="Times New Roman"/>
          <w:sz w:val="28"/>
          <w:szCs w:val="28"/>
        </w:rPr>
        <w:t>мысли;</w:t>
      </w:r>
    </w:p>
    <w:p w:rsidR="00AA1AC6" w:rsidRPr="00AA1AC6" w:rsidRDefault="00AA1AC6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AC6">
        <w:rPr>
          <w:rFonts w:ascii="Times New Roman" w:hAnsi="Times New Roman" w:cs="Times New Roman"/>
          <w:sz w:val="28"/>
          <w:szCs w:val="28"/>
        </w:rPr>
        <w:t>– вступать в учебное сотрудничество с однокласс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C6">
        <w:rPr>
          <w:rFonts w:ascii="Times New Roman" w:hAnsi="Times New Roman" w:cs="Times New Roman"/>
          <w:sz w:val="28"/>
          <w:szCs w:val="28"/>
        </w:rPr>
        <w:t>участвовать в совместной деятельности, оказывать взаимопомощь, осуществлять взаимоконтроль, проявлять доброжелательное отношение к партнёрам;</w:t>
      </w:r>
    </w:p>
    <w:p w:rsidR="00502582" w:rsidRPr="00AA1AC6" w:rsidRDefault="00AA1AC6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A1AC6">
        <w:rPr>
          <w:rFonts w:ascii="Times New Roman" w:hAnsi="Times New Roman" w:cs="Times New Roman"/>
          <w:sz w:val="28"/>
          <w:szCs w:val="28"/>
        </w:rPr>
        <w:t>– строить небольшие монологические высказывани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A1AC6">
        <w:rPr>
          <w:rFonts w:ascii="Times New Roman" w:hAnsi="Times New Roman" w:cs="Times New Roman"/>
          <w:sz w:val="28"/>
          <w:szCs w:val="28"/>
        </w:rPr>
        <w:t>том ситуации общения и конкретных речевых задач, выби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C6">
        <w:rPr>
          <w:rFonts w:ascii="Times New Roman" w:hAnsi="Times New Roman" w:cs="Times New Roman"/>
          <w:sz w:val="28"/>
          <w:szCs w:val="28"/>
        </w:rPr>
        <w:t>для них соответствующие языковые средства.</w:t>
      </w:r>
    </w:p>
    <w:p w:rsidR="00502582" w:rsidRDefault="00502582" w:rsidP="00502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оклассник</w:t>
      </w:r>
      <w:r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AA1AC6" w:rsidRPr="00AA1AC6" w:rsidRDefault="00AA1AC6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A1AC6">
        <w:rPr>
          <w:rFonts w:ascii="Times New Roman" w:hAnsi="Times New Roman" w:cs="Times New Roman"/>
          <w:i/>
          <w:iCs/>
          <w:sz w:val="28"/>
          <w:szCs w:val="28"/>
        </w:rPr>
        <w:t>– начинать диалог, беседу, завершать их, соблюдая правила вежливости;</w:t>
      </w:r>
    </w:p>
    <w:p w:rsidR="00AA1AC6" w:rsidRPr="00AA1AC6" w:rsidRDefault="00AA1AC6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A1AC6">
        <w:rPr>
          <w:rFonts w:ascii="Times New Roman" w:hAnsi="Times New Roman" w:cs="Times New Roman"/>
          <w:i/>
          <w:iCs/>
          <w:sz w:val="28"/>
          <w:szCs w:val="28"/>
        </w:rPr>
        <w:t>– оценивать мысли, советы, предложения других людей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AC6">
        <w:rPr>
          <w:rFonts w:ascii="Times New Roman" w:hAnsi="Times New Roman" w:cs="Times New Roman"/>
          <w:i/>
          <w:iCs/>
          <w:sz w:val="28"/>
          <w:szCs w:val="28"/>
        </w:rPr>
        <w:t>принимать их во внимание и пытаться учитывать в своей деятельности;</w:t>
      </w:r>
    </w:p>
    <w:p w:rsidR="00AA1AC6" w:rsidRPr="00AA1AC6" w:rsidRDefault="00AA1AC6" w:rsidP="00AA1A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A1AC6">
        <w:rPr>
          <w:rFonts w:ascii="Times New Roman" w:hAnsi="Times New Roman" w:cs="Times New Roman"/>
          <w:i/>
          <w:iCs/>
          <w:sz w:val="28"/>
          <w:szCs w:val="28"/>
        </w:rPr>
        <w:t>– инициировать совместную деятельность, распределя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AC6">
        <w:rPr>
          <w:rFonts w:ascii="Times New Roman" w:hAnsi="Times New Roman" w:cs="Times New Roman"/>
          <w:i/>
          <w:iCs/>
          <w:sz w:val="28"/>
          <w:szCs w:val="28"/>
        </w:rPr>
        <w:t>роли, договариваться с партнёрами о способах решения возникающих пробле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0F25" w:rsidRDefault="00080F25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3621EE" w:rsidRPr="003A4E6C" w:rsidRDefault="00924F2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П</w:t>
      </w:r>
      <w:r w:rsidR="003621EE"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речи, речевой деятельности</w:t>
      </w:r>
    </w:p>
    <w:p w:rsidR="003621EE" w:rsidRDefault="00AA1AC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="003A4E6C" w:rsidRPr="00372855">
        <w:rPr>
          <w:rFonts w:ascii="Times New Roman" w:hAnsi="Times New Roman" w:cs="Times New Roman"/>
          <w:i/>
          <w:sz w:val="28"/>
          <w:szCs w:val="28"/>
          <w:u w:val="single"/>
        </w:rPr>
        <w:t>оклассник</w:t>
      </w:r>
      <w:r w:rsidR="003621EE" w:rsidRPr="00372855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участвовать в диалоге, в общей беседе,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sz w:val="28"/>
          <w:szCs w:val="28"/>
        </w:rPr>
        <w:t>основные правила общения на уроке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пользоваться формулами речевого этикета в ти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sz w:val="28"/>
          <w:szCs w:val="28"/>
        </w:rPr>
        <w:t>ситуациях (приветствия, прощания, просьбы, извинения, благодарности)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выявлять среди слов те, значения которых неизвест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sz w:val="28"/>
          <w:szCs w:val="28"/>
        </w:rPr>
        <w:t>не совсем понятны; выяснять с помощью учите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sz w:val="28"/>
          <w:szCs w:val="28"/>
        </w:rPr>
        <w:t>по толковому словарю, их значения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под руководством учителя читать и понимать информацию, представленную в учебнике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осознавать наличие в речи разных задач общения: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15B8">
        <w:rPr>
          <w:rFonts w:ascii="Times New Roman" w:hAnsi="Times New Roman" w:cs="Times New Roman"/>
          <w:sz w:val="28"/>
          <w:szCs w:val="28"/>
        </w:rPr>
        <w:t>деловому сообщать и словами рисовать, передавая свои мысли, чувства, впечатления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создавать (устно) предложения и небольшие монологические высказывания на основе различных источников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конструировать (из предложенных слов и сочетаний) за</w:t>
      </w:r>
      <w:r>
        <w:rPr>
          <w:rFonts w:ascii="Times New Roman" w:hAnsi="Times New Roman" w:cs="Times New Roman"/>
          <w:sz w:val="28"/>
          <w:szCs w:val="28"/>
        </w:rPr>
        <w:t>писки, поздравления, телеграммы.</w:t>
      </w:r>
    </w:p>
    <w:p w:rsidR="003621EE" w:rsidRDefault="00AA1AC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="00AE3059"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лассник </w:t>
      </w:r>
      <w:r w:rsidR="003621EE"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115B8">
        <w:rPr>
          <w:rFonts w:ascii="Times New Roman" w:hAnsi="Times New Roman" w:cs="Times New Roman"/>
          <w:i/>
          <w:iCs/>
          <w:sz w:val="28"/>
          <w:szCs w:val="28"/>
        </w:rPr>
        <w:t>– соблюдать основные правила речевого поведения в повседневной жизни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115B8">
        <w:rPr>
          <w:rFonts w:ascii="Times New Roman" w:hAnsi="Times New Roman" w:cs="Times New Roman"/>
          <w:i/>
          <w:iCs/>
          <w:sz w:val="28"/>
          <w:szCs w:val="28"/>
        </w:rPr>
        <w:t>– замечать в речи слова, значения которых ученику неизвестны, спрашивать о них, находить в толковом словар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i/>
          <w:iCs/>
          <w:sz w:val="28"/>
          <w:szCs w:val="28"/>
        </w:rPr>
        <w:t>учебника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115B8">
        <w:rPr>
          <w:rFonts w:ascii="Times New Roman" w:hAnsi="Times New Roman" w:cs="Times New Roman"/>
          <w:i/>
          <w:iCs/>
          <w:sz w:val="28"/>
          <w:szCs w:val="28"/>
        </w:rPr>
        <w:t>– в соответствии с литературными нормами произносить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115B8">
        <w:rPr>
          <w:rFonts w:ascii="Times New Roman" w:hAnsi="Times New Roman" w:cs="Times New Roman"/>
          <w:i/>
          <w:iCs/>
          <w:sz w:val="28"/>
          <w:szCs w:val="28"/>
        </w:rPr>
        <w:t>слова, помещённые в словарь учебника «Как правильно говорить?»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115B8">
        <w:rPr>
          <w:rFonts w:ascii="Times New Roman" w:hAnsi="Times New Roman" w:cs="Times New Roman"/>
          <w:i/>
          <w:iCs/>
          <w:sz w:val="28"/>
          <w:szCs w:val="28"/>
        </w:rPr>
        <w:t>– использовать знание алфавита для поиска слов в словарях учебника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115B8">
        <w:rPr>
          <w:rFonts w:ascii="Times New Roman" w:hAnsi="Times New Roman" w:cs="Times New Roman"/>
          <w:i/>
          <w:iCs/>
          <w:sz w:val="28"/>
          <w:szCs w:val="28"/>
        </w:rPr>
        <w:t>– фиксировать звуковой состав слов с помощью элементарной транскрипции (звуковых значков)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115B8">
        <w:rPr>
          <w:rFonts w:ascii="Times New Roman" w:hAnsi="Times New Roman" w:cs="Times New Roman"/>
          <w:i/>
          <w:iCs/>
          <w:sz w:val="28"/>
          <w:szCs w:val="28"/>
        </w:rPr>
        <w:t xml:space="preserve">– читать записи, сделанные значками звуков, и осознанно переводить их </w:t>
      </w:r>
      <w:proofErr w:type="gramStart"/>
      <w:r w:rsidRPr="004115B8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4115B8">
        <w:rPr>
          <w:rFonts w:ascii="Times New Roman" w:hAnsi="Times New Roman" w:cs="Times New Roman"/>
          <w:i/>
          <w:iCs/>
          <w:sz w:val="28"/>
          <w:szCs w:val="28"/>
        </w:rPr>
        <w:t xml:space="preserve"> буквенные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115B8">
        <w:rPr>
          <w:rFonts w:ascii="Times New Roman" w:hAnsi="Times New Roman" w:cs="Times New Roman"/>
          <w:i/>
          <w:iCs/>
          <w:sz w:val="28"/>
          <w:szCs w:val="28"/>
        </w:rPr>
        <w:t>– различать деловые сообщения и словесные картинк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i/>
          <w:iCs/>
          <w:sz w:val="28"/>
          <w:szCs w:val="28"/>
        </w:rPr>
        <w:t>формулировать, о чём и что в них говорится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115B8">
        <w:rPr>
          <w:rFonts w:ascii="Times New Roman" w:hAnsi="Times New Roman" w:cs="Times New Roman"/>
          <w:i/>
          <w:iCs/>
          <w:sz w:val="28"/>
          <w:szCs w:val="28"/>
        </w:rPr>
        <w:t>– создавать устные воспоминания на заданную тему о событиях своей жизни и выразительно их рассказывать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115B8">
        <w:rPr>
          <w:rFonts w:ascii="Times New Roman" w:hAnsi="Times New Roman" w:cs="Times New Roman"/>
          <w:i/>
          <w:iCs/>
          <w:sz w:val="28"/>
          <w:szCs w:val="28"/>
        </w:rPr>
        <w:t>– использовать записки в общении со сверстникам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i/>
          <w:iCs/>
          <w:sz w:val="28"/>
          <w:szCs w:val="28"/>
        </w:rPr>
        <w:t>с близкими, писать им короткие поздравления.</w:t>
      </w:r>
      <w:proofErr w:type="gramEnd"/>
    </w:p>
    <w:p w:rsidR="004115B8" w:rsidRPr="003621EE" w:rsidRDefault="004115B8" w:rsidP="004115B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освоения язы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грамматики,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 xml:space="preserve"> фоне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графики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4115B8" w:rsidRDefault="004115B8" w:rsidP="00411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оклассник научится: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различать слово и предложение;</w:t>
      </w:r>
    </w:p>
    <w:p w:rsidR="004115B8" w:rsidRPr="004115B8" w:rsidRDefault="004115B8" w:rsidP="00411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выделять предложения, слова из потока речи (при восприятии на слух и зрительно);</w:t>
      </w:r>
    </w:p>
    <w:p w:rsidR="004115B8" w:rsidRPr="004115B8" w:rsidRDefault="004115B8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115B8">
        <w:rPr>
          <w:rFonts w:ascii="Times New Roman" w:hAnsi="Times New Roman" w:cs="Times New Roman"/>
          <w:sz w:val="28"/>
          <w:szCs w:val="28"/>
        </w:rPr>
        <w:lastRenderedPageBreak/>
        <w:t xml:space="preserve">– различать слова по их функции (работе): называют, указывают, помогают другим словам; ставить вопросы к словам-названиям, разграничивать слова по вопросам </w:t>
      </w:r>
      <w:r w:rsidRPr="004115B8">
        <w:rPr>
          <w:rFonts w:ascii="Times New Roman" w:hAnsi="Times New Roman" w:cs="Times New Roman"/>
          <w:i/>
          <w:iCs/>
          <w:sz w:val="28"/>
          <w:szCs w:val="28"/>
        </w:rPr>
        <w:t>кто? что?</w:t>
      </w:r>
      <w:r w:rsidR="007B74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i/>
          <w:iCs/>
          <w:sz w:val="28"/>
          <w:szCs w:val="28"/>
        </w:rPr>
        <w:t xml:space="preserve">какой? какая? </w:t>
      </w:r>
      <w:r w:rsidR="007B746E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115B8">
        <w:rPr>
          <w:rFonts w:ascii="Times New Roman" w:hAnsi="Times New Roman" w:cs="Times New Roman"/>
          <w:i/>
          <w:iCs/>
          <w:sz w:val="28"/>
          <w:szCs w:val="28"/>
        </w:rPr>
        <w:t>акие</w:t>
      </w:r>
      <w:r w:rsidR="007B746E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4115B8">
        <w:rPr>
          <w:rFonts w:ascii="Times New Roman" w:hAnsi="Times New Roman" w:cs="Times New Roman"/>
          <w:i/>
          <w:iCs/>
          <w:sz w:val="28"/>
          <w:szCs w:val="28"/>
        </w:rPr>
        <w:t xml:space="preserve"> и др.</w:t>
      </w:r>
      <w:r w:rsidRPr="004115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15B8" w:rsidRPr="004115B8" w:rsidRDefault="004115B8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различать звуки и буквы;</w:t>
      </w:r>
    </w:p>
    <w:p w:rsidR="004115B8" w:rsidRPr="004115B8" w:rsidRDefault="004115B8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выделять последовательность звуков слова, характеризовать каждый (гласный/согласный, гласный ударный/безударный, согласный</w:t>
      </w:r>
      <w:r w:rsidR="007B746E">
        <w:rPr>
          <w:rFonts w:ascii="Times New Roman" w:hAnsi="Times New Roman" w:cs="Times New Roman"/>
          <w:sz w:val="28"/>
          <w:szCs w:val="28"/>
        </w:rPr>
        <w:t xml:space="preserve">  </w:t>
      </w:r>
      <w:r w:rsidRPr="004115B8">
        <w:rPr>
          <w:rFonts w:ascii="Times New Roman" w:hAnsi="Times New Roman" w:cs="Times New Roman"/>
          <w:sz w:val="28"/>
          <w:szCs w:val="28"/>
        </w:rPr>
        <w:t>твёрдый/мягкий, звонкий/глухой); строить</w:t>
      </w:r>
      <w:r w:rsidR="007B746E">
        <w:rPr>
          <w:rFonts w:ascii="Times New Roman" w:hAnsi="Times New Roman" w:cs="Times New Roman"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sz w:val="28"/>
          <w:szCs w:val="28"/>
        </w:rPr>
        <w:t>модель слогового и звукового состава слова из 5–6 звуков;</w:t>
      </w:r>
    </w:p>
    <w:p w:rsidR="004115B8" w:rsidRPr="004115B8" w:rsidRDefault="004115B8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правильно называть буквы алфавита, располагать буквы</w:t>
      </w:r>
      <w:r w:rsidR="007B746E">
        <w:rPr>
          <w:rFonts w:ascii="Times New Roman" w:hAnsi="Times New Roman" w:cs="Times New Roman"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sz w:val="28"/>
          <w:szCs w:val="28"/>
        </w:rPr>
        <w:t>и слова в алфавитном порядке;</w:t>
      </w:r>
    </w:p>
    <w:p w:rsidR="004115B8" w:rsidRPr="004115B8" w:rsidRDefault="004115B8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15B8">
        <w:rPr>
          <w:rFonts w:ascii="Times New Roman" w:hAnsi="Times New Roman" w:cs="Times New Roman"/>
          <w:sz w:val="28"/>
          <w:szCs w:val="28"/>
        </w:rPr>
        <w:t>– правильно обозначать твёрдость и мягкость согласных</w:t>
      </w:r>
      <w:r w:rsidR="007B746E">
        <w:rPr>
          <w:rFonts w:ascii="Times New Roman" w:hAnsi="Times New Roman" w:cs="Times New Roman"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sz w:val="28"/>
          <w:szCs w:val="28"/>
        </w:rPr>
        <w:t>звуков и звук [й’] (без случаев с разделительными знаками),</w:t>
      </w:r>
      <w:r w:rsidR="007B746E">
        <w:rPr>
          <w:rFonts w:ascii="Times New Roman" w:hAnsi="Times New Roman" w:cs="Times New Roman"/>
          <w:sz w:val="28"/>
          <w:szCs w:val="28"/>
        </w:rPr>
        <w:t xml:space="preserve"> </w:t>
      </w:r>
      <w:r w:rsidRPr="004115B8">
        <w:rPr>
          <w:rFonts w:ascii="Times New Roman" w:hAnsi="Times New Roman" w:cs="Times New Roman"/>
          <w:sz w:val="28"/>
          <w:szCs w:val="28"/>
        </w:rPr>
        <w:t>объяснять выбор способа обозначения.</w:t>
      </w:r>
    </w:p>
    <w:p w:rsidR="004115B8" w:rsidRPr="003621EE" w:rsidRDefault="004115B8" w:rsidP="007B746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исьма (</w:t>
      </w:r>
      <w:r w:rsidR="007B746E"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и и пунктуации, </w:t>
      </w:r>
      <w:r>
        <w:rPr>
          <w:rFonts w:ascii="Times New Roman" w:hAnsi="Times New Roman" w:cs="Times New Roman"/>
          <w:b/>
          <w:bCs/>
          <w:sz w:val="28"/>
          <w:szCs w:val="28"/>
        </w:rPr>
        <w:t>каллиграфи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4115B8" w:rsidRDefault="004115B8" w:rsidP="00411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оклассник научится: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46E">
        <w:rPr>
          <w:rFonts w:ascii="Times New Roman" w:hAnsi="Times New Roman" w:cs="Times New Roman"/>
          <w:sz w:val="28"/>
          <w:szCs w:val="28"/>
        </w:rPr>
        <w:t>– обнаруживать орфограммы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746E">
        <w:rPr>
          <w:rFonts w:ascii="Times New Roman" w:hAnsi="Times New Roman" w:cs="Times New Roman"/>
          <w:sz w:val="28"/>
          <w:szCs w:val="28"/>
        </w:rPr>
        <w:t>опасные м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746E">
        <w:rPr>
          <w:rFonts w:ascii="Times New Roman" w:hAnsi="Times New Roman" w:cs="Times New Roman"/>
          <w:sz w:val="28"/>
          <w:szCs w:val="28"/>
        </w:rPr>
        <w:t xml:space="preserve">) по освоенным признакам: </w:t>
      </w:r>
      <w:proofErr w:type="gramStart"/>
      <w:r w:rsidRPr="007B746E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7B746E">
        <w:rPr>
          <w:rFonts w:ascii="Times New Roman" w:hAnsi="Times New Roman" w:cs="Times New Roman"/>
          <w:sz w:val="28"/>
          <w:szCs w:val="28"/>
        </w:rPr>
        <w:t xml:space="preserve"> и конец мысли, граница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sz w:val="28"/>
          <w:szCs w:val="28"/>
        </w:rPr>
        <w:t xml:space="preserve">собственное имя, ударный слог </w:t>
      </w:r>
      <w:proofErr w:type="spellStart"/>
      <w:r w:rsidRPr="007B746E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7B746E">
        <w:rPr>
          <w:rFonts w:ascii="Times New Roman" w:hAnsi="Times New Roman" w:cs="Times New Roman"/>
          <w:i/>
          <w:iCs/>
          <w:sz w:val="28"/>
          <w:szCs w:val="28"/>
        </w:rPr>
        <w:t xml:space="preserve">-ши </w:t>
      </w:r>
      <w:r w:rsidRPr="007B74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746E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7B746E">
        <w:rPr>
          <w:rFonts w:ascii="Times New Roman" w:hAnsi="Times New Roman" w:cs="Times New Roman"/>
          <w:i/>
          <w:iCs/>
          <w:sz w:val="28"/>
          <w:szCs w:val="28"/>
        </w:rPr>
        <w:t>-ща, чу-</w:t>
      </w:r>
      <w:proofErr w:type="spellStart"/>
      <w:r w:rsidRPr="007B746E"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7B746E">
        <w:rPr>
          <w:rFonts w:ascii="Times New Roman" w:hAnsi="Times New Roman" w:cs="Times New Roman"/>
          <w:sz w:val="28"/>
          <w:szCs w:val="28"/>
        </w:rPr>
        <w:t>); буква на месте безударного гласного звука, а также пар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sz w:val="28"/>
          <w:szCs w:val="28"/>
        </w:rPr>
        <w:t>глухости-звонкости согласного на конце слова и перед другим парным по глухости-звонкости согласным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46E">
        <w:rPr>
          <w:rFonts w:ascii="Times New Roman" w:hAnsi="Times New Roman" w:cs="Times New Roman"/>
          <w:sz w:val="28"/>
          <w:szCs w:val="28"/>
        </w:rPr>
        <w:t>– правильно оформлять границы предложений: обозна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sz w:val="28"/>
          <w:szCs w:val="28"/>
        </w:rPr>
        <w:t>начало большой буквой, а конец точкой (вопросительны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sz w:val="28"/>
          <w:szCs w:val="28"/>
        </w:rPr>
        <w:t>восклицательным знаком в ясных случаях)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46E">
        <w:rPr>
          <w:rFonts w:ascii="Times New Roman" w:hAnsi="Times New Roman" w:cs="Times New Roman"/>
          <w:sz w:val="28"/>
          <w:szCs w:val="28"/>
        </w:rPr>
        <w:t>– обозначать пробелами границы слов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46E">
        <w:rPr>
          <w:rFonts w:ascii="Times New Roman" w:hAnsi="Times New Roman" w:cs="Times New Roman"/>
          <w:sz w:val="28"/>
          <w:szCs w:val="28"/>
        </w:rPr>
        <w:t>– писать большую букву в собственных именах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46E">
        <w:rPr>
          <w:rFonts w:ascii="Times New Roman" w:hAnsi="Times New Roman" w:cs="Times New Roman"/>
          <w:sz w:val="28"/>
          <w:szCs w:val="28"/>
        </w:rPr>
        <w:t>– соблюдать основное правило переноса слов (по сл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sz w:val="28"/>
          <w:szCs w:val="28"/>
        </w:rPr>
        <w:t>не оставляя и не перенося одну букву)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46E">
        <w:rPr>
          <w:rFonts w:ascii="Times New Roman" w:hAnsi="Times New Roman" w:cs="Times New Roman"/>
          <w:sz w:val="28"/>
          <w:szCs w:val="28"/>
        </w:rPr>
        <w:t xml:space="preserve">– правильно писать ударные слоги </w:t>
      </w:r>
      <w:proofErr w:type="spellStart"/>
      <w:r w:rsidRPr="007B746E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7B746E">
        <w:rPr>
          <w:rFonts w:ascii="Times New Roman" w:hAnsi="Times New Roman" w:cs="Times New Roman"/>
          <w:i/>
          <w:iCs/>
          <w:sz w:val="28"/>
          <w:szCs w:val="28"/>
        </w:rPr>
        <w:t xml:space="preserve">-ши, </w:t>
      </w:r>
      <w:proofErr w:type="spellStart"/>
      <w:proofErr w:type="gramStart"/>
      <w:r w:rsidRPr="007B746E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7B746E">
        <w:rPr>
          <w:rFonts w:ascii="Times New Roman" w:hAnsi="Times New Roman" w:cs="Times New Roman"/>
          <w:i/>
          <w:iCs/>
          <w:sz w:val="28"/>
          <w:szCs w:val="28"/>
        </w:rPr>
        <w:t>-ща</w:t>
      </w:r>
      <w:proofErr w:type="gramEnd"/>
      <w:r w:rsidRPr="007B746E">
        <w:rPr>
          <w:rFonts w:ascii="Times New Roman" w:hAnsi="Times New Roman" w:cs="Times New Roman"/>
          <w:i/>
          <w:iCs/>
          <w:sz w:val="28"/>
          <w:szCs w:val="28"/>
        </w:rPr>
        <w:t>, чу-</w:t>
      </w:r>
      <w:proofErr w:type="spellStart"/>
      <w:r w:rsidRPr="007B746E"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7B746E">
        <w:rPr>
          <w:rFonts w:ascii="Times New Roman" w:hAnsi="Times New Roman" w:cs="Times New Roman"/>
          <w:sz w:val="28"/>
          <w:szCs w:val="28"/>
        </w:rPr>
        <w:t>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46E">
        <w:rPr>
          <w:rFonts w:ascii="Times New Roman" w:hAnsi="Times New Roman" w:cs="Times New Roman"/>
          <w:sz w:val="28"/>
          <w:szCs w:val="28"/>
        </w:rPr>
        <w:t>– списывать и писать под диктовку учителя (по ос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sz w:val="28"/>
          <w:szCs w:val="28"/>
        </w:rPr>
        <w:t>технологии)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46E">
        <w:rPr>
          <w:rFonts w:ascii="Times New Roman" w:hAnsi="Times New Roman" w:cs="Times New Roman"/>
          <w:sz w:val="28"/>
          <w:szCs w:val="28"/>
        </w:rPr>
        <w:t>– под руководством учителя осуществлять проверку написанного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B746E">
        <w:rPr>
          <w:rFonts w:ascii="Times New Roman" w:hAnsi="Times New Roman" w:cs="Times New Roman"/>
          <w:sz w:val="28"/>
          <w:szCs w:val="28"/>
        </w:rPr>
        <w:t>– правильно писать следующие слова с непроверя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sz w:val="28"/>
          <w:szCs w:val="28"/>
        </w:rPr>
        <w:t>орфограмм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i/>
          <w:sz w:val="28"/>
          <w:szCs w:val="28"/>
        </w:rPr>
        <w:t>альбом, весело, воробей, девочка, карандаш, картошка,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746E">
        <w:rPr>
          <w:rFonts w:ascii="Times New Roman" w:hAnsi="Times New Roman" w:cs="Times New Roman"/>
          <w:i/>
          <w:sz w:val="28"/>
          <w:szCs w:val="28"/>
        </w:rPr>
        <w:t>красиво, мальчик, Москва, пальто, пенал, портфель, пошёл,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46E">
        <w:rPr>
          <w:rFonts w:ascii="Times New Roman" w:hAnsi="Times New Roman" w:cs="Times New Roman"/>
          <w:i/>
          <w:sz w:val="28"/>
          <w:szCs w:val="28"/>
        </w:rPr>
        <w:t>ребята, собака, спасибо, ученик, учительница, хорошо, щенок</w:t>
      </w:r>
      <w:r w:rsidRPr="007B746E">
        <w:rPr>
          <w:rFonts w:ascii="Times New Roman" w:hAnsi="Times New Roman" w:cs="Times New Roman"/>
          <w:sz w:val="28"/>
          <w:szCs w:val="28"/>
        </w:rPr>
        <w:t>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746E">
        <w:rPr>
          <w:rFonts w:ascii="Times New Roman" w:hAnsi="Times New Roman" w:cs="Times New Roman"/>
          <w:sz w:val="28"/>
          <w:szCs w:val="28"/>
        </w:rPr>
        <w:t>– использовать приобретённые каллиграфические умения.</w:t>
      </w:r>
    </w:p>
    <w:p w:rsidR="004115B8" w:rsidRDefault="004115B8" w:rsidP="00411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оклассник</w:t>
      </w:r>
      <w:r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7B746E">
        <w:rPr>
          <w:rFonts w:ascii="Times New Roman" w:hAnsi="Times New Roman" w:cs="Times New Roman"/>
          <w:i/>
          <w:iCs/>
          <w:sz w:val="28"/>
          <w:szCs w:val="28"/>
        </w:rPr>
        <w:t>– обнаруживать и исправлять графические и орфографические ошибки (обозначение твёрдости и мягкости, звука [й’]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i/>
          <w:iCs/>
          <w:sz w:val="28"/>
          <w:szCs w:val="28"/>
        </w:rPr>
        <w:t>пропуски, перестановки и замены букв; нарушения изученных орфографических правил) в специально предложен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i/>
          <w:iCs/>
          <w:sz w:val="28"/>
          <w:szCs w:val="28"/>
        </w:rPr>
        <w:t>и в собственных записях;</w:t>
      </w:r>
    </w:p>
    <w:p w:rsidR="007B746E" w:rsidRPr="007B746E" w:rsidRDefault="007B746E" w:rsidP="007B74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7B746E">
        <w:rPr>
          <w:rFonts w:ascii="Times New Roman" w:hAnsi="Times New Roman" w:cs="Times New Roman"/>
          <w:i/>
          <w:iCs/>
          <w:sz w:val="28"/>
          <w:szCs w:val="28"/>
        </w:rPr>
        <w:t>– соблюдать требования к каллиграфической сторон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i/>
          <w:iCs/>
          <w:sz w:val="28"/>
          <w:szCs w:val="28"/>
        </w:rPr>
        <w:t>письма, различать удачные и неудачные начертания букв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746E">
        <w:rPr>
          <w:rFonts w:ascii="Times New Roman" w:hAnsi="Times New Roman" w:cs="Times New Roman"/>
          <w:i/>
          <w:iCs/>
          <w:sz w:val="28"/>
          <w:szCs w:val="28"/>
        </w:rPr>
        <w:t>их соединение, заботиться о каллиграфической стороне своего письма.</w:t>
      </w:r>
    </w:p>
    <w:p w:rsidR="007B746E" w:rsidRDefault="007B746E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49DC" w:rsidRDefault="002D49DC" w:rsidP="002D4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«Русский язык. Обучение грамоте» (113 ч)</w:t>
      </w:r>
    </w:p>
    <w:p w:rsidR="002D49DC" w:rsidRDefault="002D49DC" w:rsidP="002D4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ч в неделю)</w:t>
      </w:r>
    </w:p>
    <w:p w:rsidR="002D49DC" w:rsidRDefault="002D49DC" w:rsidP="002D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на основе Рабочей программы по предмету «Русский язык» УМК «Гармония» 1 класс.</w:t>
      </w:r>
    </w:p>
    <w:p w:rsidR="002D49DC" w:rsidRDefault="002D49DC" w:rsidP="002D49DC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Прописи: Кузьменко Н.С., </w:t>
      </w:r>
      <w:proofErr w:type="spellStart"/>
      <w:r>
        <w:rPr>
          <w:rFonts w:ascii="Times New Roman" w:hAnsi="Times New Roman" w:cs="Times New Roman"/>
          <w:sz w:val="24"/>
          <w:szCs w:val="28"/>
        </w:rPr>
        <w:t>Бетень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.М. «Хочу хорошо писать». 1 класс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b/>
                <w:sz w:val="24"/>
                <w:szCs w:val="24"/>
              </w:rPr>
              <w:t>Добуквенный период</w:t>
            </w:r>
            <w:r w:rsidR="0041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ч)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 и первой прописью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правильной посадкой, положением ручки, с разлиновкой прописи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о штриховкой и разными её видами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о штриховкой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секретом наклонного письма. Введение письма под диктовку (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квази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письмо)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букв: </w:t>
            </w:r>
          </w:p>
          <w:p w:rsidR="002D49DC" w:rsidRPr="000A4CB3" w:rsidRDefault="002D49DC" w:rsidP="002D4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A667137" wp14:editId="17121024">
                  <wp:extent cx="267335" cy="462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Квази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письмо предложений с делением на слова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букв:</w:t>
            </w:r>
          </w:p>
          <w:p w:rsidR="002D49DC" w:rsidRPr="000A4CB3" w:rsidRDefault="002D49DC" w:rsidP="002D4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5E391DA" wp14:editId="365F5C4B">
                  <wp:extent cx="575310" cy="31877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8540" t="43365" r="59106" b="47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Квази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письмо слов и  предложений с указанием слогов в словах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букв:</w:t>
            </w:r>
          </w:p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090D524" wp14:editId="7F4DC813">
                  <wp:extent cx="277495" cy="318770"/>
                  <wp:effectExtent l="1905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букв:</w:t>
            </w:r>
          </w:p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7E70343" wp14:editId="4474E287">
                  <wp:extent cx="328930" cy="4210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делять звуки речи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букв:</w:t>
            </w:r>
          </w:p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0B0DA66" wp14:editId="2BB75425">
                  <wp:extent cx="380365" cy="380365"/>
                  <wp:effectExtent l="1905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букв:</w:t>
            </w:r>
          </w:p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DE0C0F0" wp14:editId="225677DA">
                  <wp:extent cx="739775" cy="328930"/>
                  <wp:effectExtent l="1905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9033" t="54807" r="38710" b="3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букв:</w:t>
            </w:r>
            <w:r w:rsidRPr="000A4CB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D8B8BED" wp14:editId="3D83AE08">
                  <wp:extent cx="441960" cy="3079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букв:</w:t>
            </w:r>
          </w:p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64750B32" wp14:editId="793B5A99">
                  <wp:extent cx="410845" cy="431800"/>
                  <wp:effectExtent l="1905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звуки 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нижним соединением элементов букв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о средним соединением элементов букв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верхним соединением элементов букв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верхним соединением элементов букв: продолжение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: обобщение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верхним соединением элементов букв: продолжение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D49DC" w:rsidRPr="000A4CB3" w:rsidRDefault="002D49DC" w:rsidP="0037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период </w:t>
            </w:r>
            <w:r w:rsidR="00412812">
              <w:rPr>
                <w:rFonts w:ascii="Times New Roman" w:hAnsi="Times New Roman" w:cs="Times New Roman"/>
                <w:b/>
                <w:sz w:val="24"/>
                <w:szCs w:val="24"/>
              </w:rPr>
              <w:t>(86 ч)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о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и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ы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э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Обобщение: виды соединений элементов букв – нижнее, верхнее, среднее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у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н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а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о буквах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с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к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т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в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списывания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ш </w:t>
            </w:r>
            <w:proofErr w:type="spellStart"/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овторение написания изученных согласных букв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я ши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ы я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ы е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букв я, е, ы, и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ы ё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 Работа гласных в обозначении мягкости и твёрдости согласных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ы ю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букв у-ю,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, э-е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ы ь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букв е, ё, ю, и, я, ь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Роль буквы ь в обозначении мягкости согласных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«Опасности письма» на месте безударных гласных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акрепление: «опасности письма» на месте безударных гласных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й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: непарные по глухости-звонкости звонкие согласные звуки и буквы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«Тайна» безударных гласных звуков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з </w:t>
            </w:r>
            <w:proofErr w:type="spellStart"/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б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букв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д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букв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«Опасности письма» на месте п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о глухости-звонкости согласных (на конце слова)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арные по глухости-звонкости согласные на конце слов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 ж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proofErr w:type="gram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букв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арных сочетаний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ши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акрепление сведений об «опасностях письма»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арных сочетаний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ши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«опасности письма»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Рассуждаем и пишем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: гласные и согласные звуки и буквы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«Опасности письма» на месте парных по глухости-звонкости согласных (перед согласными)</w:t>
            </w:r>
          </w:p>
        </w:tc>
      </w:tr>
      <w:tr w:rsidR="002D49DC" w:rsidRPr="000A4CB3" w:rsidTr="002D49DC"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х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буквами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ц </w:t>
            </w:r>
            <w:proofErr w:type="spellStart"/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proofErr w:type="gram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 Иллюстрация в книге и её роль в понимании произведений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щ </w:t>
            </w:r>
            <w:proofErr w:type="spellStart"/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букв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акрепление: обсуждаем и пишем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«Опасности письма»: </w:t>
            </w:r>
            <w:proofErr w:type="spellStart"/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арных сочетаний </w:t>
            </w:r>
            <w:proofErr w:type="spellStart"/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ударных сочетаний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«Пиши и повторяй»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, Ё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равописание ударных сочетаний чу-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буквы Я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букв Е, Ё,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спользования букв Ее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двух звуков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букв й – е, ё, ю, я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чтении и письме. Письмо гласных букв в ударных сочетаниях 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ь как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0A4CB3">
              <w:rPr>
                <w:rFonts w:ascii="Times New Roman" w:hAnsi="Times New Roman" w:cs="Times New Roman"/>
                <w:sz w:val="24"/>
                <w:szCs w:val="24"/>
              </w:rPr>
              <w:t xml:space="preserve"> ъ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букв ь и ъ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Буквы ь и ъ и их «работа»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Обобщение: «опасные при письме места»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D49DC" w:rsidRPr="000A4CB3" w:rsidRDefault="002D49DC" w:rsidP="0037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ающий период </w:t>
            </w:r>
            <w:r w:rsidR="00412812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исать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под диктовку</w:t>
            </w:r>
          </w:p>
        </w:tc>
      </w:tr>
      <w:tr w:rsidR="002D49DC" w:rsidRPr="000A4CB3" w:rsidTr="002D49DC">
        <w:trPr>
          <w:trHeight w:val="171"/>
        </w:trPr>
        <w:tc>
          <w:tcPr>
            <w:tcW w:w="1101" w:type="dxa"/>
          </w:tcPr>
          <w:p w:rsidR="002D49DC" w:rsidRPr="000A4CB3" w:rsidRDefault="002D49DC" w:rsidP="002D49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DC" w:rsidRPr="000A4CB3" w:rsidRDefault="002D49DC" w:rsidP="002D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95" w:type="dxa"/>
          </w:tcPr>
          <w:p w:rsidR="002D49DC" w:rsidRPr="000A4CB3" w:rsidRDefault="002D49DC" w:rsidP="002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3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под диктовку</w:t>
            </w:r>
          </w:p>
        </w:tc>
      </w:tr>
    </w:tbl>
    <w:p w:rsidR="002D49DC" w:rsidRDefault="002D49DC" w:rsidP="002D49DC"/>
    <w:p w:rsidR="002D49DC" w:rsidRDefault="002D49DC" w:rsidP="002D4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усский язык»  (50 ч)</w:t>
      </w:r>
    </w:p>
    <w:p w:rsidR="002D49DC" w:rsidRDefault="002D49DC" w:rsidP="002D4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ч в неделю)</w:t>
      </w:r>
    </w:p>
    <w:p w:rsidR="002D49DC" w:rsidRDefault="002D49DC" w:rsidP="002D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на основе Рабочей программы по предмету «Русский язык» УМК «Гармония» 1 класс.</w:t>
      </w:r>
    </w:p>
    <w:p w:rsidR="002D49DC" w:rsidRDefault="002D49DC" w:rsidP="002D49DC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Соловейчик М.С. Русский язык «К тайнам нашего языка». 1 класс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(16 ч)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ч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лов в реч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емя группами слов: названиями, указателями, помощникам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названия, отвечающие на вопросы кто? что?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бственными именам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ведений о собственных именах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выявлении и написании собственных имён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слова?»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языки?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переводчики?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ь устной и письменной реч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аниц предложения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 в предложени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приставок и предлогов (без терминов)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пределять границы слов и предложений, оформлять их при письме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графия (25 ч)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речи. Новый способ их обозначения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, глухости-звонкост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го способа обозначения звукового состава слов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записи под диктовку, в соотнесении звуков и букв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лфавитом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алфавита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своения алфавита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расположении слов по алфавиту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буквами гласных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ь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разными способам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правил письма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е, ё, ю, я как способ обозначения  звука [й’]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способа обозначения  звука [й’] (закрепление)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звука [й’] буквам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и звука [й’] (обобщение)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исьме под диктовку и соотнесении звуков и букв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сьмо – письмо без описок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ый диктант «Итоговый за год»  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бота со словарём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ильном письме и провер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зученных правил письма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д диктовку. Обучение самопроверке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. Речь. Практика речевой деятельности (9 ч)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а: её назначение и строение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самостоятельное написание записок разных видов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, его содержание, построение и оформление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учителю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а и её особенности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леграмм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ишут поздравления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здравлений друзьям, близким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здравлений учителю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истаем учебник (2 ч)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 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истаем учебник</w:t>
            </w:r>
          </w:p>
        </w:tc>
      </w:tr>
      <w:tr w:rsidR="00B7640C" w:rsidTr="00B764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C" w:rsidRDefault="00B7640C" w:rsidP="00B7640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0C" w:rsidRDefault="00B7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страницам учебника</w:t>
            </w:r>
          </w:p>
        </w:tc>
      </w:tr>
    </w:tbl>
    <w:p w:rsidR="002D49DC" w:rsidRPr="005A36DE" w:rsidRDefault="002D49DC" w:rsidP="002D49DC">
      <w:pPr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B0C06" w:rsidSect="00BF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SanPin-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21AD6"/>
    <w:multiLevelType w:val="hybridMultilevel"/>
    <w:tmpl w:val="5FE6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82839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5E3C43"/>
    <w:rsid w:val="0005052D"/>
    <w:rsid w:val="00052D1A"/>
    <w:rsid w:val="000532F3"/>
    <w:rsid w:val="00060937"/>
    <w:rsid w:val="00074CB1"/>
    <w:rsid w:val="00080F25"/>
    <w:rsid w:val="00082BF5"/>
    <w:rsid w:val="000960BB"/>
    <w:rsid w:val="000C208B"/>
    <w:rsid w:val="000C3BEC"/>
    <w:rsid w:val="000D06E8"/>
    <w:rsid w:val="000D512F"/>
    <w:rsid w:val="000F36C9"/>
    <w:rsid w:val="001041E9"/>
    <w:rsid w:val="0011145C"/>
    <w:rsid w:val="0011671B"/>
    <w:rsid w:val="00123D4E"/>
    <w:rsid w:val="00164CCA"/>
    <w:rsid w:val="001A1202"/>
    <w:rsid w:val="001B1088"/>
    <w:rsid w:val="001B5018"/>
    <w:rsid w:val="001B6307"/>
    <w:rsid w:val="001B71ED"/>
    <w:rsid w:val="001C0C03"/>
    <w:rsid w:val="001D0A7D"/>
    <w:rsid w:val="001D57FD"/>
    <w:rsid w:val="0022580E"/>
    <w:rsid w:val="00252754"/>
    <w:rsid w:val="00262880"/>
    <w:rsid w:val="002A36B0"/>
    <w:rsid w:val="002B0ECE"/>
    <w:rsid w:val="002B1D2A"/>
    <w:rsid w:val="002D49DC"/>
    <w:rsid w:val="002E24E1"/>
    <w:rsid w:val="002E7726"/>
    <w:rsid w:val="002F3286"/>
    <w:rsid w:val="002F3E6C"/>
    <w:rsid w:val="0031201D"/>
    <w:rsid w:val="0031236E"/>
    <w:rsid w:val="003226C0"/>
    <w:rsid w:val="00335832"/>
    <w:rsid w:val="003551A2"/>
    <w:rsid w:val="003621EE"/>
    <w:rsid w:val="0036559F"/>
    <w:rsid w:val="00372855"/>
    <w:rsid w:val="00372ECF"/>
    <w:rsid w:val="00372EEA"/>
    <w:rsid w:val="00380829"/>
    <w:rsid w:val="003816C5"/>
    <w:rsid w:val="003849CA"/>
    <w:rsid w:val="00387634"/>
    <w:rsid w:val="003A43D5"/>
    <w:rsid w:val="003A4E6C"/>
    <w:rsid w:val="003D7DC3"/>
    <w:rsid w:val="003E72A5"/>
    <w:rsid w:val="003F02F1"/>
    <w:rsid w:val="003F1868"/>
    <w:rsid w:val="00405478"/>
    <w:rsid w:val="004115B8"/>
    <w:rsid w:val="00412812"/>
    <w:rsid w:val="00415F2E"/>
    <w:rsid w:val="0042013E"/>
    <w:rsid w:val="004258B4"/>
    <w:rsid w:val="00425F38"/>
    <w:rsid w:val="0043363B"/>
    <w:rsid w:val="004778A4"/>
    <w:rsid w:val="00483FF0"/>
    <w:rsid w:val="0049036B"/>
    <w:rsid w:val="004B69BC"/>
    <w:rsid w:val="004C0FF5"/>
    <w:rsid w:val="004C748F"/>
    <w:rsid w:val="004D54FD"/>
    <w:rsid w:val="004E4B21"/>
    <w:rsid w:val="004F2C78"/>
    <w:rsid w:val="004F7F3A"/>
    <w:rsid w:val="00500BC8"/>
    <w:rsid w:val="00502582"/>
    <w:rsid w:val="00502B0D"/>
    <w:rsid w:val="00504BD3"/>
    <w:rsid w:val="00512C64"/>
    <w:rsid w:val="005900F6"/>
    <w:rsid w:val="005A0A2D"/>
    <w:rsid w:val="005B6352"/>
    <w:rsid w:val="005C049A"/>
    <w:rsid w:val="005E3C43"/>
    <w:rsid w:val="00642B74"/>
    <w:rsid w:val="00643427"/>
    <w:rsid w:val="0066541D"/>
    <w:rsid w:val="006701AA"/>
    <w:rsid w:val="00677D34"/>
    <w:rsid w:val="00691458"/>
    <w:rsid w:val="00693B07"/>
    <w:rsid w:val="006B4B73"/>
    <w:rsid w:val="006C3E6C"/>
    <w:rsid w:val="006D774D"/>
    <w:rsid w:val="006E67D4"/>
    <w:rsid w:val="006E6F10"/>
    <w:rsid w:val="006F2D65"/>
    <w:rsid w:val="00700C76"/>
    <w:rsid w:val="007019AF"/>
    <w:rsid w:val="007136C1"/>
    <w:rsid w:val="00721859"/>
    <w:rsid w:val="00771099"/>
    <w:rsid w:val="00776C87"/>
    <w:rsid w:val="00783455"/>
    <w:rsid w:val="007A38BF"/>
    <w:rsid w:val="007B6187"/>
    <w:rsid w:val="007B746E"/>
    <w:rsid w:val="007B7E63"/>
    <w:rsid w:val="007C13EE"/>
    <w:rsid w:val="007C66B9"/>
    <w:rsid w:val="007E2E6B"/>
    <w:rsid w:val="007E5483"/>
    <w:rsid w:val="00843046"/>
    <w:rsid w:val="00845108"/>
    <w:rsid w:val="00850F78"/>
    <w:rsid w:val="008547FF"/>
    <w:rsid w:val="00863A14"/>
    <w:rsid w:val="00870E53"/>
    <w:rsid w:val="00876EE4"/>
    <w:rsid w:val="0089210E"/>
    <w:rsid w:val="008C29CB"/>
    <w:rsid w:val="008C782F"/>
    <w:rsid w:val="008D795A"/>
    <w:rsid w:val="008F2F70"/>
    <w:rsid w:val="00924F26"/>
    <w:rsid w:val="00940B66"/>
    <w:rsid w:val="0098523E"/>
    <w:rsid w:val="00991129"/>
    <w:rsid w:val="009B41D2"/>
    <w:rsid w:val="009B6C1D"/>
    <w:rsid w:val="009C060C"/>
    <w:rsid w:val="009C2D74"/>
    <w:rsid w:val="00A079A0"/>
    <w:rsid w:val="00A268B0"/>
    <w:rsid w:val="00A32528"/>
    <w:rsid w:val="00A631EB"/>
    <w:rsid w:val="00A70952"/>
    <w:rsid w:val="00A70C5E"/>
    <w:rsid w:val="00A72457"/>
    <w:rsid w:val="00A80B56"/>
    <w:rsid w:val="00AA1AC6"/>
    <w:rsid w:val="00AA3DA8"/>
    <w:rsid w:val="00AA5031"/>
    <w:rsid w:val="00AC2B00"/>
    <w:rsid w:val="00AE3059"/>
    <w:rsid w:val="00B00F01"/>
    <w:rsid w:val="00B01023"/>
    <w:rsid w:val="00B068F1"/>
    <w:rsid w:val="00B1187E"/>
    <w:rsid w:val="00B23A33"/>
    <w:rsid w:val="00B51B47"/>
    <w:rsid w:val="00B56336"/>
    <w:rsid w:val="00B6372C"/>
    <w:rsid w:val="00B72092"/>
    <w:rsid w:val="00B7640C"/>
    <w:rsid w:val="00B81913"/>
    <w:rsid w:val="00B8713A"/>
    <w:rsid w:val="00B91C06"/>
    <w:rsid w:val="00B95C18"/>
    <w:rsid w:val="00BB6BEB"/>
    <w:rsid w:val="00BB7E91"/>
    <w:rsid w:val="00BD0FFF"/>
    <w:rsid w:val="00BE615B"/>
    <w:rsid w:val="00BF401D"/>
    <w:rsid w:val="00BF4EAE"/>
    <w:rsid w:val="00BF7BD0"/>
    <w:rsid w:val="00C0661F"/>
    <w:rsid w:val="00C07705"/>
    <w:rsid w:val="00C2269E"/>
    <w:rsid w:val="00C4176F"/>
    <w:rsid w:val="00C71FAD"/>
    <w:rsid w:val="00C7236E"/>
    <w:rsid w:val="00C80225"/>
    <w:rsid w:val="00C867D8"/>
    <w:rsid w:val="00CB3FE3"/>
    <w:rsid w:val="00CB71DD"/>
    <w:rsid w:val="00CC4561"/>
    <w:rsid w:val="00CE7D31"/>
    <w:rsid w:val="00CF3FAA"/>
    <w:rsid w:val="00CF42F2"/>
    <w:rsid w:val="00D12772"/>
    <w:rsid w:val="00D1413F"/>
    <w:rsid w:val="00D256A6"/>
    <w:rsid w:val="00D30E6F"/>
    <w:rsid w:val="00D5455D"/>
    <w:rsid w:val="00D6654A"/>
    <w:rsid w:val="00D67591"/>
    <w:rsid w:val="00D677EF"/>
    <w:rsid w:val="00D67A09"/>
    <w:rsid w:val="00D728B6"/>
    <w:rsid w:val="00D767AF"/>
    <w:rsid w:val="00D927ED"/>
    <w:rsid w:val="00DA0FF7"/>
    <w:rsid w:val="00DB0C06"/>
    <w:rsid w:val="00DB5019"/>
    <w:rsid w:val="00DB58DC"/>
    <w:rsid w:val="00DC484F"/>
    <w:rsid w:val="00DE40BF"/>
    <w:rsid w:val="00DF78DF"/>
    <w:rsid w:val="00E1062A"/>
    <w:rsid w:val="00E26B58"/>
    <w:rsid w:val="00E30BA8"/>
    <w:rsid w:val="00E31DD8"/>
    <w:rsid w:val="00E32D28"/>
    <w:rsid w:val="00E37683"/>
    <w:rsid w:val="00E4205F"/>
    <w:rsid w:val="00E533CE"/>
    <w:rsid w:val="00E63B42"/>
    <w:rsid w:val="00E81A4F"/>
    <w:rsid w:val="00E853F7"/>
    <w:rsid w:val="00E959C0"/>
    <w:rsid w:val="00EA4E23"/>
    <w:rsid w:val="00EA5D15"/>
    <w:rsid w:val="00EB5E85"/>
    <w:rsid w:val="00EC55CF"/>
    <w:rsid w:val="00EC628A"/>
    <w:rsid w:val="00ED58CD"/>
    <w:rsid w:val="00F26455"/>
    <w:rsid w:val="00F371BA"/>
    <w:rsid w:val="00F81DC7"/>
    <w:rsid w:val="00F85949"/>
    <w:rsid w:val="00F93DAF"/>
    <w:rsid w:val="00FC76E3"/>
    <w:rsid w:val="00FD659C"/>
    <w:rsid w:val="00FD6A1B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829"/>
    <w:pPr>
      <w:ind w:left="720"/>
      <w:contextualSpacing/>
    </w:pPr>
  </w:style>
  <w:style w:type="paragraph" w:styleId="a5">
    <w:name w:val="header"/>
    <w:basedOn w:val="a"/>
    <w:link w:val="a6"/>
    <w:rsid w:val="00E32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32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9D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795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79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92BC9-B099-4EF4-9081-FF42CE92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8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Корчагина Е.Р.</cp:lastModifiedBy>
  <cp:revision>140</cp:revision>
  <dcterms:created xsi:type="dcterms:W3CDTF">2013-07-20T07:13:00Z</dcterms:created>
  <dcterms:modified xsi:type="dcterms:W3CDTF">2016-09-29T15:51:00Z</dcterms:modified>
</cp:coreProperties>
</file>